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77184B" w:rsidRDefault="0077184B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EC7349" w:rsidRDefault="004B278F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EC7349" w:rsidRDefault="000B3D4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77184B" w:rsidRDefault="0077184B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EC7349" w:rsidRDefault="00503F9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3" w:rsidRPr="00EC7349" w:rsidRDefault="008935D3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а Владислав Валерійович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лабораторії «Нерівноважних процесів в матеріалах електронної техніки» кафедри електроніки, загальної та прикладної фізики, Сумський державний університет. Назва дисертації: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татистичні властивості систем феромагнітних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очастинок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вмороженими магнітними моментами»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.04.02 – теоретична фізика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К 55.250.01 Інституту прикладної фізики НАН України (</w:t>
      </w:r>
      <w:smartTag w:uri="urn:schemas-microsoft-com:office:smarttags" w:element="metricconverter">
        <w:smartTagPr>
          <w:attr w:name="ProductID" w:val="40000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0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Петропавлівська, 58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(0542) 22-27-94). Науковий керівник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 Тарас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фізико-математичних нау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</w:t>
      </w:r>
      <w:r w:rsidRPr="00EC7349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електроніки, загальної та прикладної фізики Сумського держав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гор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а Олекс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старший науковий співробітник відділу теорії магнітних явищ та магнітної динаміки конденсованих середовищ Інституту магнетизму НАН України та МОН України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ченко Василь Олег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старший науковий співробітник, в.о. провідного наукового співробітник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ювання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iацiй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ектів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iкроструктур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творень у конструкційних матеріалах Інституту прикладної фізики НАН України. </w:t>
      </w:r>
    </w:p>
    <w:p w:rsidR="00873277" w:rsidRPr="00EC7349" w:rsidRDefault="00873277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3E1" w:rsidRPr="00EC7349" w:rsidRDefault="001C63E1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F77FAC4" wp14:editId="78DBF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1C6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FAC4" id="Поле 93" o:spid="_x0000_s1028" type="#_x0000_t202" style="position:absolute;left:0;text-align:left;margin-left:0;margin-top:-.05pt;width:481.5pt;height:6.7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iNdgIAAOM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7Amdm/IJPDvTTaq3/KoG/DXz4Y45jCb4w7qFWxyVNMjJbCVKlsZ9+5s+&#10;+mNiYKWkwagX1H9dMScokR81Zul0MBrF3UiXERqDi9u3zPcteqUuDEgeYLEtT2L0D7IXK2fUI7Zy&#10;FqPCxDRH7IKGXrwI3QJiq7mYzZITtsGycK3vLY/QkeNI60P7yJzdDkTAJN2YfinY5MVcdL7xpTaz&#10;VTBVnYYm8tyxuqUfm5T6u936uKr79+T1/G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lluI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1C63E1"/>
                  </w:txbxContent>
                </v:textbox>
                <w10:wrap anchorx="margin"/>
              </v:shape>
            </w:pict>
          </mc:Fallback>
        </mc:AlternateContent>
      </w:r>
    </w:p>
    <w:p w:rsidR="008935D3" w:rsidRPr="00EC7349" w:rsidRDefault="008935D3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пак Олександр Іван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програмного забезпечення систем факультету інформаційних технологій, </w:t>
      </w:r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ий вищий навчальний заклад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городський національний університет» Міністерства освіти і науки України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ектрофотометричні дослідження функціональних матеріалів на основі некристалічних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ькогеніді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тоелектроніки та оптичного запису інформації»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01.04.10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– фізика напівпровідників і діелектриків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61.051.01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Міністерства освіти i науки України (</w:t>
      </w:r>
      <w:smartTag w:uri="urn:schemas-microsoft-com:office:smarttags" w:element="metricconverter">
        <w:smartTagPr>
          <w:attr w:name="ProductID" w:val="88000, м"/>
        </w:smartTagPr>
        <w:r w:rsidRPr="00EC734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88000, м</w:t>
        </w:r>
      </w:smartTag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Ужгород, вул. Підгірна, 46;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(0312) </w:t>
      </w:r>
      <w:r w:rsidRPr="00EC73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61-33-21)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як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Петрович,</w:t>
      </w:r>
      <w:r w:rsidRPr="00EC7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зико-математичних нау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проректор з наукової роботи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слюк Володимир Трохимович</w:t>
      </w:r>
      <w:r w:rsidRPr="00EC7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зико-математичних наук, завідувач відділу фотоядерних процесів Інституту електронної фізики Національної академії наук Україн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іш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 Михайл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зико-математичних наук, завідувач Ужгородської лабораторії матеріалів оптоелектроніки та фотоніки Інституту проблем реєстрації інформації Національної академії наук України.</w:t>
      </w:r>
    </w:p>
    <w:p w:rsidR="008935D3" w:rsidRPr="00EC7349" w:rsidRDefault="008935D3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9DA" w:rsidRPr="00EC7349" w:rsidRDefault="008935D3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2DF7E30E" wp14:editId="19CE48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93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E30E" id="Поле 1" o:spid="_x0000_s1029" type="#_x0000_t202" style="position:absolute;left:0;text-align:left;margin-left:0;margin-top:0;width:481.5pt;height:6.75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77184B" w:rsidRDefault="0077184B" w:rsidP="008935D3"/>
                  </w:txbxContent>
                </v:textbox>
                <w10:wrap anchorx="margin"/>
              </v:shape>
            </w:pict>
          </mc:Fallback>
        </mc:AlternateContent>
      </w:r>
    </w:p>
    <w:p w:rsidR="008935D3" w:rsidRPr="00EC7349" w:rsidRDefault="008935D3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именко Василь Олександр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спектроскопії молекулярних систем 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, Фізико-технічний інститут низьких температур ім. Б. І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Назва дисертації: «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Oсобливост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інійної електропровідності точкових контактів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о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і шаруватих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1.04.07 – фізика твердого тіла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рад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64.175.03 Фізико-технічного інституту низьких температур ім. Б. І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61103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Науки, 47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(057)340-22-23). Науковий керівник: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рчук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ннадій Васильович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старший науковий співробітник, завідуючий відділу спектроскопії молекулярних систем 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Фізико-технічного інституту низьких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ператур ім. Б. І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єркі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 України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кевич Юрій Георг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зико-математичних наук,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ючий відділу теорії динамічних властивостей складних систем </w:t>
      </w:r>
      <w:hyperlink r:id="rId8" w:history="1"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нецького фізико-технічного інституту ім. О.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.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 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лкіна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 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Н України; </w:t>
        </w:r>
      </w:hyperlink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жа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Ярослав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, провідний науковий співробітник кафедри низьких температур Харківського національного університету імені В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аразіна МОН України.</w:t>
      </w:r>
    </w:p>
    <w:p w:rsidR="00873277" w:rsidRPr="00EC7349" w:rsidRDefault="00873277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EC7349" w:rsidRDefault="00B22C09" w:rsidP="00EC7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0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Q2tw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wZ7GuSk3YNeZbj685Vc1wl4juzvmMBCoGUMebrFU0gAIs9tRsjTu&#10;+9/k0R59Ci0lDQYMIH1bMSdQ9GeNDv7QGwziRKbD4HTUx8Eda+bHGr1SlwbM9vCcWJ620T7I/bZy&#10;Rj3iLZjGqFAxzRG7oAC5216GbuzxlnAxnSYjzKBl4VrfWx5dR9wi3A/tI3N214UBRN2Y/Siy8atm&#10;7GzjTW2mq2CqOnVqxLlDFYzGA+Y3cbt7a+IDcXxOVs8v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hjOUNr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77184B" w:rsidRDefault="0077184B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8A" w:rsidRPr="00EC7349" w:rsidRDefault="0088728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B4" w:rsidRPr="00EC7349" w:rsidRDefault="002366B4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мінов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там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іржонови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хімік ТОВ «НВП «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Єнамін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хідн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нілов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и та їх аналоги в синтез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даз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[1,2-</w:t>
      </w:r>
      <w:r w:rsidRPr="00EC7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-хінолін-5-онів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ол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даз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[1,2-</w:t>
      </w:r>
      <w:r w:rsidRPr="00EC7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хіназолін-5-онів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золі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 – 02.00.03 – органічна хімія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.001.25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 (01601, м. Київ, вул. Володимирська, 64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9-31-41)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EC7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овенко Юліан Михайлович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ктор хімічних наук, професор, професор кафедри органічної хімії, декан хімічного факультету Київського національного університету імені Тараса Шевченка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вк Михайло Володимирович</w:t>
      </w:r>
      <w:r w:rsidRPr="00EC73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октор хімічних наук, професор, заступник директора з наукової роботи, завідувач відділу механізмів органічних реакцій Інституту органічної хімії НАН України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ондратов Іван Сергійович</w:t>
      </w:r>
      <w:r w:rsidRPr="00EC73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кандидат хімічних наук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ший науковий співробітник відділу тонкого органічного синтезу Інституту біоорганічної хімії та нафтохімії імені В.П.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ухаря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Н України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366B4" w:rsidRPr="00EC7349" w:rsidRDefault="002366B4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6ADAE012" wp14:editId="69D2F6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E012" id="Поле 2" o:spid="_x0000_s1031" type="#_x0000_t202" style="position:absolute;left:0;text-align:left;margin-left:0;margin-top:-.05pt;width:481.5pt;height:6.75pt;z-index:2545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SjdAIAAOE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xyDSj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2366B4"/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орит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Дмитро Михайл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женер 1-категорії кафедри аналітичної хімії хімічного факультету Київського національного університету імені Тараса Шевченка. Назва дисертації: «Структура, хімія поверхні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кціоналізаці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номатеріалі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готовлених на основі карбіду кремнію». Шифр та назва спеціальності: 02.00.04 – фізи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Володимирська, 64/13; т. (044) 239-31-41). Науковий керівник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ексєєв Сергій Олександ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хімічних наук, доцент кафедри аналітичної хімії хімічного факультету Київського національного університету імені Тараса Шевченка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отіл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завідувач відділу пористих речовин і матеріалів Інституту фізичної хімії імені Л. В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Писаржев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Н України, м. Київ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сач Людмила Віктор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хімічних наук, старший науковий співробітник лабораторії модифікування оксидів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нституту хімії поверхні імені О. О.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уйка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Н України, м. Київ.</w:t>
      </w:r>
    </w:p>
    <w:p w:rsidR="00DA09E4" w:rsidRPr="00EC7349" w:rsidRDefault="00DA09E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FBD15D1" wp14:editId="13FAD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23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5D1" id="Поле 3" o:spid="_x0000_s1032" type="#_x0000_t202" style="position:absolute;left:0;text-align:left;margin-left:0;margin-top:0;width:483.75pt;height:21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HatgIAAFc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BdZ2HatgIAAFc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77184B" w:rsidRDefault="0077184B" w:rsidP="0023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B4" w:rsidRPr="00EC7349" w:rsidRDefault="002366B4" w:rsidP="00EC7349">
      <w:pPr>
        <w:tabs>
          <w:tab w:val="left" w:pos="283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49">
        <w:rPr>
          <w:rFonts w:ascii="Times New Roman" w:eastAsia="Calibri" w:hAnsi="Times New Roman" w:cs="Times New Roman"/>
          <w:b/>
          <w:sz w:val="24"/>
          <w:szCs w:val="24"/>
        </w:rPr>
        <w:t>Василишин Роксолана Васил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провідний інженер відділу молекулярної генетики і біотехнології, Інститут біології клітини НАН України. Назва дисертації: "</w:t>
      </w:r>
      <w:r w:rsidRPr="00EC7349">
        <w:rPr>
          <w:rFonts w:ascii="Times New Roman" w:hAnsi="Times New Roman" w:cs="Times New Roman"/>
          <w:caps/>
          <w:sz w:val="24"/>
          <w:szCs w:val="24"/>
        </w:rPr>
        <w:t>К</w:t>
      </w:r>
      <w:r w:rsidRPr="00EC7349">
        <w:rPr>
          <w:rFonts w:ascii="Times New Roman" w:hAnsi="Times New Roman" w:cs="Times New Roman"/>
          <w:sz w:val="24"/>
          <w:szCs w:val="24"/>
        </w:rPr>
        <w:t>онструювання поліпшених продуцентів</w:t>
      </w:r>
      <w:r w:rsidRPr="00EC734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етанолу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глутатіону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у</w:t>
      </w:r>
      <w:r w:rsidRPr="00EC734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ріжджів </w:t>
      </w:r>
      <w:r w:rsidRPr="00EC7349">
        <w:rPr>
          <w:rFonts w:ascii="Times New Roman" w:hAnsi="Times New Roman" w:cs="Times New Roman"/>
          <w:i/>
          <w:sz w:val="24"/>
          <w:szCs w:val="24"/>
        </w:rPr>
        <w:t>О</w:t>
      </w:r>
      <w:proofErr w:type="spellStart"/>
      <w:r w:rsidRPr="00EC7349">
        <w:rPr>
          <w:rFonts w:ascii="Times New Roman" w:hAnsi="Times New Roman" w:cs="Times New Roman"/>
          <w:i/>
          <w:sz w:val="24"/>
          <w:szCs w:val="24"/>
          <w:lang w:val="en-US"/>
        </w:rPr>
        <w:t>gataea</w:t>
      </w:r>
      <w:proofErr w:type="spellEnd"/>
      <w:r w:rsidRPr="00EC7349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i/>
          <w:sz w:val="24"/>
          <w:szCs w:val="24"/>
          <w:lang w:val="en-US"/>
        </w:rPr>
        <w:t>polymorpha</w:t>
      </w:r>
      <w:proofErr w:type="spellEnd"/>
      <w:r w:rsidRPr="00EC7349">
        <w:rPr>
          <w:rFonts w:ascii="Times New Roman" w:hAnsi="Times New Roman" w:cs="Times New Roman"/>
          <w:i/>
          <w:caps/>
          <w:sz w:val="24"/>
          <w:szCs w:val="24"/>
        </w:rPr>
        <w:t xml:space="preserve">". </w:t>
      </w:r>
      <w:r w:rsidRPr="00EC7349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3.00.07 – мікробіологія. Спецрада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Д 35.246.01 Інституту біології клітини НАН України (79005, м. Львів, вул. Драгоманова 14/16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>. (</w:t>
      </w:r>
      <w:hyperlink r:id="rId9" w:history="1">
        <w:r w:rsidRPr="00EC7349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032)261-21-08</w:t>
        </w:r>
      </w:hyperlink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Сибірний Андрій Андрій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>,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завідувач відділу молекулярної генетики і біотехнології, директор Інституту біології клітини НАН України. Офіційні опоненти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Осташ Богдан Омелян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доцент, головний науковий співробітник лабораторії генетики, селекції та генетичної інженерії продуцентів антибіотиків, професор кафедри генетики та біотехнології Львівського національного університету ім. Івана Франка; </w:t>
      </w:r>
      <w:r w:rsidRPr="00EC734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орнійчук Олена Петрівна,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завідувач кафедри мікробіології </w:t>
      </w:r>
      <w:hyperlink r:id="rId10" w:history="1">
        <w:r w:rsidRPr="00EC7349">
          <w:rPr>
            <w:rFonts w:ascii="Times New Roman" w:eastAsia="Calibri" w:hAnsi="Times New Roman" w:cs="Times New Roman"/>
            <w:bCs/>
            <w:sz w:val="24"/>
            <w:szCs w:val="24"/>
          </w:rPr>
          <w:t>Львівського національного медичного університет</w:t>
        </w:r>
      </w:hyperlink>
      <w:r w:rsidRPr="00EC7349">
        <w:rPr>
          <w:rFonts w:ascii="Times New Roman" w:eastAsia="Calibri" w:hAnsi="Times New Roman" w:cs="Times New Roman"/>
          <w:bCs/>
          <w:sz w:val="24"/>
          <w:szCs w:val="24"/>
        </w:rPr>
        <w:t>у ім. Данила Галицького.</w: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2C351B31" wp14:editId="0C60EB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1B31" id="Поле 5" o:spid="_x0000_s1033" type="#_x0000_t202" style="position:absolute;left:0;text-align:left;margin-left:0;margin-top:0;width:481.5pt;height:6.75pt;z-index:2545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WKdgIAAOE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TWFYp2AgAA4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2366B4"/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Зленко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Оксана Борисівна</w:t>
      </w:r>
      <w:r w:rsidRPr="00EC7349">
        <w:rPr>
          <w:rFonts w:ascii="Times New Roman" w:hAnsi="Times New Roman" w:cs="Times New Roman"/>
          <w:sz w:val="24"/>
          <w:szCs w:val="24"/>
        </w:rPr>
        <w:t>, молодший науковий співробітник лабораторії генетики мікроорганізмів Національного наукового центру «Інститут експериментальної і клінічної ветеринарної медицини» НААН України. Назва дисертації: «Лабораторна діагностика туляремії (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імуноферментний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аналіз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олімераз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ланцюгова реакція), епізоотологічний моніторинг і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генотипування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збудника». Шифр та назва спеціальності – 03.00.20 – біотехнологія. Спецрада Д 26.240.01 Інституту біохімії ім. О.В. Палладіна НАН України (01030. м. Київ, вул. Леонтовича, 9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44) 234-59-74. Науковий керівник –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Герілович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Антон Павлович</w:t>
      </w:r>
      <w:r w:rsidR="005E5AB0">
        <w:rPr>
          <w:rFonts w:ascii="Times New Roman" w:hAnsi="Times New Roman" w:cs="Times New Roman"/>
          <w:sz w:val="24"/>
          <w:szCs w:val="24"/>
        </w:rPr>
        <w:t>, професор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ветеринарних наук, заступник директора з наукової роботи Національного наукового центру «Інститут експериментальної і клінічної ветеринарної медицини» НААН України.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Кричковськ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Лідія Васил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 кафедри органічного синтезу та нанотехнологій Національного технічного університету «Харківський політехнічний інститут» Міністерства освіти і науки України.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>Колибо Денис Володимирович</w:t>
      </w:r>
      <w:r w:rsidRPr="00EC7349">
        <w:rPr>
          <w:rFonts w:ascii="Times New Roman" w:hAnsi="Times New Roman" w:cs="Times New Roman"/>
          <w:sz w:val="24"/>
          <w:szCs w:val="24"/>
        </w:rPr>
        <w:t>, доктор біологічних наук, професор</w:t>
      </w:r>
      <w:r w:rsidR="005E5AB0">
        <w:rPr>
          <w:rFonts w:ascii="Times New Roman" w:hAnsi="Times New Roman" w:cs="Times New Roman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 xml:space="preserve">Інституту біохімії ім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О.В.Палладі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НАН України.</w: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383DE37" wp14:editId="64F0B9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DE37" id="Поле 6" o:spid="_x0000_s1034" type="#_x0000_t202" style="position:absolute;left:0;text-align:left;margin-left:0;margin-top:-.05pt;width:481.5pt;height:6.75pt;z-index:2545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3ydQIAAOE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ZuMTo5HESV7emydDx+EUSQKBXVoXWKUba586Fx7lxjLG1mXl7WU6eKWi3PpyIah&#10;zSf5/GJ4kt7Ktfpkyk49zv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9aO98n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2366B4"/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Меженськ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ьга Олександ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біохімії вітамінів і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коензимів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Інституту біохімії ім. О.В. Палладіна НАН України. Назва дисертації: «Нові протеїнові мішені дії тіаміну і його похідних в нервовій тканині». Шифр та назва спеціальності – 03.00.04 – біохімія. Спецрада – Д 26.240.01 Інституту біохімії ім. О.В. Палладіна НАН України (вул. Леонтовича, 9, Київ, 01054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44) 234-59-74). Науковий керівник – </w:t>
      </w:r>
      <w:r w:rsidRPr="00EC7349">
        <w:rPr>
          <w:rFonts w:ascii="Times New Roman" w:hAnsi="Times New Roman" w:cs="Times New Roman"/>
          <w:b/>
          <w:sz w:val="24"/>
          <w:szCs w:val="24"/>
        </w:rPr>
        <w:t>Пархоменко Юлія Михайл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відний науковий співробітник відділу біохімії вітамінів і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коензимів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Інституту біохімії ім. О.В. Палладіна НАН України. Офіційні опоненти –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Корнелю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ксандр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  завідувач відділу білкової інженерії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іоінформатики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Інституту молекулярної біології і генетики НАН України; </w:t>
      </w:r>
      <w:r w:rsidRPr="00EC7349">
        <w:rPr>
          <w:rFonts w:ascii="Times New Roman" w:hAnsi="Times New Roman" w:cs="Times New Roman"/>
          <w:b/>
          <w:sz w:val="24"/>
          <w:szCs w:val="24"/>
        </w:rPr>
        <w:t>Петров Сергій Анатолій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хімії Одеського національного університету ім. І.І. Мечникова. </w:t>
      </w:r>
    </w:p>
    <w:p w:rsidR="002366B4" w:rsidRPr="00EC7349" w:rsidRDefault="002366B4" w:rsidP="00EC734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20EA5FF9" wp14:editId="5A7099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5FF9" id="Поле 7" o:spid="_x0000_s1035" type="#_x0000_t202" style="position:absolute;left:0;text-align:left;margin-left:0;margin-top:0;width:481.5pt;height:6.75pt;z-index:2545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Y5dQIAAOE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LUGO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2366B4"/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ож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Катерина Микола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методист Комунального закладу «Технічний ліцей імені Анатолія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Лигу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міської ради. Назва дисертації: «Екологічні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мікроморфологічні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властивості байрачних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едафотопів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південно-східної України (діагностика, охорона, прогноз виживання)». Шифр та назва спеціальності – 03.00.16 – екологія. Спецрада Д</w:t>
      </w:r>
      <w:r w:rsidRPr="00EC7349">
        <w:rPr>
          <w:rFonts w:ascii="Times New Roman" w:hAnsi="Times New Roman" w:cs="Times New Roman"/>
          <w:sz w:val="24"/>
          <w:szCs w:val="24"/>
          <w:lang w:val="ru-RU"/>
        </w:rPr>
        <w:t> 08.051.04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ніпровського національного університету імені Олеся Гончара (49010, м. Дніпро, пр. Гагаріна, 72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56) 374-98-01). Науковий керівник: </w:t>
      </w:r>
      <w:r w:rsidRPr="005E5AB0">
        <w:rPr>
          <w:rFonts w:ascii="Times New Roman" w:hAnsi="Times New Roman" w:cs="Times New Roman"/>
          <w:b/>
          <w:sz w:val="24"/>
          <w:szCs w:val="24"/>
        </w:rPr>
        <w:t>Білова Наталія Анатолі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-ресторанної справи та товарознавства Університету митної справи та фінансів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Юрій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роректор з наукової роботи Дніпровського державного аграрно-економічного університету; </w:t>
      </w:r>
      <w:r w:rsidRPr="00EC7349">
        <w:rPr>
          <w:rFonts w:ascii="Times New Roman" w:hAnsi="Times New Roman" w:cs="Times New Roman"/>
          <w:b/>
          <w:sz w:val="24"/>
          <w:szCs w:val="24"/>
        </w:rPr>
        <w:t>Яковенко Володимир Миколайович</w:t>
      </w:r>
      <w:r w:rsidRPr="00EC7349">
        <w:rPr>
          <w:rFonts w:ascii="Times New Roman" w:hAnsi="Times New Roman" w:cs="Times New Roman"/>
          <w:sz w:val="24"/>
          <w:szCs w:val="24"/>
        </w:rPr>
        <w:t>, кандидат біологічних наук, доцент кафедри геоботаніки, ґрунтознавства та екології Дніпровського національного університету імені Олеся Гончара.</w:t>
      </w:r>
    </w:p>
    <w:p w:rsidR="002366B4" w:rsidRPr="00EC7349" w:rsidRDefault="002366B4" w:rsidP="00EC734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03D2708E" wp14:editId="3B34BC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3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708E" id="Поле 8" o:spid="_x0000_s1036" type="#_x0000_t202" style="position:absolute;left:0;text-align:left;margin-left:0;margin-top:-.05pt;width:481.5pt;height:6.75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6zdAIAAOI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zdw6zdAIAAOI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2366B4"/>
                  </w:txbxContent>
                </v:textbox>
                <w10:wrap anchorx="margin"/>
              </v:shape>
            </w:pict>
          </mc:Fallback>
        </mc:AlternateContent>
      </w:r>
    </w:p>
    <w:p w:rsidR="009544AD" w:rsidRPr="00EC7349" w:rsidRDefault="009544AD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Петрушкевич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Юлія Микола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дендрології та природної флори Донецького ботанічного саду НАН України. Назва дисертації: «Життєздатність </w:t>
      </w:r>
      <w:proofErr w:type="spellStart"/>
      <w:r w:rsidRPr="00EC7349">
        <w:rPr>
          <w:rFonts w:ascii="Times New Roman" w:hAnsi="Times New Roman" w:cs="Times New Roman"/>
          <w:i/>
          <w:sz w:val="24"/>
          <w:szCs w:val="24"/>
          <w:lang w:val="en-US"/>
        </w:rPr>
        <w:t>Betula</w:t>
      </w:r>
      <w:proofErr w:type="spellEnd"/>
      <w:r w:rsidRPr="00EC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i/>
          <w:sz w:val="24"/>
          <w:szCs w:val="24"/>
          <w:lang w:val="en-US"/>
        </w:rPr>
        <w:t>pendula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  <w:lang w:val="en-US"/>
        </w:rPr>
        <w:t>Roth</w:t>
      </w:r>
      <w:r w:rsidRPr="00EC7349">
        <w:rPr>
          <w:rFonts w:ascii="Times New Roman" w:hAnsi="Times New Roman" w:cs="Times New Roman"/>
          <w:sz w:val="24"/>
          <w:szCs w:val="24"/>
        </w:rPr>
        <w:t xml:space="preserve"> в умовах Криворіжжя». Шифр та назва спеціальності – 03.00.16 – екологія. Спецрада Д 08.051.04 Дніпровського національного університету імені Олеся Гончара (49010, м. Дніпро, пр. Гагаріна, 72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56) 374-98-01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lastRenderedPageBreak/>
        <w:t>Коршик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Іван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иректор Донецького ботанічного саду НАН України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Лихолат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Юрій Васильович</w:t>
      </w:r>
      <w:r w:rsidRPr="00EC7349">
        <w:rPr>
          <w:rFonts w:ascii="Times New Roman" w:hAnsi="Times New Roman" w:cs="Times New Roman"/>
          <w:sz w:val="24"/>
          <w:szCs w:val="24"/>
        </w:rPr>
        <w:t>, доктор біологічних наук,</w:t>
      </w:r>
      <w:r w:rsidRPr="00EC7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ор, завідувач кафедри фізіології та інтродукції рослин Дніпровського національного університету імені Олеся Гончара;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Коваленко Ігор Миколай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 кафедри екології та ботаніки 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Сумського </w:t>
      </w:r>
      <w:r w:rsidRPr="00EC7349">
        <w:rPr>
          <w:rFonts w:ascii="Times New Roman" w:hAnsi="Times New Roman" w:cs="Times New Roman"/>
          <w:sz w:val="24"/>
          <w:szCs w:val="24"/>
        </w:rPr>
        <w:t>національного аграрного університету</w:t>
      </w:r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44AD" w:rsidRPr="00EC7349" w:rsidRDefault="009544AD" w:rsidP="00EC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08453394" wp14:editId="61D865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954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394" id="Поле 10" o:spid="_x0000_s1037" type="#_x0000_t202" style="position:absolute;left:0;text-align:left;margin-left:0;margin-top:0;width:481.5pt;height:6.75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jcw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" fillcolor="#a9d18e" strokeweight=".5pt">
                <v:textbox>
                  <w:txbxContent>
                    <w:p w:rsidR="0077184B" w:rsidRDefault="0077184B" w:rsidP="009544AD"/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8F4500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Федорча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Ельвіра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Рафіків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, провідний інженер відділу оптимізації техногенних ландшафтів Криворізького ботанічного саду НАН України. Назва дисертації: «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Еколого-біологічні особливості видів роду </w:t>
      </w:r>
      <w:proofErr w:type="spellStart"/>
      <w:r w:rsidRPr="00EC734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ice</w:t>
      </w:r>
      <w:proofErr w:type="spellEnd"/>
      <w:r w:rsidRPr="00EC734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а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73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tr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</w:rPr>
        <w:t>урботехногенних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 умовах м. Кривий Ріг</w:t>
      </w:r>
      <w:r w:rsidRPr="00EC7349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16 – екологія. Спецрада Д 08.051.04 Дніпровського національного університету імені Олеся Гончара (49010, м. Дніпро, пр. Гагаріна, 72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56) 374-98-01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Коршик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Іван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иректор Донецького ботанічного саду НАН України. Офіційні опоненти: </w:t>
      </w:r>
      <w:r w:rsidRPr="00EC7349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>Зайцева Ірина Олексі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доктор біологічних наук, професор кафедри фізіології та інтродукції рослин Дніпровського національного університету ім. Олеся Гончара</w:t>
      </w:r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Комарова Ірина Олександрівна</w:t>
      </w:r>
      <w:r w:rsidRPr="00EC7349">
        <w:rPr>
          <w:rFonts w:ascii="Times New Roman" w:hAnsi="Times New Roman" w:cs="Times New Roman"/>
          <w:sz w:val="24"/>
          <w:szCs w:val="24"/>
        </w:rPr>
        <w:t>, кандидат біологічних наук, старший викладач</w:t>
      </w:r>
      <w:r w:rsidRPr="00EC7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кафедри ботаніки та екології Криворізького державного педагогічного університету</w:t>
      </w:r>
      <w:r w:rsidRPr="00EC7349">
        <w:rPr>
          <w:rFonts w:ascii="Times New Roman" w:hAnsi="Times New Roman" w:cs="Times New Roman"/>
          <w:sz w:val="24"/>
          <w:szCs w:val="24"/>
        </w:rPr>
        <w:t>.</w: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EC7349" w:rsidRDefault="00126B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3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rYswIAAFw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nZNL6KnKJqZaoP2OtOtiLf8ukHcG6R3zxx2AkVjz8MdjloaIGF2FCUL4779&#10;TR7tMarQUrLGjgGlr0vmBKr+pDHE571+Py5lYvqnwwKMO9bMjjV6qa4MWtvDi2J5IqN9kHuydkY9&#10;4TmYxKhQMc0Ru6RAuSOvQrf5eE64mEySEdbQsnCjHyyPriNwEe/H9ok5uxvDgE7dmv02stGraexs&#10;401tJstg6iaN6jOqmKXIYIXTVO2em/hGHPPJ6vlRHP8G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j57rY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77184B" w:rsidRDefault="0077184B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EC7349" w:rsidRDefault="0062500B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26" w:rsidRPr="00EC7349" w:rsidRDefault="00330626" w:rsidP="00EC7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е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управління та організації діяльності у сфері цивільного захисту, Національний університет цивільного захисту України. Назва дисертації: «Методика попередження надзвичайних ситуацій регіонального рівня в умовах обмежених оперативних можливостей аварійно-рятувальних підрозділів». Шифр та назва спеціальності – 21.02.03 – цивільний захист. Спецрада Д 64.707.04 Національного університету цивільного захисту України (61023, м. Харків, вул. Чернишевська, 94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 704-18-02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он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ректор з наукової роботи – начальник науково-дослідного центру Національного університету цивільного захисту України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аткі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іктор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 відділу ядерно-фізичних технологій Державної установи «Інститут геохімії навколишнього середовища Національної академії наук України»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ишенце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старший офіцер відділу нормативно-організаційної роботи управління кадрового менеджменту Адміністрації Державної прикордонної служби України.</w:t>
      </w:r>
    </w:p>
    <w:p w:rsidR="00330626" w:rsidRPr="00EC7349" w:rsidRDefault="00330626" w:rsidP="00EC7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F1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03DDC386" wp14:editId="6DA29B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33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C386" id="Поле 12" o:spid="_x0000_s1039" type="#_x0000_t202" style="position:absolute;left:0;text-align:left;margin-left:0;margin-top:0;width:481.5pt;height:6.75pt;z-index:2545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4BdQ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pJWOA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330626"/>
                  </w:txbxContent>
                </v:textbox>
                <w10:wrap anchorx="margin"/>
              </v:shape>
            </w:pict>
          </mc:Fallback>
        </mc:AlternateContent>
      </w:r>
    </w:p>
    <w:p w:rsidR="00330626" w:rsidRPr="00EC7349" w:rsidRDefault="00330626" w:rsidP="00EC7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як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ленти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тарший викладач кафедри експлуатації суднових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гетичних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Херсонська державна морська академія. Назва дисертації: «Удосконалення методів оперативного контролю технічного стану транспортного засобу в умовах експлуатації». Шифр та назва спеціальності – 05.22.20 – експлуатація та ремонт засобів транспорту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 64.059.02 Харківського національного автомобільно-дорожнього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1002, м"/>
        </w:smartTagPr>
        <w:r w:rsidRPr="00EC734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1002, м</w:t>
        </w:r>
      </w:smartTag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арків, вул. Ярослава Мудрого, 25;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057) 700-38-63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цук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Валерійович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 професор, професор кафедри експлуатації суднових енергетичних установок Херсонської державної морської академії. Офіційні опоненти:</w:t>
      </w:r>
      <w:r w:rsidRPr="00EC7349"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  <w:t>Біліченко</w:t>
      </w:r>
      <w:proofErr w:type="spellEnd"/>
      <w:r w:rsidRPr="00EC7349">
        <w:rPr>
          <w:rFonts w:ascii="Times New Roman" w:eastAsia="Times" w:hAnsi="Times New Roman" w:cs="Times New Roman"/>
          <w:b/>
          <w:color w:val="000000"/>
          <w:sz w:val="24"/>
          <w:szCs w:val="24"/>
          <w:lang w:eastAsia="ru-RU"/>
        </w:rPr>
        <w:t xml:space="preserve"> Віктор Вікторович</w:t>
      </w:r>
      <w:r w:rsidRPr="00EC7349"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завідувач кафедри автомобілів та транспортного менеджменту Вінницького національного технічного університету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ієнко Микола Єгорович,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технічних наук, доцент, професор кафедри</w:t>
      </w:r>
      <w:r w:rsidRPr="00EC734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втомобіле</w:t>
      </w:r>
      <w:proofErr w:type="spellEnd"/>
      <w:r w:rsidRPr="00EC734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- та тракторобудування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«Харківський політехнічний інститут»</w:t>
      </w:r>
      <w:r w:rsidRPr="00EC734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330626" w:rsidRPr="00EC7349" w:rsidRDefault="00330626" w:rsidP="00EC7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DCC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6A15DE4A" wp14:editId="63FDA4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33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DE4A" id="Поле 15" o:spid="_x0000_s1040" type="#_x0000_t202" style="position:absolute;left:0;text-align:left;margin-left:0;margin-top:0;width:481.5pt;height:6.75pt;z-index:2545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RhdgIAAOQ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3b9G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330626"/>
                  </w:txbxContent>
                </v:textbox>
                <w10:wrap anchorx="margin"/>
              </v:shape>
            </w:pict>
          </mc:Fallback>
        </mc:AlternateContent>
      </w: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Кизимишин</w:t>
      </w:r>
      <w:proofErr w:type="spellEnd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а Василівна,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ровідний інженер західного сектору соціального розвитку відділу соціального розвитку, Товариство з обмеженою відповідальністю «Оператор газотранспортної системи України»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Раціональне керування газотранспортним комплексом з урахуванням підземних сховищ газу». Шифр та назва спеціальності – 05.15.13 – трубопровідний транспорт,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фтогазосховища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 (0342) 54-72-66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ерівник: </w:t>
      </w:r>
      <w:proofErr w:type="spellStart"/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Тимків</w:t>
      </w:r>
      <w:proofErr w:type="spellEnd"/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Дмитро Федорович</w:t>
      </w:r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ктор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, 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>професор кафедри інженерії програмного забезпечення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вано-Франківського національного технічного університету нафти і газу.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овдяк</w:t>
      </w:r>
      <w:proofErr w:type="spellEnd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ман Михайлович, 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тор технічних наук, доцент, генеральний директор інжинірингової компанії «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шекспорт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»; </w:t>
      </w:r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’янило</w:t>
      </w:r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 Данилович, 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старший науковий співробітник, директор Центру математичного моделювання Інституту прикладних проблем механіки і математики </w:t>
      </w:r>
      <w:r w:rsidRPr="00EC7349">
        <w:rPr>
          <w:rFonts w:ascii="Times New Roman" w:hAnsi="Times New Roman" w:cs="Times New Roman"/>
          <w:sz w:val="24"/>
          <w:szCs w:val="24"/>
        </w:rPr>
        <w:t xml:space="preserve">ім. Я. С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ідстригач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НАН України.</w:t>
      </w: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1D810B58" wp14:editId="7A9D01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33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B58" id="Поле 17" o:spid="_x0000_s1041" type="#_x0000_t202" style="position:absolute;left:0;text-align:left;margin-left:0;margin-top:-.05pt;width:481.5pt;height:6.75pt;z-index:2545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QndA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GOvQn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330626"/>
                  </w:txbxContent>
                </v:textbox>
                <w10:wrap anchorx="margin"/>
              </v:shape>
            </w:pict>
          </mc:Fallback>
        </mc:AlternateContent>
      </w: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ухоцький</w:t>
      </w:r>
      <w:proofErr w:type="spellEnd"/>
      <w:r w:rsidRPr="00EC734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лександр Васильович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уковий співробітник, Державне підприємство «Державний науково-технічний центр з ядерної та радіаційної безпеки». 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 дисертації: 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Аналіз безпеки дослідницьких ядерних установок з використанням CFD технологій».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ифр та назва спеціальності - 05.14.14 – теплові та ядерні енергоустановки. Спецрада Д 27.201.01 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Інституту проблем безпеки атомних електростанцій НАН України </w:t>
      </w:r>
      <w:r w:rsidRPr="00EC7349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(07270,  </w:t>
      </w:r>
      <w:r w:rsidRPr="00EC73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. Чорнобиль, Київська обл., вул. Кірова, 36-а,  </w:t>
      </w:r>
      <w:proofErr w:type="spellStart"/>
      <w:r w:rsidRPr="00EC7349">
        <w:rPr>
          <w:rFonts w:ascii="Times New Roman" w:eastAsia="Calibri" w:hAnsi="Times New Roman" w:cs="Times New Roman"/>
          <w:spacing w:val="-4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04593 - 5-10-44). 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>Науковий керівник: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C107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совський</w:t>
      </w:r>
      <w:proofErr w:type="spellEnd"/>
      <w:r w:rsidRPr="00C107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Анатолій Володимирович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октор технічних наук, професор, 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нституту проблем безпеки атомних електростанцій НАН України.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іційні опоненти: </w:t>
      </w:r>
      <w:r w:rsidRPr="00EC734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орисенко Володимир Іванович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завідувач відділення атомної енергетики </w:t>
      </w:r>
      <w:r w:rsidRPr="00EC73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нституту проблем безпеки атомних електростанцій НАН України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>;  </w:t>
      </w:r>
      <w:r w:rsidRPr="00EC734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шаков Ігор </w:t>
      </w:r>
      <w:proofErr w:type="spellStart"/>
      <w:r w:rsidRPr="00EC734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ячеславович</w:t>
      </w:r>
      <w:proofErr w:type="spellEnd"/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>, кандидат фізико-математичних наук, старший дослідник, Національний науковий центр «Харківський фізико-технічний інститут».</w:t>
      </w: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23E862F3" wp14:editId="2528C4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33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62F3" id="Поле 18" o:spid="_x0000_s1042" type="#_x0000_t202" style="position:absolute;left:0;text-align:left;margin-left:0;margin-top:-.05pt;width:481.5pt;height:6.75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yEdQ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ovX8h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330626"/>
                  </w:txbxContent>
                </v:textbox>
                <w10:wrap anchorx="margin"/>
              </v:shape>
            </w:pict>
          </mc:Fallback>
        </mc:AlternateContent>
      </w:r>
    </w:p>
    <w:p w:rsidR="00330626" w:rsidRDefault="00330626" w:rsidP="00EC7349">
      <w:pPr>
        <w:tabs>
          <w:tab w:val="left" w:pos="8320"/>
        </w:tabs>
        <w:suppressAutoHyphens/>
        <w:spacing w:before="228" w:after="228" w:line="240" w:lineRule="auto"/>
        <w:ind w:left="170"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EC73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Орел Юлія Миколаївна</w:t>
      </w:r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заступник директора з інвестиційної діяльності та перспективного розвитку, комунальне підприємство “</w:t>
      </w:r>
      <w:proofErr w:type="spellStart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Київтеплоенерго</w:t>
      </w:r>
      <w:proofErr w:type="spellEnd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”. Назва дисертації: «</w:t>
      </w:r>
      <w:proofErr w:type="spellStart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Ресурсоефективні</w:t>
      </w:r>
      <w:proofErr w:type="spellEnd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зовнішні мережі систем водопостачання на основі </w:t>
      </w:r>
      <w:proofErr w:type="spellStart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графо</w:t>
      </w:r>
      <w:proofErr w:type="spellEnd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-аналітичного моделювання». Шифр та назва спеціальності   - 05.23.04 - водопостачання, каналізація. Спецрада  Д 26.056.07 Київського національного університету будівництва і архітектури (03037, м. Київ, Повітрофлотський проспект, 31; </w:t>
      </w:r>
      <w:proofErr w:type="spellStart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. (067)353-38-77). Науковий керівник: </w:t>
      </w:r>
      <w:proofErr w:type="spellStart"/>
      <w:r w:rsidRPr="00EC73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Чернишев</w:t>
      </w:r>
      <w:proofErr w:type="spellEnd"/>
      <w:r w:rsidRPr="00EC73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Денис Олегович</w:t>
      </w:r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ерший проректор Київського національного університету будівництва і архітектури. Офіційні опоненти: </w:t>
      </w:r>
      <w:r w:rsidRPr="00EC73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Мартинов Сергій Юрійович</w:t>
      </w:r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завідувач кафедри водопостачання, водовідведення та бурової справи Національного університету водного господарства та природокористування; </w:t>
      </w:r>
      <w:r w:rsidRPr="00EC734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Усенко Валерій Григорович</w:t>
      </w:r>
      <w:r w:rsidRPr="00EC7349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доцент, професор кафедри архітектури і міського будівництва Національного університету «Полтавська політехніка імені Юрія Кондратюка».</w:t>
      </w:r>
    </w:p>
    <w:p w:rsidR="00C1073C" w:rsidRPr="00EC7349" w:rsidRDefault="00C1073C" w:rsidP="00EC7349">
      <w:pPr>
        <w:tabs>
          <w:tab w:val="left" w:pos="8320"/>
        </w:tabs>
        <w:suppressAutoHyphens/>
        <w:spacing w:before="228" w:after="228" w:line="240" w:lineRule="auto"/>
        <w:ind w:left="170"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061F9FE7" wp14:editId="064608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73C" w:rsidRDefault="00C1073C" w:rsidP="00C10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9FE7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43" type="#_x0000_t202" style="position:absolute;left:0;text-align:left;margin-left:0;margin-top:0;width:481.5pt;height:6.75pt;z-index:2547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MJdgIAAOU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xOQwl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1073C" w:rsidRDefault="00C1073C" w:rsidP="00C1073C"/>
                  </w:txbxContent>
                </v:textbox>
                <w10:wrap anchorx="margin"/>
              </v:shape>
            </w:pict>
          </mc:Fallback>
        </mc:AlternateContent>
      </w:r>
    </w:p>
    <w:p w:rsidR="00330626" w:rsidRPr="00EC7349" w:rsidRDefault="00330626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ік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автоматизованих електромеханічних систем Національного технічного університету «Харківський політехнічний інститут». Назва дисертації: «Енергоефективний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ривід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ктромобіля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конденсаторною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реєю». Шифр та назва спеціальності</w:t>
      </w:r>
      <w:r w:rsidRPr="00EC7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 – електротехнічні комплекси та системи. Спецрада Д 64.050.04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 707-66-56). 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пік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Борис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автоматизованих електромеханічних систем Національного технічного університету «Харківський політехнічний інститут»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Борис Іва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ом проблем управління магнітним полем Інституту технічних проблем магнетизму НАН України (м. Харків)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і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 Серг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електроенергетики, електротехніки та електромеханіки Українського державного університету залізничного транспорту.</w:t>
      </w:r>
    </w:p>
    <w:p w:rsidR="00330626" w:rsidRPr="00EC7349" w:rsidRDefault="00330626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26" w:rsidRPr="00EC7349" w:rsidRDefault="00330626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4B971224" wp14:editId="7D9FD6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330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1224" id="Поле 19" o:spid="_x0000_s1043" type="#_x0000_t202" style="position:absolute;left:0;text-align:left;margin-left:0;margin-top:-.05pt;width:481.5pt;height:6.75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QYdQ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+4UG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330626"/>
                  </w:txbxContent>
                </v:textbox>
                <w10:wrap anchorx="margin"/>
              </v:shape>
            </w:pict>
          </mc:Fallback>
        </mc:AlternateContent>
      </w:r>
    </w:p>
    <w:p w:rsidR="00CF4621" w:rsidRPr="00EC7349" w:rsidRDefault="00CF4621" w:rsidP="00EC7349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ілець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Дар’я Юрі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 завідувач навчальною лабораторією кафедри технологій переробки нафти, газу та твердого палива Національного технічного університету «Харківський політехнічний інститут», м. Харків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C7349">
        <w:rPr>
          <w:rFonts w:ascii="Times New Roman" w:hAnsi="Times New Roman" w:cs="Times New Roman"/>
          <w:sz w:val="24"/>
          <w:szCs w:val="24"/>
          <w:lang w:eastAsia="zh-CN"/>
        </w:rPr>
        <w:t xml:space="preserve">Назва дисертації: </w:t>
      </w:r>
      <w:r w:rsidRPr="00EC7349">
        <w:rPr>
          <w:rFonts w:ascii="Times New Roman" w:hAnsi="Times New Roman" w:cs="Times New Roman"/>
          <w:sz w:val="24"/>
          <w:szCs w:val="24"/>
        </w:rPr>
        <w:t>«Газифікація полідисперсних систем кам’яновугільного походження»</w:t>
      </w:r>
      <w:r w:rsidRPr="00EC7349">
        <w:rPr>
          <w:rFonts w:ascii="Times New Roman" w:hAnsi="Times New Roman" w:cs="Times New Roman"/>
          <w:sz w:val="24"/>
          <w:szCs w:val="24"/>
          <w:lang w:eastAsia="zh-CN"/>
        </w:rPr>
        <w:t xml:space="preserve">. Шифр та назва спеціальності – </w:t>
      </w:r>
      <w:r w:rsidRPr="00EC7349">
        <w:rPr>
          <w:rFonts w:ascii="Times New Roman" w:hAnsi="Times New Roman" w:cs="Times New Roman"/>
          <w:sz w:val="24"/>
          <w:szCs w:val="24"/>
        </w:rPr>
        <w:t xml:space="preserve">05.17.07 – хімічна технологія палива та паливно-мастильних матеріалів. </w:t>
      </w:r>
      <w:r w:rsidRPr="00EC7349">
        <w:rPr>
          <w:rFonts w:ascii="Times New Roman" w:hAnsi="Times New Roman" w:cs="Times New Roman"/>
          <w:sz w:val="24"/>
          <w:szCs w:val="24"/>
          <w:lang w:eastAsia="zh-CN"/>
        </w:rPr>
        <w:t xml:space="preserve">Спецрада   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Д 08.084.05 </w:t>
      </w:r>
      <w:r w:rsidRPr="00EC7349">
        <w:rPr>
          <w:rFonts w:ascii="Times New Roman" w:hAnsi="Times New Roman" w:cs="Times New Roman"/>
          <w:sz w:val="24"/>
          <w:szCs w:val="24"/>
        </w:rPr>
        <w:t>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49600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 Дніпро, пр. Гагаріна, 4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</w:t>
      </w:r>
      <w:r w:rsidRPr="00EC7349">
        <w:rPr>
          <w:rFonts w:ascii="Times New Roman" w:hAnsi="Times New Roman" w:cs="Times New Roman"/>
          <w:spacing w:val="2"/>
          <w:sz w:val="24"/>
          <w:szCs w:val="24"/>
        </w:rPr>
        <w:t>+38(056) 745-31-56</w:t>
      </w:r>
      <w:r w:rsidRPr="00EC7349">
        <w:rPr>
          <w:rFonts w:ascii="Times New Roman" w:hAnsi="Times New Roman" w:cs="Times New Roman"/>
          <w:sz w:val="24"/>
          <w:szCs w:val="24"/>
        </w:rPr>
        <w:t xml:space="preserve">). </w:t>
      </w:r>
      <w:r w:rsidRPr="00EC7349">
        <w:rPr>
          <w:rFonts w:ascii="Times New Roman" w:eastAsia="Calibri" w:hAnsi="Times New Roman" w:cs="Times New Roman"/>
          <w:sz w:val="24"/>
          <w:szCs w:val="24"/>
        </w:rPr>
        <w:t>Науковий керівник:</w:t>
      </w:r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ірошниченко Денис Вікторович</w:t>
      </w:r>
      <w:r w:rsidRPr="00EC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EC7349">
        <w:rPr>
          <w:rFonts w:ascii="Times New Roman" w:hAnsi="Times New Roman" w:cs="Times New Roman"/>
          <w:iCs/>
          <w:sz w:val="24"/>
          <w:szCs w:val="24"/>
        </w:rPr>
        <w:t>доктор технічних наук, професор</w:t>
      </w:r>
      <w:r w:rsidRPr="00EC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>завідувач кафедри технологій переробки нафти, газу та твердого палива Національного технічного університету «Харківський політехнічний інститут»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м. Харків. </w:t>
      </w:r>
      <w:r w:rsidRPr="00EC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Пиш’є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Сергій Вікторович</w:t>
      </w:r>
      <w:r w:rsidRPr="00EC734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>доктор технічних наук, професор, професор кафедри хімічної технології переробки нафти та газу Національного університету «Львівська політехніка», м. Львів</w:t>
      </w:r>
      <w:r w:rsidRPr="00EC7349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Шмельцер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Катерина Олегівна</w:t>
      </w:r>
      <w:r w:rsidRPr="00EC7349">
        <w:rPr>
          <w:rFonts w:ascii="Times New Roman" w:hAnsi="Times New Roman" w:cs="Times New Roman"/>
          <w:sz w:val="24"/>
          <w:szCs w:val="24"/>
          <w:lang w:eastAsia="zh-CN"/>
        </w:rPr>
        <w:t xml:space="preserve">, кандидат технічних наук, </w:t>
      </w:r>
      <w:r w:rsidRPr="00EC7349">
        <w:rPr>
          <w:rFonts w:ascii="Times New Roman" w:hAnsi="Times New Roman" w:cs="Times New Roman"/>
          <w:sz w:val="24"/>
          <w:szCs w:val="24"/>
        </w:rPr>
        <w:t>доцент кафедри хімічних технологій та інженерії Державного університету економіки і технологій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м. Кривий Ріг. </w:t>
      </w:r>
    </w:p>
    <w:p w:rsidR="00330626" w:rsidRPr="00EC7349" w:rsidRDefault="00CF462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11125291" wp14:editId="06F63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CF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5291" id="Поле 9" o:spid="_x0000_s1044" type="#_x0000_t202" style="position:absolute;left:0;text-align:left;margin-left:0;margin-top:0;width:481.5pt;height:6.75pt;z-index:2545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5zdgIAAOI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UCDnN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CF4621"/>
                  </w:txbxContent>
                </v:textbox>
                <w10:wrap anchorx="margin"/>
              </v:shape>
            </w:pict>
          </mc:Fallback>
        </mc:AlternateContent>
      </w:r>
    </w:p>
    <w:p w:rsidR="00CF4621" w:rsidRPr="00EC7349" w:rsidRDefault="00CF4621" w:rsidP="00EC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b/>
          <w:sz w:val="24"/>
          <w:szCs w:val="24"/>
        </w:rPr>
        <w:t xml:space="preserve">Воронов Роман Володимирович, </w:t>
      </w:r>
      <w:r w:rsidRPr="00EC7349">
        <w:rPr>
          <w:rFonts w:ascii="Times New Roman" w:hAnsi="Times New Roman" w:cs="Times New Roman"/>
          <w:sz w:val="24"/>
          <w:szCs w:val="24"/>
        </w:rPr>
        <w:t>асистента кафедри електричного транспорту, Харківський національний університет міського господарства імені О. М. 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EC7349">
        <w:rPr>
          <w:rFonts w:ascii="Times New Roman" w:hAnsi="Times New Roman" w:cs="Times New Roman"/>
          <w:bCs/>
          <w:sz w:val="24"/>
          <w:szCs w:val="24"/>
        </w:rPr>
        <w:t>Тягові електромеханічні системи з живленням двох двигунів від одного інвертора</w:t>
      </w:r>
      <w:r w:rsidRPr="00EC7349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22.09 – електротранспорт. Спецрада Д 64.089.02 Харківського національного університету міського господарства імені О. М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 Харків, вул. Маршал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ажанов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17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57)707-31-14). Науковий керівник: 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Хворост Микола Васильович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 кафедри електричного транспорту Харківського національного університету міського господарств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імені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 М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Сінчу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г Миколайович</w:t>
      </w:r>
      <w:r w:rsidRPr="00EC7349">
        <w:rPr>
          <w:rFonts w:ascii="Times New Roman" w:hAnsi="Times New Roman" w:cs="Times New Roman"/>
          <w:sz w:val="24"/>
          <w:szCs w:val="24"/>
        </w:rPr>
        <w:t>,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кафедри автоматизованих електромеханічних систем в промисловості та транспорті Криворізького національного університету; </w:t>
      </w:r>
      <w:r w:rsidRPr="00EC7349">
        <w:rPr>
          <w:rFonts w:ascii="Times New Roman" w:hAnsi="Times New Roman" w:cs="Times New Roman"/>
          <w:b/>
          <w:sz w:val="24"/>
          <w:szCs w:val="24"/>
        </w:rPr>
        <w:t>Якунін Дмитро Ігоревич</w:t>
      </w:r>
      <w:r w:rsidRPr="00EC7349">
        <w:rPr>
          <w:rFonts w:ascii="Times New Roman" w:hAnsi="Times New Roman" w:cs="Times New Roman"/>
          <w:sz w:val="24"/>
          <w:szCs w:val="24"/>
        </w:rPr>
        <w:t>, кандидат технічних наук, доцент кафедри електричного транспорту та тепловозобудування Національного технічного університету «Харківський політехнічний інститут».</w:t>
      </w:r>
    </w:p>
    <w:p w:rsidR="00CF4621" w:rsidRPr="00EC7349" w:rsidRDefault="00CF4621" w:rsidP="00EC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26" w:rsidRPr="00EC7349" w:rsidRDefault="00CF462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BA9A35C" wp14:editId="35ECF0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CF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A35C" id="Поле 11" o:spid="_x0000_s1045" type="#_x0000_t202" style="position:absolute;left:0;text-align:left;margin-left:0;margin-top:0;width:481.5pt;height:6.75pt;z-index:2545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C2dQ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+IFAt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CF4621"/>
                  </w:txbxContent>
                </v:textbox>
                <w10:wrap anchorx="margin"/>
              </v:shape>
            </w:pict>
          </mc:Fallback>
        </mc:AlternateContent>
      </w:r>
    </w:p>
    <w:p w:rsidR="00CF4621" w:rsidRPr="00EC7349" w:rsidRDefault="00CF4621" w:rsidP="00EC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349">
        <w:rPr>
          <w:rFonts w:ascii="Times New Roman" w:eastAsia="Calibri" w:hAnsi="Times New Roman" w:cs="Times New Roman"/>
          <w:b/>
          <w:sz w:val="24"/>
          <w:szCs w:val="24"/>
        </w:rPr>
        <w:t>Ілляш Сергій Іван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>,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завідувач відділу нормативно-технологічного забезпечення дорожніх робіт Державного підприємства «Державний дорожній науково-дослідний інститут імені М.П. Шульгіна». Назва дисертації: «Удосконалення технології гарячої регенерації асфальтобетонного покриття». Шифр та назва спеціальності – 05.22.11 – «Автомобільні шляхи та аеродроми». (Спецрада Д 26.059.02 Національного транспортного університету (01010, м. Київ, вул. М. Омеляновича-Павленка, 1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(044) 280-73-38)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Савенко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Вячеслав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Як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ранспортного будівництва та управління майном Національного транспортного університету. Офіційні </w:t>
      </w:r>
      <w:r w:rsidRPr="00EC7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оненти: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Батракова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Анжеліка Геннадії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проектування доріг, геодезії і землеустрою Харківського національного автомобільно-дорожнього університету;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Ільченко Володимир Василь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автомобільних доріг, геодезії, землеустрою та сільських будівель Національного університету «Полтавська політехніка імені Юрія Кондратюка»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4621" w:rsidRPr="00EC7349" w:rsidRDefault="00CF4621" w:rsidP="00EC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0626" w:rsidRPr="00EC7349" w:rsidRDefault="00CF462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0838EDA2" wp14:editId="0B0122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CF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EDA2" id="Поле 20" o:spid="_x0000_s1046" type="#_x0000_t202" style="position:absolute;left:0;text-align:left;margin-left:0;margin-top:-.05pt;width:481.5pt;height:6.75pt;z-index:2545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kh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eGpI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CF4621"/>
                  </w:txbxContent>
                </v:textbox>
                <w10:wrap anchorx="margin"/>
              </v:shape>
            </w:pict>
          </mc:Fallback>
        </mc:AlternateContent>
      </w:r>
    </w:p>
    <w:p w:rsidR="001374B9" w:rsidRPr="00EC7349" w:rsidRDefault="001374B9" w:rsidP="00EC7349">
      <w:pPr>
        <w:widowControl w:val="0"/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Кватадзе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Аліна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Іродіонівна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 спеціаліст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у інтелектуальних транспортних систем Департаменту технічного забезпечення та інноваційного розвитку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го агентства автомобільних доріг України (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втодор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Удосконалення </w:t>
      </w:r>
      <w:r w:rsidRPr="00EC7349">
        <w:rPr>
          <w:rFonts w:ascii="Times New Roman" w:eastAsia="Calibri" w:hAnsi="Times New Roman" w:cs="Times New Roman"/>
          <w:iCs/>
          <w:sz w:val="24"/>
          <w:szCs w:val="24"/>
        </w:rPr>
        <w:t>методу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eastAsia="Calibri" w:hAnsi="Times New Roman" w:cs="Times New Roman"/>
          <w:bCs/>
          <w:sz w:val="24"/>
          <w:szCs w:val="24"/>
        </w:rPr>
        <w:t xml:space="preserve">прогнозування </w:t>
      </w:r>
      <w:proofErr w:type="spellStart"/>
      <w:r w:rsidRPr="00EC7349">
        <w:rPr>
          <w:rFonts w:ascii="Times New Roman" w:eastAsia="Calibri" w:hAnsi="Times New Roman" w:cs="Times New Roman"/>
          <w:bCs/>
          <w:sz w:val="24"/>
          <w:szCs w:val="24"/>
        </w:rPr>
        <w:t>вологісного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</w:rPr>
        <w:t xml:space="preserve"> режиму дренувального шару дорожньої конструкції під дією навантаження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EC7349">
        <w:rPr>
          <w:rFonts w:ascii="Times New Roman" w:eastAsia="Calibri" w:hAnsi="Times New Roman" w:cs="Times New Roman"/>
          <w:bCs/>
          <w:sz w:val="24"/>
          <w:szCs w:val="24"/>
        </w:rPr>
        <w:t>05.22.11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– «Автомобільні шляхи та аеродроми». (Спецрада Д 26.059.02 Національного транспортного університету (01010, м. Київ, вул. М. Омеляновича-Павленка, 1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(044) 280-73-38)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Савенко 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Вячеслав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> Як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EC73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завідувач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транспортного будівництва та управління майном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Національного транспортного університету.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узло</w:t>
      </w:r>
      <w:proofErr w:type="spellEnd"/>
      <w:r w:rsidRPr="00EC734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 Микола Трохим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EC73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відувач кафедри автомобільних доріг, основ та фундаментів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 водного господарства та природокористування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ьченко Володимир Володимир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доцент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автомобільних доріг, геодезії, землеустрою та сільських будівель Національного університету «Полтавська політехніка імені Юрія Кондратюка».</w:t>
      </w:r>
    </w:p>
    <w:p w:rsidR="00330626" w:rsidRPr="00EC7349" w:rsidRDefault="001374B9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643A413D" wp14:editId="29E5BB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137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413D" id="Поле 21" o:spid="_x0000_s1047" type="#_x0000_t202" style="position:absolute;left:0;text-align:left;margin-left:0;margin-top:0;width:481.5pt;height:6.75pt;z-index:2545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G9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cD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xL8guisHfy14srK4esJbz&#10;EBUmpjhiZ9T34sK3G4i15mI+j05YB8P8tVoaHqADyYHX++aBWdNNhMco3eh+K9jk2WC0vuGl0vOt&#10;10UZpyYQ3bLa8Y9Vig3u1j7s6vE9ej19nG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LPpBv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1374B9"/>
                  </w:txbxContent>
                </v:textbox>
                <w10:wrap anchorx="margin"/>
              </v:shape>
            </w:pict>
          </mc:Fallback>
        </mc:AlternateContent>
      </w:r>
    </w:p>
    <w:p w:rsidR="006E1FC2" w:rsidRPr="00EC7349" w:rsidRDefault="006E1FC2" w:rsidP="00EC73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іков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ін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гіїв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, асистент кафедри машинобудування, Одеська державна академія будівництва та архітектури. Назва дисертації «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Несуча здатність, тріщиностійкість та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деформативність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 нормальних та похилих перерізів балкових конструкцій з базальтовою арматурою</w:t>
      </w:r>
      <w:r w:rsidRPr="00EC7349">
        <w:rPr>
          <w:rFonts w:ascii="Times New Roman" w:hAnsi="Times New Roman" w:cs="Times New Roman"/>
          <w:sz w:val="24"/>
          <w:szCs w:val="24"/>
        </w:rPr>
        <w:t>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Дідріхсо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4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48)729-85-06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Карпю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Василь Михайл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залізобетонних конструкцій та транспортних споруд, Одеської державної академії будівництва та архітектури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Мар'єнк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икола Григорович, </w:t>
      </w:r>
      <w:r w:rsidRPr="00EC7349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EC7349">
        <w:rPr>
          <w:rFonts w:ascii="Times New Roman" w:hAnsi="Times New Roman" w:cs="Times New Roman"/>
          <w:sz w:val="24"/>
          <w:szCs w:val="24"/>
        </w:rPr>
        <w:t xml:space="preserve">тор технічних наук, старший науковий співробітник, завідувач відділу автоматизації досліджень та сейсмостійкості будівель та споруд, Державне підприємство «Державний науково-дослідний інститут будівельних конструкцій» м. Київ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езуш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Денис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r w:rsidRPr="00A009DE">
        <w:rPr>
          <w:rStyle w:val="a8"/>
          <w:rFonts w:ascii="Times New Roman" w:hAnsi="Times New Roman" w:cs="Times New Roman"/>
          <w:b w:val="0"/>
          <w:sz w:val="24"/>
          <w:szCs w:val="24"/>
        </w:rPr>
        <w:t>кандидат технічних наук, доцент,</w:t>
      </w:r>
      <w:r w:rsidRPr="00EC734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завідувач кафедри «Цивільна інженерія та архітектура», Одеський Національний Морський Університет.</w:t>
      </w:r>
    </w:p>
    <w:p w:rsidR="004D6A8D" w:rsidRPr="00EC7349" w:rsidRDefault="006E1FC2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5868DDB7" wp14:editId="4A0E9C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E1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DDB7" id="Поле 22" o:spid="_x0000_s1048" type="#_x0000_t202" style="position:absolute;left:0;text-align:left;margin-left:0;margin-top:-.05pt;width:481.5pt;height:6.75pt;z-index:2545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jD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dD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H2GzDoxj8vezFwurqAWs5&#10;D1FhYoojdkZ9Ly58u4FYay7m8+iEdTDMX6ul4QE6kBx4vW8emDXdRHiM0o3ut4JNng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stAIw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6E1FC2"/>
                  </w:txbxContent>
                </v:textbox>
                <w10:wrap anchorx="margin"/>
              </v:shape>
            </w:pict>
          </mc:Fallback>
        </mc:AlternateContent>
      </w:r>
    </w:p>
    <w:p w:rsidR="00503EC0" w:rsidRPr="00EC7349" w:rsidRDefault="00503EC0" w:rsidP="00EC7349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Іващенко Олена Валер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арший викладач кафедри прикладної математики та обчислювальної техніки, Національна металургійна академія України. Назва дисертації: «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грегаці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аналі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ережев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нтерфейс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багатопроцесор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бчислюваль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истем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з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озширюваним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егментам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бчислень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Шифр та назва спеціальності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.13.05 – комп’ютерні системи і компоненти.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пецрада Д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11.052.03 Державного вищого навчального закладу «Донецький національний технічний університет» МОН України (85300, м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ровсь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нецька область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п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Шибанко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 2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39) 2-03-09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вачич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Геннадій Григ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прикладної математики та обчислювальної техніки Національної металургійної академії України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фіційні опоненти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ятний Володимир Андрій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технічних наук, професор, завідувач кафедри комп’ютерної інженерії Державного вищого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навчального закладу «Донецький національний технічний університет»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еменов Сергій Геннадій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технічних наук, професор, завідувач кафедри обчислювальної техніки та програмування Національного технічного університету «Харківський політехнічний інститут».</w:t>
      </w:r>
    </w:p>
    <w:p w:rsidR="00503EC0" w:rsidRPr="00EC7349" w:rsidRDefault="00503EC0" w:rsidP="00EC7349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1374B9" w:rsidRPr="00EC7349" w:rsidRDefault="00503EC0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79669659" wp14:editId="6FA2E0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03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9659" id="Поле 23" o:spid="_x0000_s1049" type="#_x0000_t202" style="position:absolute;left:0;text-align:left;margin-left:0;margin-top:-.05pt;width:481.5pt;height:6.75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fL4F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503EC0"/>
                  </w:txbxContent>
                </v:textbox>
                <w10:wrap anchorx="margin"/>
              </v:shape>
            </w:pict>
          </mc:Fallback>
        </mc:AlternateContent>
      </w:r>
    </w:p>
    <w:p w:rsidR="008F3A8D" w:rsidRPr="00EC7349" w:rsidRDefault="008F3A8D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ицька Юлія Анатол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женер-дослідник експериментально-дослідного господарства «Еліта» Волинської державної сільськогосподарської станції Національної академії аграрних наук України</w:t>
      </w:r>
      <w:r w:rsidRPr="00EC734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зробк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ксикомпозит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иттів, модифікованих радіаційним випромінюванням, для захисту напівпровідникових матеріалів»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2.01 – матеріалознавство. Спецрада К 32.075.02 Луцького національного технічного університету (43018, м. Луцьк, вул. Львівська, 75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332) 74-61-03).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ицьки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Павл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 кафедри матеріалознавства Луцького національного техніч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ет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ікт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ранспортних технологій та механічної інженерії Херсонської державної морської академії;</w:t>
      </w:r>
      <w:r w:rsidRPr="00EC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ісімов Володимир Микола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доцент, професор кафедри інноваційної інженерії Державного вищого навчального закладу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й державний хіміко-технологічний університет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м. Дніпро)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A8D" w:rsidRPr="00EC7349" w:rsidRDefault="008F3A8D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74B9" w:rsidRPr="00EC7349" w:rsidRDefault="008F3A8D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7215D119" wp14:editId="4A039E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F3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D119" id="Поле 24" o:spid="_x0000_s1050" type="#_x0000_t202" style="position:absolute;left:0;text-align:left;margin-left:0;margin-top:-.05pt;width:481.5pt;height:6.75pt;z-index:2545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o/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cj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H2GzDoxj8vezFwurqAWs5&#10;D1FhYoojdkZ9Ly58u4FYay7m8+iEdTDMX6ul4QE6kBx4vW8emDXdRHiM0o3ut4JNng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oWaP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8F3A8D"/>
                  </w:txbxContent>
                </v:textbox>
                <w10:wrap anchorx="margin"/>
              </v:shape>
            </w:pict>
          </mc:Fallback>
        </mc:AlternateContent>
      </w:r>
    </w:p>
    <w:p w:rsidR="001374B9" w:rsidRPr="00EC7349" w:rsidRDefault="008F3A8D" w:rsidP="00EC7349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лободян Микита Богданович,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ачальник управління використання паливно-енергетичних ресурсів, енергозбереження та екології, Товариство з обмеженою відповідальністю «Оператор газотранспортної системи України»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Удосконалення методів прогнозування режимів роботи газопроводів на засадах ресурсозбереження». Шифр та назва спеціальності – 05.15.13 – трубопровідний транспорт,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фтогазосховища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 (0342) 54-72-66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ерівник: </w:t>
      </w:r>
      <w:proofErr w:type="spellStart"/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арпаш</w:t>
      </w:r>
      <w:proofErr w:type="spellEnd"/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Максим Олегович</w:t>
      </w:r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ктор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, 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>проректор з науково-педагогічної роботи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вано-Франківського національного технічного університету нафти і газу.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овдяк</w:t>
      </w:r>
      <w:proofErr w:type="spellEnd"/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ман Михайлович, 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тор технічних наук, доцент, генеральний директор інжинірингової компанії «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шекспорт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»; </w:t>
      </w:r>
      <w:r w:rsidRPr="00EC7349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стів Василь Васильович</w:t>
      </w:r>
      <w:r w:rsidRPr="00EC7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кандидат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заступник головного інженера з експлуатації (західний регіон) 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Товариства з обмеженою відповідальністю «Оператор газотранспортної системи України»</w:t>
      </w:r>
      <w:r w:rsidRPr="00EC734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0792A" w:rsidRPr="00EC7349" w:rsidRDefault="0080792A" w:rsidP="00EC7349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A8D" w:rsidRPr="00EC7349" w:rsidRDefault="008079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0065FFEA" wp14:editId="641773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07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FFEA" id="Поле 26" o:spid="_x0000_s1051" type="#_x0000_t202" style="position:absolute;left:0;text-align:left;margin-left:0;margin-top:0;width:481.5pt;height:6.75pt;z-index:2545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p5dQIAAOQ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ZWSae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80792A"/>
                  </w:txbxContent>
                </v:textbox>
                <w10:wrap anchorx="margin"/>
              </v:shape>
            </w:pict>
          </mc:Fallback>
        </mc:AlternateContent>
      </w:r>
    </w:p>
    <w:p w:rsidR="0080792A" w:rsidRPr="00EC7349" w:rsidRDefault="0080792A" w:rsidP="00EC7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Грінен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Олена Олександр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програмних систем і технологій, Київський національний університет імені Тараса Шевченка. Назва дисертації: «Методи та засоби дослідження екосистем програмного забезпечення». Шифр та назва спеціальності – 01.05.03 – математичне та програмне забезпечення обчислювальних машин і систем (технічні науки). Спецрада Д 26.001.09 Київського національного університету імені Тараса Шевченка МОН України (03022, м. Київ, проспект Академіка Глушкова, 4д, т. (044) 259-04-27; 259-05-32). Науковий керівник: 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ривий Сергій Лук’ян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, професор кафедри інтелектуальних програмних систем Київського національного університету імені Тараса Шевченка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Глибовець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Андрій Миколай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доцент, </w:t>
      </w:r>
      <w:r w:rsidRPr="00EC73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декан факультету інформатики Національного університету «Києво-Могилянська академія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днарчу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гор Орест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доцент, завідувач кафедри комп’ютерних наук Тернопільського національного технічного університету імені Івана Пулюя.</w:t>
      </w:r>
    </w:p>
    <w:p w:rsidR="0080792A" w:rsidRPr="00EC7349" w:rsidRDefault="0080792A" w:rsidP="00EC7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F3A8D" w:rsidRPr="00EC7349" w:rsidRDefault="008079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3D8BC797" wp14:editId="3674B3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07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C797" id="Поле 27" o:spid="_x0000_s1052" type="#_x0000_t202" style="position:absolute;left:0;text-align:left;margin-left:0;margin-top:0;width:481.5pt;height:6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yU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vHZy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7184B" w:rsidRDefault="0077184B" w:rsidP="0080792A"/>
                  </w:txbxContent>
                </v:textbox>
                <w10:wrap anchorx="margin"/>
              </v:shape>
            </w:pict>
          </mc:Fallback>
        </mc:AlternateContent>
      </w:r>
    </w:p>
    <w:p w:rsidR="002C59C3" w:rsidRPr="00EC7349" w:rsidRDefault="002C59C3" w:rsidP="00EC73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обринін Євгеній Віктор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 Науково-дослідного центру Збройних Сил України «Державний океанаріум» Інституту Військово-Морських Сил Національного університету «Одеська морська академія». Назва дисертації – «Інформаційна технологія автоматизації технічного діагностування каналів стволів артилерійських гармат за акустичними полями пострілів». Шифр та назва спеціальності: 05.13.06 – Інформаційні технології. Шифр спеціалізованої вченої ради –  Д 41.052.01  Одеського національного політехнічного університету (65044, м. Одеса, пр. Шевченка, 1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48) 705-83-37). Науковий керівник –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тьонк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іктор Олекс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ндидат технічних наук, доцент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цент  кафедри  інформаційних систем  Одеського національного політехнічного університету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ісіл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іктор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завідувач кафедри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истемного програмного забезпечення Одеського національного політехнічного університету;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ндрощук Олександр Степанович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технічних наук,  професор, старший науковий співробітник науково-дослідної лабораторії проблем охорони державного кордону науково-дослідного відділу Національної академії Державної прикордонної служби України імені Богдана Хмельницького, м. Хмельницький. </w:t>
      </w:r>
    </w:p>
    <w:p w:rsidR="002C59C3" w:rsidRPr="00EC7349" w:rsidRDefault="002C59C3" w:rsidP="00EC73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792A" w:rsidRPr="00EC7349" w:rsidRDefault="002C59C3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606D8F45" wp14:editId="661E46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C5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8F45" id="Поле 28" o:spid="_x0000_s1053" type="#_x0000_t202" style="position:absolute;left:0;text-align:left;margin-left:0;margin-top:-.05pt;width:481.5pt;height:6.75pt;z-index:2545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G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hOaabQo+337a/tz+0PAhX4aayfwu3OwjG0702LPvd6D2Usu62civ8oiMAOph/37Io2&#10;EA7l8WAwzscwcdhOxpPhOKJkT4+t8+GDMIpEoaAOzUucss2VD51r7xJjeSPr8rKWMl3ccnEuHdkw&#10;NHqSzy9Gk/RWrtUnU3bq4xy/ruNQYy469ahXIxXfwaS0/sCXmjQo4S3yfxE7JrWPvZCMf9kVdoAA&#10;bKkBG8nsSItSaBdtR/6k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Swek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2C59C3"/>
                  </w:txbxContent>
                </v:textbox>
                <w10:wrap anchorx="margin"/>
              </v:shape>
            </w:pict>
          </mc:Fallback>
        </mc:AlternateContent>
      </w:r>
    </w:p>
    <w:p w:rsidR="00532589" w:rsidRPr="00EC7349" w:rsidRDefault="00532589" w:rsidP="00EC7349">
      <w:pPr>
        <w:widowControl w:val="0"/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Шаровар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Олена Михайлівна,</w:t>
      </w:r>
      <w:r w:rsidRPr="00EC734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аистент</w:t>
      </w:r>
      <w:proofErr w:type="spellEnd"/>
      <w:r w:rsidRPr="00EC7349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кафедри управління проектами Київського національного університету будівництва і архітектури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E20F9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– 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shd w:val="clear" w:color="auto" w:fill="FFFFFF"/>
          <w:lang w:eastAsia="uk-UA"/>
        </w:rPr>
        <w:t xml:space="preserve">Конвергентне управління знаннями в мультинаціональних </w:t>
      </w:r>
      <w:proofErr w:type="spellStart"/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shd w:val="clear" w:color="auto" w:fill="FFFFFF"/>
          <w:lang w:eastAsia="uk-UA"/>
        </w:rPr>
        <w:t>проєктах</w:t>
      </w:r>
      <w:proofErr w:type="spellEnd"/>
      <w:r w:rsidRPr="00E20F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».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E20F9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05.13.22 – 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і програмами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Pr="00E20F9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E20F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 26.056.01</w:t>
      </w:r>
      <w:r w:rsidRPr="00E20F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EC7349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</w:t>
      </w:r>
      <w:proofErr w:type="spellStart"/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сп</w:t>
      </w:r>
      <w:proofErr w:type="spellEnd"/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Повітрофлотський, 31, (044) 241-55-07). </w:t>
      </w:r>
      <w:r w:rsidRPr="00E20F9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</w:t>
      </w:r>
      <w:r w:rsidRPr="00EC7349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ергій Дмитрович,</w:t>
      </w:r>
      <w:r w:rsidRPr="00EC7349">
        <w:rPr>
          <w:rFonts w:ascii="Times New Roman" w:eastAsia="Times New Roman" w:hAnsi="Times New Roman" w:cs="Times New Roman"/>
          <w:b/>
          <w:bCs/>
          <w:iCs/>
          <w:color w:val="333333"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д.т.н</w:t>
      </w:r>
      <w:proofErr w:type="spellEnd"/>
      <w:r w:rsidRPr="00EC7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., професор, завідувач кафедри </w:t>
      </w:r>
      <w:r w:rsidRPr="00EC7349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Київського національного університету будівництва і архітектури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м. Київ</w:t>
      </w:r>
      <w:r w:rsidRPr="00E20F95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</w:t>
      </w:r>
      <w:r w:rsidRPr="00E20F9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</w:t>
      </w:r>
      <w:r w:rsidRPr="00EC7349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EC7349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Колеснікова Катерина Вікторівна 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доктор технічних наук, професор, професор </w:t>
      </w:r>
      <w:r w:rsidRPr="00EC7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кафедри технологій управління Київського національного університету імені Тараса Шевченка МОН України, м. Київ.</w:t>
      </w:r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Хрутьб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 Вікторія Олександрівна, 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професор,</w:t>
      </w:r>
      <w:r w:rsidRPr="00EC7349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завідувач кафедри екології та безпеки життєдіяльності, Національного транспортного університету, МОН України, м. Київ</w:t>
      </w:r>
      <w:r w:rsidRPr="00EC7349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</w:p>
    <w:p w:rsidR="0080792A" w:rsidRPr="00EC7349" w:rsidRDefault="0080792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2A" w:rsidRPr="00EC7349" w:rsidRDefault="00E20F95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2B273861" wp14:editId="1AAABD1A">
                <wp:simplePos x="0" y="0"/>
                <wp:positionH relativeFrom="margin">
                  <wp:posOffset>81886</wp:posOffset>
                </wp:positionH>
                <wp:positionV relativeFrom="paragraph">
                  <wp:posOffset>43815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32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3861" id="Поле 29" o:spid="_x0000_s1055" type="#_x0000_t202" style="position:absolute;left:0;text-align:left;margin-left:6.45pt;margin-top:3.45pt;width:481.5pt;height:6.75pt;z-index:2545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U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" fillcolor="#a9d18e" strokeweight=".5pt">
                <v:textbox>
                  <w:txbxContent>
                    <w:p w:rsidR="0077184B" w:rsidRDefault="0077184B" w:rsidP="00532589"/>
                  </w:txbxContent>
                </v:textbox>
                <w10:wrap anchorx="margin"/>
              </v:shape>
            </w:pict>
          </mc:Fallback>
        </mc:AlternateContent>
      </w:r>
    </w:p>
    <w:p w:rsidR="00E20F95" w:rsidRDefault="00532589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аракін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 Русла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металорізальних верстатів та систем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ий технічний університет. Назва дисертації: «Підвищення ефективності чистового черв’ячного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фрезеруванн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ліндричних зубчастих коліс за рахунок зміни схеми різання». Шифр та назва спеціальності – 05.03.01 – процеси механічної обробки, верстати та інструменти. Спецрада К 23.073.02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(</w:t>
      </w:r>
      <w:smartTag w:uri="urn:schemas-microsoft-com:office:smarttags" w:element="metricconverter">
        <w:smartTagPr>
          <w:attr w:name="ProductID" w:val="25006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5006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пивниц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8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0)487-12-64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гаєцький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Матв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хнології машинобудування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імен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конструювання машин Національного технічного університету України «Київський політехнічний інститут ім. І. Сікорського»;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шея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Василь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старший науковий співробітник, старший науковий співробітник відділу формування прецизійних елементів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профіль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 Інституту надтвердих матеріалів ім. В. М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л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.</w:t>
      </w:r>
    </w:p>
    <w:p w:rsidR="00E20F95" w:rsidRDefault="00E20F95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3AC0E7EC" wp14:editId="158E11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95" w:rsidRDefault="00E20F95" w:rsidP="00E20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E7EC" id="Поле 50" o:spid="_x0000_s1056" type="#_x0000_t202" style="position:absolute;left:0;text-align:left;margin-left:0;margin-top:0;width:481.5pt;height:6.75pt;z-index:2547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GBdgIAAOU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+/cYF2AgAA5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20F95" w:rsidRDefault="00E20F95" w:rsidP="00E20F95"/>
                  </w:txbxContent>
                </v:textbox>
                <w10:wrap anchorx="margin"/>
              </v:shape>
            </w:pict>
          </mc:Fallback>
        </mc:AlternateContent>
      </w:r>
    </w:p>
    <w:p w:rsidR="00532589" w:rsidRPr="00EC7349" w:rsidRDefault="00532589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ар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хамед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Ф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обувач кафедри експлуатації та ремонту машин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ий технічний університет. Назва дисертації: «Підвищення ефективності алмазно–абразивного інструменту для обробки високоміцних композиційних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іалів». Шифр та назва спеціальності – 05.03.01 – процеси механічної обробки, верстати та інструменти. Спецрада К 23.073.02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(25006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ропивниц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Університетський, 8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22)390-420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е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іта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експлуатації та ремонту машин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єцов Юрій Микола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конструювання машин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іне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Іва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завідувач відділу алмазно–абразивної та фізико-технічної обробки інституту надтвердих матеріалів ім. В.М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л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.</w:t>
      </w:r>
    </w:p>
    <w:p w:rsidR="00532589" w:rsidRPr="00EC7349" w:rsidRDefault="00532589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2A" w:rsidRPr="00EC7349" w:rsidRDefault="0053258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79FE6BE3" wp14:editId="307DEC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32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6BE3" id="Поле 30" o:spid="_x0000_s1055" type="#_x0000_t202" style="position:absolute;left:0;text-align:left;margin-left:0;margin-top:-.05pt;width:481.5pt;height:6.75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aT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xT1p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532589"/>
                  </w:txbxContent>
                </v:textbox>
                <w10:wrap anchorx="margin"/>
              </v:shape>
            </w:pict>
          </mc:Fallback>
        </mc:AlternateContent>
      </w:r>
    </w:p>
    <w:p w:rsidR="00624078" w:rsidRPr="00EC7349" w:rsidRDefault="00624078" w:rsidP="00EC73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Дозорськ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Оксана Федо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асистент кафедр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іотехнічних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истем, Тернопільський національний технічний університет імені Івана Пулюя. Назва дисертації: «Математична модель та методи опрацювання біосигналів для задачі компенсації порушеної комунікативної функції людини». Шифр та назва спеціальності – 01.05.02 – математичне моделювання та обчислювальні методи (технічні науки). Спецрада Д 58.052.01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 Тернопіль, вул. Руська, 56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(0352)51-97-01). Науковий керівник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Яворськ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Євгенія Богда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завідувач кафедр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іотехнічних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истем Тернопільського національного технічного університету імені Івана Пулюя. Офіційні опоненти: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>Висоцька Олена Володими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радіоелектронних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іомедичних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комп’ютеризованих засобів та технологій Національного аерокосмічного університету ім. М. Є. Жуковського ’’Харківський авіаційний інститут’’;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>Власюк Анатолій Павлович</w:t>
      </w:r>
      <w:r w:rsidRPr="00EC7349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економіко-математичного моделювання та інформаційних технологій Національного університету ’’Острозька академія’’.</w:t>
      </w:r>
    </w:p>
    <w:p w:rsidR="00532589" w:rsidRPr="00EC7349" w:rsidRDefault="00624078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3A8EA1DB" wp14:editId="0CE42B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24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1DB" id="Поле 31" o:spid="_x0000_s1056" type="#_x0000_t202" style="position:absolute;left:0;text-align:left;margin-left:0;margin-top:0;width:481.5pt;height:6.75pt;z-index:2545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nT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g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FlzAuyS2L0D3orVo6aB6zl&#10;NEaFSRiJ2AUPW/E89BuItZZqOk1OWAcrwpW5szJCR5Ijr/fdg3B2MxEBo3RN260Q42eD0fvGl4am&#10;y0BVnabmidUN/1il1ODN2sdd3b8nr6eP0+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S+eZ0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624078"/>
                  </w:txbxContent>
                </v:textbox>
                <w10:wrap anchorx="margin"/>
              </v:shape>
            </w:pict>
          </mc:Fallback>
        </mc:AlternateContent>
      </w:r>
    </w:p>
    <w:p w:rsidR="009D1914" w:rsidRPr="00EC7349" w:rsidRDefault="009D1914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ицька Юлія Анатол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женер-дослідник експериментально-дослідного господарства «Еліта» Волинської державної сільськогосподарської станції Національної академії аграрних наук України</w:t>
      </w:r>
      <w:r w:rsidRPr="00EC734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зробк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ксикомпозит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иттів, модифікованих радіаційним випромінюванням, для захисту напівпровідникових матеріалів»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2.01 – матеріалознавство. Спецрада К 32.075.02 Луцького національного технічного університету (43018, м. Луцьк, вул. Львівська, 75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332) 74-61-03).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ицьки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Павл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професор кафедри матеріалознавства Луцького національного техніч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ет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ікт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ранспортних технологій та механічної інженерії Херсонської державної морської академії;</w:t>
      </w:r>
      <w:r w:rsidRPr="00EC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ісімов Володимир Микола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доцент, професор кафедри інноваційної інженерії Державного вищого навчального закладу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й державний хіміко-технологічний університет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м. Дніпро)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4B9" w:rsidRPr="00EC7349" w:rsidRDefault="001374B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EC7349" w:rsidRDefault="00B953F0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57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G+tg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AcWMG+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77184B" w:rsidRDefault="0077184B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A6" w:rsidRPr="00EC7349" w:rsidRDefault="007B07A6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9E4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Мордваню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ирослава Олексіївна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асистент кафедри рослинництва, селекції та біоенергетичних культур, Вінницький національний аграрний університет. Назва дисертації: «Формування продуктивності зерна нуту та його якісних показників залежно від технологічних прийомів вирощування в умовах Лісостепу правобережного». Шифр та назва спеціальності – 06.01.09–рослинництво. Спецрада Д 71.831.01 Подільського державного аграрно-технічного університету (32316, м. Кам’янець-Подільський, вул. Шевченка, 13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lastRenderedPageBreak/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(097)808-94-95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Дідур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Ігор Миколайович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кандидат сільськогосподарських наук, доцент, доцент кафедри землеробства, ґрунтознавства та агрохімії, декан Вінницького національного аграрного університету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Чинчи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ксандр Сергійович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екології, карантину і захисту рослин Подільського державного аграрно-технічного університету;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Кобак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Світлана Ярославівна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кандидат сільськогосподарських наук, 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старший науковий співробітник </w:t>
      </w:r>
      <w:r w:rsidRPr="00EC7349">
        <w:rPr>
          <w:rFonts w:ascii="Times New Roman" w:hAnsi="Times New Roman" w:cs="Times New Roman"/>
          <w:sz w:val="24"/>
          <w:szCs w:val="24"/>
        </w:rPr>
        <w:t xml:space="preserve">Інституту кормів та сільського господарства Поділля НААН, завідувачка </w:t>
      </w:r>
      <w:r w:rsidRPr="00EC7349">
        <w:rPr>
          <w:rFonts w:ascii="Times New Roman" w:hAnsi="Times New Roman" w:cs="Times New Roman"/>
          <w:bCs/>
          <w:sz w:val="24"/>
          <w:szCs w:val="24"/>
        </w:rPr>
        <w:t>лабораторією технології вирощування сої та зернобобових культур.</w:t>
      </w: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377836C6" wp14:editId="19DA1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30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36C6" id="Поле 33" o:spid="_x0000_s1058" type="#_x0000_t202" style="position:absolute;left:0;text-align:left;margin-left:0;margin-top:-.05pt;width:482.25pt;height:21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UIswIAAFo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g2j1CLMCAABa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77184B" w:rsidRDefault="0077184B" w:rsidP="00302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487" w:rsidRPr="00EC7349" w:rsidRDefault="00815487" w:rsidP="00EC73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b/>
          <w:sz w:val="24"/>
          <w:szCs w:val="24"/>
        </w:rPr>
        <w:t xml:space="preserve">Василик Тетяни Іванівни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провідного журналіс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ресцентру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відділу інформаційно-комунікативної роботи Центру комунікацій Київського національного університету імені Тараса Шевченка.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spacing w:val="-4"/>
          <w:sz w:val="24"/>
          <w:szCs w:val="24"/>
        </w:rPr>
        <w:t>«Часописи видавництва «Наша культура» як джерело дослідження національно-духовного життя українців Канади (друга половина 1940-х – 1960-ті рр.)»</w:t>
      </w:r>
      <w:r w:rsidRPr="00EC7349">
        <w:rPr>
          <w:rFonts w:ascii="Times New Roman" w:hAnsi="Times New Roman" w:cs="Times New Roman"/>
          <w:sz w:val="24"/>
          <w:szCs w:val="24"/>
        </w:rPr>
        <w:t xml:space="preserve">. </w:t>
      </w:r>
      <w:r w:rsidRPr="00EC734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</w:t>
      </w:r>
      <w:r w:rsidRPr="00EC73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7.00.06 – історіографія, джерелознавство та спеціальні історичні дисципліни </w:t>
      </w:r>
      <w:r w:rsidRPr="00EC7349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 26.001.2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 Київ, вул.  Володимирська, 64/13; т. (044) 239-31-41).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EC7349">
        <w:rPr>
          <w:rFonts w:ascii="Times New Roman" w:hAnsi="Times New Roman" w:cs="Times New Roman"/>
          <w:sz w:val="24"/>
          <w:szCs w:val="24"/>
        </w:rPr>
        <w:t>: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Войцехівська Ірина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Нінелівна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>,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sz w:val="24"/>
          <w:szCs w:val="24"/>
        </w:rPr>
        <w:t>доктор історичних наук, професор, професор кафедри історії мистецтв історичного факультету Київського національного університету імені Тараса Шевченка. Офіційні опоненти</w:t>
      </w:r>
      <w:r w:rsidRPr="00EC73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Атаман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Алла Євгеніївна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декан факультету міжнародних відносин Національного університету «Острозька академія», директор НДЦ «Інститут досліджень української діаспори імені проф. Любомир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Винар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Дзир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ся Іва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кандидат історичних наук, </w:t>
      </w:r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ідувач відділу зарубіжної україніки Національної бібліотеки України ім. В. І.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данського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 України.</w:t>
      </w:r>
    </w:p>
    <w:p w:rsidR="00302AD3" w:rsidRPr="00EC7349" w:rsidRDefault="0081548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C0BDE43" wp14:editId="3E5A67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1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DE43" id="Поле 34" o:spid="_x0000_s1059" type="#_x0000_t202" style="position:absolute;left:0;text-align:left;margin-left:0;margin-top:0;width:481.5pt;height:6.75pt;z-index:2545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DD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g/cM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815487"/>
                  </w:txbxContent>
                </v:textbox>
                <w10:wrap anchorx="margin"/>
              </v:shape>
            </w:pict>
          </mc:Fallback>
        </mc:AlternateContent>
      </w:r>
    </w:p>
    <w:p w:rsidR="00815487" w:rsidRPr="00EC7349" w:rsidRDefault="00815487" w:rsidP="00EC7349">
      <w:pPr>
        <w:snapToGri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начов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Володимир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иректора з навчально-виховної роботи Черкаської спеціалізованої школи І-ІІІ ступенів № 3 Черкаської міської ради Черкаської області. Назва дисертації: «Культурне життя української діаспори в Польській Народній Республіці в другій половині 50-их – 60-их роках ХХ ст. (на матеріалах тижневика «Наше слово»)». Шифр та назва спеціальності – 07.00.01 –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4567) 5-63-94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ник Ірина Юр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доцент, завідувач кафедри історії та права Черкаського державного технологіч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цур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Пет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тор історичних наук, професор, професор кафедри етнології та краєзнавства Київського національного університету імені Тараса Шевченка;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Чубін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Тетяна Дмитрівна</w:t>
      </w:r>
      <w:r w:rsidRPr="00EC73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доктор історичних наук, професор, завідувач кафедри суспільних наук Черкаського інституту пожежної безпеки імені Героїв Чорнобиля Національного університету цивільного захисту України.</w:t>
      </w:r>
    </w:p>
    <w:p w:rsidR="00302AD3" w:rsidRPr="00EC7349" w:rsidRDefault="00815487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69773157" wp14:editId="1CACB8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1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3157" id="Поле 35" o:spid="_x0000_s1060" type="#_x0000_t202" style="position:absolute;left:0;text-align:left;margin-left:0;margin-top:0;width:481.5pt;height:6.75pt;z-index:2545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N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F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cg6rN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7184B" w:rsidRDefault="0077184B" w:rsidP="00815487"/>
                  </w:txbxContent>
                </v:textbox>
                <w10:wrap anchorx="margin"/>
              </v:shape>
            </w:pict>
          </mc:Fallback>
        </mc:AlternateContent>
      </w:r>
    </w:p>
    <w:p w:rsidR="00815487" w:rsidRPr="00EC7349" w:rsidRDefault="00815487" w:rsidP="00EC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49">
        <w:rPr>
          <w:rFonts w:ascii="Times New Roman" w:eastAsia="Calibri" w:hAnsi="Times New Roman" w:cs="Times New Roman"/>
          <w:b/>
          <w:sz w:val="24"/>
          <w:szCs w:val="24"/>
        </w:rPr>
        <w:t>Січова Оксана Васил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завідувач відділу архівознавства і документознавства Інституту архівознавства, Національна бібліотека України імені В. І. Вернадського. Назва дисертації: «Формування та розвиток системи архівних фондів наукових установ НАН України (1968 – 2018)». Шифр та назва спеціальності – 27.00.02 – документознавство, архівознавство. Спецрада Д 26.165.01 Національної бібліотеки України імені В. І. Вернадського (03039, м. Київ,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просп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Голосіївський, 3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(044) 525-81-04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Онищенко Олексій Семен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академік НАН України, радник Президії Національної академії наук України.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улешов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Георгій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професор кафедри суспільних наук, інформаційної та архівної справи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Центральноукраїнськог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національного технічного університету;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Ємельянова Тетяна Олександр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кандидат історичних наук, перший заступник Голови Державної архівної служби України.</w:t>
      </w:r>
    </w:p>
    <w:p w:rsidR="00302AD3" w:rsidRPr="00EC7349" w:rsidRDefault="00302AD3" w:rsidP="00EC7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D92" w:rsidRPr="00EC7349" w:rsidRDefault="006C6921" w:rsidP="00EC73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61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zeswIAAFo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1zB83r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77184B" w:rsidRDefault="0077184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EC7349" w:rsidRDefault="005F3F30" w:rsidP="00EC73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EC7349" w:rsidRDefault="00167AD8" w:rsidP="00EC73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487" w:rsidRPr="00EC7349" w:rsidRDefault="00815487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инець Олександр Як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ловний державний податковий ревізор-інспектор в</w:t>
      </w:r>
      <w:r w:rsidRPr="00EC7349">
        <w:rPr>
          <w:rFonts w:ascii="Times New Roman" w:eastAsia="Calibri" w:hAnsi="Times New Roman" w:cs="Times New Roman"/>
          <w:color w:val="000000"/>
          <w:sz w:val="24"/>
          <w:szCs w:val="24"/>
        </w:rPr>
        <w:t>ідділу організації фактичних перевірок, управління контролю за розрахунковими операціями Головного управління ДПС у місті Києві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Державна підтримка просторово-локалізованих систем аграрного сектору національної економіки в умовах нової економічної реальності». Шифр та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спеціальності – 08.00.03 – економіка та управління національним господарством. Спецрада Д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(044) 241-55-80). Науковий керівник: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ух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Валері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економічних наук, докторант кафедри менеджменту в будівництві Київського національного університету будівництва і архітектури, член групи експертів Продовольчої та сільськогосподарської організації ООН з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итань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господарської і торгівельної політики в країнах СНД (ФАО). Офіційні опоненти:</w:t>
      </w:r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улер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рина Юріївна</w:t>
      </w:r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ктор економічних наук, професор,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ректор з наукової роботи Вищого навчального закладу «Національна академія управління»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ельников Олександр Валерійович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економічних наук, професор Приватного закладу вищої освіти «ІТ СТЕП Університет».</w:t>
      </w:r>
    </w:p>
    <w:p w:rsidR="00815487" w:rsidRPr="00EC7349" w:rsidRDefault="00815487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5487" w:rsidRPr="00EC7349" w:rsidRDefault="0081548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2E0840C6" wp14:editId="0DA9BC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1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40C6" id="Поле 36" o:spid="_x0000_s1062" type="#_x0000_t202" style="position:absolute;left:0;text-align:left;margin-left:0;margin-top:0;width:481.5pt;height:6.75pt;z-index:2545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0brG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815487"/>
                  </w:txbxContent>
                </v:textbox>
                <w10:wrap anchorx="margin"/>
              </v:shape>
            </w:pict>
          </mc:Fallback>
        </mc:AlternateContent>
      </w:r>
    </w:p>
    <w:p w:rsidR="00815487" w:rsidRPr="00EC7349" w:rsidRDefault="00815487" w:rsidP="00EC7349">
      <w:pPr>
        <w:pStyle w:val="af0"/>
        <w:spacing w:before="0" w:beforeAutospacing="0" w:after="0" w:afterAutospacing="0"/>
        <w:ind w:firstLine="567"/>
        <w:jc w:val="both"/>
        <w:rPr>
          <w:kern w:val="24"/>
          <w:lang w:val="uk-UA"/>
        </w:rPr>
      </w:pPr>
      <w:r w:rsidRPr="00EC7349">
        <w:rPr>
          <w:b/>
          <w:bCs/>
          <w:kern w:val="24"/>
          <w:lang w:val="uk-UA"/>
        </w:rPr>
        <w:t>Євтушенко Марина Вікторівна</w:t>
      </w:r>
      <w:r w:rsidRPr="00EC7349">
        <w:rPr>
          <w:kern w:val="24"/>
          <w:lang w:val="uk-UA"/>
        </w:rPr>
        <w:t xml:space="preserve">, асистент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 Назва дисертації: «Фінансова діагностика </w:t>
      </w:r>
      <w:proofErr w:type="spellStart"/>
      <w:r w:rsidRPr="00EC7349">
        <w:rPr>
          <w:kern w:val="24"/>
          <w:lang w:val="uk-UA"/>
        </w:rPr>
        <w:t>вартісно</w:t>
      </w:r>
      <w:proofErr w:type="spellEnd"/>
      <w:r w:rsidRPr="00EC7349">
        <w:rPr>
          <w:kern w:val="24"/>
          <w:lang w:val="uk-UA"/>
        </w:rPr>
        <w:t>-орієнтованого управління корпоративними підприємствами». Шифр та назва спеціальності – 08.00.08 – гроші, фінанси і кредит. Спецрада Д</w:t>
      </w:r>
      <w:r w:rsidRPr="00EC7349">
        <w:rPr>
          <w:kern w:val="24"/>
          <w:lang w:val="en-US"/>
        </w:rPr>
        <w:t> </w:t>
      </w:r>
      <w:r w:rsidRPr="00EC7349">
        <w:rPr>
          <w:kern w:val="24"/>
          <w:lang w:val="uk-UA"/>
        </w:rPr>
        <w:t xml:space="preserve">26.006.04 Державного вищого навчального закладу «Київський національний економічний університет імені Вадима Гетьмана» (03057, м. Київ, </w:t>
      </w:r>
      <w:proofErr w:type="spellStart"/>
      <w:r w:rsidRPr="00EC7349">
        <w:rPr>
          <w:kern w:val="24"/>
          <w:lang w:val="uk-UA"/>
        </w:rPr>
        <w:t>просп</w:t>
      </w:r>
      <w:proofErr w:type="spellEnd"/>
      <w:r w:rsidRPr="00EC7349">
        <w:rPr>
          <w:kern w:val="24"/>
          <w:lang w:val="uk-UA"/>
        </w:rPr>
        <w:t xml:space="preserve">. Перемоги, 54/1; </w:t>
      </w:r>
      <w:proofErr w:type="spellStart"/>
      <w:r w:rsidRPr="00EC7349">
        <w:rPr>
          <w:kern w:val="24"/>
          <w:lang w:val="uk-UA"/>
        </w:rPr>
        <w:t>тел</w:t>
      </w:r>
      <w:proofErr w:type="spellEnd"/>
      <w:r w:rsidRPr="00EC7349">
        <w:rPr>
          <w:kern w:val="24"/>
          <w:lang w:val="uk-UA"/>
        </w:rPr>
        <w:t xml:space="preserve">. (044) 455-69-04). Науковий керівник: </w:t>
      </w:r>
      <w:proofErr w:type="spellStart"/>
      <w:r w:rsidRPr="00EC7349">
        <w:rPr>
          <w:b/>
          <w:bCs/>
          <w:kern w:val="24"/>
          <w:lang w:val="uk-UA"/>
        </w:rPr>
        <w:t>Костирко</w:t>
      </w:r>
      <w:proofErr w:type="spellEnd"/>
      <w:r w:rsidRPr="00EC7349">
        <w:rPr>
          <w:b/>
          <w:bCs/>
          <w:kern w:val="24"/>
          <w:lang w:val="uk-UA"/>
        </w:rPr>
        <w:t xml:space="preserve"> Лідія Андріївна</w:t>
      </w:r>
      <w:r w:rsidRPr="00EC7349">
        <w:rPr>
          <w:kern w:val="24"/>
          <w:lang w:val="uk-UA"/>
        </w:rPr>
        <w:t xml:space="preserve">, доктор економічних наук, професор, завідувач кафедри фінансів і банківської справи Східноукраїнського національного університету імені Володимира Даля (м. Сєвєродонецьк). Офіційні опоненти: </w:t>
      </w:r>
      <w:r w:rsidRPr="00EC7349">
        <w:rPr>
          <w:b/>
          <w:bCs/>
          <w:kern w:val="24"/>
          <w:lang w:val="uk-UA"/>
        </w:rPr>
        <w:t xml:space="preserve">Косова Тетяна Дмитрівна, </w:t>
      </w:r>
      <w:r w:rsidRPr="00EC7349">
        <w:rPr>
          <w:kern w:val="24"/>
          <w:lang w:val="uk-UA"/>
        </w:rPr>
        <w:t xml:space="preserve">доктор економічних наук, професор, професор кафедри обліку та аудиту Національного авіаційного університету (м. Київ); </w:t>
      </w:r>
      <w:r w:rsidRPr="00EC7349">
        <w:rPr>
          <w:b/>
          <w:bCs/>
          <w:kern w:val="24"/>
          <w:lang w:val="uk-UA"/>
        </w:rPr>
        <w:t xml:space="preserve">Кравченко Ольга Олексіївна, </w:t>
      </w:r>
      <w:r w:rsidRPr="00EC7349">
        <w:rPr>
          <w:kern w:val="24"/>
          <w:lang w:val="uk-UA"/>
        </w:rPr>
        <w:t>доктор економічних наук, професор, професор кафедри фінансів і кредиту Державного університету інфраструктури і технологій МОН України (м. Київ).</w:t>
      </w:r>
    </w:p>
    <w:p w:rsidR="00815487" w:rsidRPr="00EC7349" w:rsidRDefault="00815487" w:rsidP="00EC7349">
      <w:pPr>
        <w:pStyle w:val="af0"/>
        <w:spacing w:before="0" w:beforeAutospacing="0" w:after="0" w:afterAutospacing="0"/>
        <w:ind w:firstLine="567"/>
        <w:jc w:val="both"/>
        <w:rPr>
          <w:kern w:val="24"/>
          <w:lang w:val="uk-UA"/>
        </w:rPr>
      </w:pPr>
    </w:p>
    <w:p w:rsidR="00815487" w:rsidRPr="00EC7349" w:rsidRDefault="0081548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083651AE" wp14:editId="26E840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1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51AE" id="Поле 37" o:spid="_x0000_s1063" type="#_x0000_t202" style="position:absolute;left:0;text-align:left;margin-left:0;margin-top:0;width:481.5pt;height:6.75pt;z-index:2545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AgARP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815487"/>
                  </w:txbxContent>
                </v:textbox>
                <w10:wrap anchorx="margin"/>
              </v:shape>
            </w:pict>
          </mc:Fallback>
        </mc:AlternateContent>
      </w:r>
    </w:p>
    <w:p w:rsidR="008742D3" w:rsidRPr="00EC7349" w:rsidRDefault="008742D3" w:rsidP="00EC734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Клименко Іван Вікторович, 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асистент кафедри комп’ютерні інформаційні технології, Дніпровський національний університет залізничного транспорту імені академіка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В.Лазаряна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. Назва дисертації: «Моделі та методи оцінки, прогнозування та управління діяльністю підприємств залізничного транспорту в умовах невизначеності». Шифр та назва спеціальності - 08.00.11 – математичні методи, моделі та інформаційні технології в економіці. Спецрада Д 08.820.03 Дніпровського національного університету залізничного транспорту імені академіка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В.Лазаряна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 (49010, м. Дніпро, вул. 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Лазаряна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, 2;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. (056) 373-15-05). Науковий керівник: </w:t>
      </w:r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>Скалозуб Владислав Васильович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, доктор технічних наук, професор, декан факультету комп’ютерних технологій і систем Дніпровського національного університету залізничного транспорту імені академіка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В.Лазаряна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. Офіційні опоненти: </w:t>
      </w:r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Порохня Василь </w:t>
      </w:r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Михайлович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Класичного приватного університету; </w:t>
      </w:r>
      <w:proofErr w:type="spellStart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>Удачина</w:t>
      </w:r>
      <w:proofErr w:type="spellEnd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 Катерина Олександрівна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чної інформатики Національної металургійної академії України.</w:t>
      </w:r>
    </w:p>
    <w:p w:rsidR="008742D3" w:rsidRPr="00EC7349" w:rsidRDefault="008742D3" w:rsidP="00EC734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15487" w:rsidRPr="00EC7349" w:rsidRDefault="008742D3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26126F3F" wp14:editId="2C428F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874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6F3F" id="Поле 38" o:spid="_x0000_s1064" type="#_x0000_t202" style="position:absolute;left:0;text-align:left;margin-left:0;margin-top:-.05pt;width:481.5pt;height:6.75pt;z-index:2545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im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4ZYp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8742D3"/>
                  </w:txbxContent>
                </v:textbox>
                <w10:wrap anchorx="margin"/>
              </v:shape>
            </w:pict>
          </mc:Fallback>
        </mc:AlternateContent>
      </w:r>
    </w:p>
    <w:p w:rsidR="002C7ED6" w:rsidRPr="00EC7349" w:rsidRDefault="002C7ED6" w:rsidP="00EC7349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Майборода Аліна Вікторівна, </w:t>
      </w:r>
      <w:r w:rsidRPr="00EC7349">
        <w:rPr>
          <w:rFonts w:ascii="Times New Roman" w:hAnsi="Times New Roman" w:cs="Times New Roman"/>
          <w:bCs/>
          <w:kern w:val="24"/>
          <w:sz w:val="24"/>
          <w:szCs w:val="24"/>
        </w:rPr>
        <w:t xml:space="preserve">в.о. доцента кафедри 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>банківського бізнесу та фінансових технологій Навчально-наукового інституту «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Каразінський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 банківський інститут» Харківського національного університету імені  В.Н. Каразіна. Назва дисертації: «Управління системою забезпечення фінансової безпеки суб’єктів господарювання». Шифр та назва спеціальності – 08.00.08 – гроші, фінанси і кредит. Спецрада Д 26.883.01 Університету банківської справи (79007, м. Львів, вул. Січових Стрільців, 11;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. (044) 462-53-41). Науковий керівник: </w:t>
      </w:r>
      <w:proofErr w:type="spellStart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>Азаренкова</w:t>
      </w:r>
      <w:proofErr w:type="spellEnd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 Галина Михайлівна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 кафедри банківського бізнесу та фінансових технологій Навчально-наукового інституту «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Каразінський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 банківський інститут» Харківського національного університету імені В. Н. Каразіна,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kern w:val="24"/>
          <w:sz w:val="24"/>
          <w:szCs w:val="24"/>
        </w:rPr>
        <w:t>Стащук</w:t>
      </w:r>
      <w:proofErr w:type="spellEnd"/>
      <w:r w:rsidRPr="00EC734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лена Володимирівна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 Волинського національного університету імені Лесі Українки; </w:t>
      </w:r>
      <w:proofErr w:type="spellStart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>Кузенко</w:t>
      </w:r>
      <w:proofErr w:type="spellEnd"/>
      <w:r w:rsidRPr="00EC7349">
        <w:rPr>
          <w:rFonts w:ascii="Times New Roman" w:hAnsi="Times New Roman" w:cs="Times New Roman"/>
          <w:b/>
          <w:kern w:val="24"/>
          <w:sz w:val="24"/>
          <w:szCs w:val="24"/>
        </w:rPr>
        <w:t xml:space="preserve"> Тетяна Борисівна</w:t>
      </w:r>
      <w:r w:rsidRPr="00EC7349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фінансів Харківського національного економічного університету імені Семена </w:t>
      </w:r>
      <w:proofErr w:type="spellStart"/>
      <w:r w:rsidRPr="00EC7349">
        <w:rPr>
          <w:rFonts w:ascii="Times New Roman" w:hAnsi="Times New Roman" w:cs="Times New Roman"/>
          <w:kern w:val="24"/>
          <w:sz w:val="24"/>
          <w:szCs w:val="24"/>
        </w:rPr>
        <w:t>Кузнеця</w:t>
      </w:r>
      <w:proofErr w:type="spellEnd"/>
      <w:r w:rsidRPr="00EC7349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815487" w:rsidRPr="00EC7349" w:rsidRDefault="002C7ED6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EA80DC2" wp14:editId="0024A4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C7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0DC2" id="Поле 39" o:spid="_x0000_s1065" type="#_x0000_t202" style="position:absolute;left:0;text-align:left;margin-left:0;margin-top:-.05pt;width:481.5pt;height:6.75pt;z-index:2545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6dgIAAOQ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qdsD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2C7ED6"/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Малков</w:t>
      </w:r>
      <w:proofErr w:type="spellEnd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Денис Ігорович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провідний фахівець відділу підготовки здобувачів наукових ступенів та організації захисту дисертацій Національного університету водного господарства та природокористування. Назва дисертації: «Організаційні та соціально-економічні засади розвитку громадського харчування в Україні». Шифр та назва спеціальності – 08.00.03 – економіка та управління національним господарством. Спецрада Д 47.104.03 Національного університету водного господарства та природокористування (33028, м. Рівне, вул. Соборна, 11; </w:t>
      </w:r>
      <w:proofErr w:type="spellStart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(0362) 63-32-09). Науковий керівник: </w:t>
      </w:r>
      <w:proofErr w:type="spellStart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Безтелесна</w:t>
      </w:r>
      <w:proofErr w:type="spellEnd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Людмила Іванівна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енеджменту Національного університету водного господарства та природокористування.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Барна</w:t>
      </w:r>
      <w:proofErr w:type="spellEnd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Марта Юріївна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перший проректор, професор кафедри туризму та </w:t>
      </w:r>
      <w:proofErr w:type="spellStart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готельно</w:t>
      </w:r>
      <w:proofErr w:type="spellEnd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ресторанної справи Львівського торговельно-економічного університету Центральної спілки споживчих товариств України; </w:t>
      </w:r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Вдовенко Наталія Михайлівна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завідувач кафедри глобальної економіки Національного університету біоресурсів і природокористування України.</w:t>
      </w:r>
    </w:p>
    <w:p w:rsidR="00E2521E" w:rsidRPr="00EC7349" w:rsidRDefault="00E2521E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815487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5791D548" wp14:editId="10B00A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E25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D548" id="Поле 40" o:spid="_x0000_s1066" type="#_x0000_t202" style="position:absolute;left:0;text-align:left;margin-left:0;margin-top:-.05pt;width:481.5pt;height:6.75pt;z-index:2545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oO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LDzoO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E2521E"/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ихайлова Юлія Володимирівна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систент кафедри економіки, підприємництва та бізнес-адміністрування Сумського державного університету. Назва дисертації: «Економіко-організаційний інструментарій управління персоналом будівельних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: (044) 241-55-80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алінкевич</w:t>
      </w:r>
      <w:proofErr w:type="spellEnd"/>
      <w:r w:rsidRPr="00EC734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Василівна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професор кафедри інноваційного підприємництва та інвестиційної діяльності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Поліського національного університету.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фіційні опоненти:</w:t>
      </w:r>
      <w:r w:rsidRPr="00EC734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єлов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Алла Іванівна</w:t>
      </w:r>
      <w:r w:rsidRPr="00EC734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економічних наук, професор,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професор кафедри економіки та менеджменту ВСП «Інститут інноваційної освіти»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університету будівництва і архітектури;</w:t>
      </w:r>
      <w:r w:rsidRPr="00EC7349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 xml:space="preserve"> Сердюк Тетяна Василівна, </w:t>
      </w:r>
      <w:r w:rsidRPr="00EC734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будівництва, міського господарства та архітектури Вінницького національного технічного університету.</w:t>
      </w:r>
    </w:p>
    <w:p w:rsidR="00815487" w:rsidRPr="00EC7349" w:rsidRDefault="0081548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487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397DE152" wp14:editId="2D39D0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E25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E152" id="Поле 41" o:spid="_x0000_s1067" type="#_x0000_t202" style="position:absolute;left:0;text-align:left;margin-left:0;margin-top:0;width:481.5pt;height:6.75pt;z-index:2545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KS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/hTSk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E2521E"/>
                  </w:txbxContent>
                </v:textbox>
                <w10:wrap anchorx="margin"/>
              </v:shape>
            </w:pict>
          </mc:Fallback>
        </mc:AlternateContent>
      </w:r>
    </w:p>
    <w:p w:rsidR="00815487" w:rsidRPr="00EC7349" w:rsidRDefault="00E2521E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lastRenderedPageBreak/>
        <w:t>Скаковська</w:t>
      </w:r>
      <w:proofErr w:type="spellEnd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Світлана Степанівна, 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старший викладач кафедри фінансів та економічної безпеки Національного університету водного господарства та природокористування.</w:t>
      </w:r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Назва дисертації: «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Модернізація системи управління природно-рекреаційним потенціалом території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Шифр та назва спеціальності: 08.00.06 – економіка природокористування та охорони навколишнього середовища. Спецрада Д 47.104.03 Національного університету водного господарства та природокористування (33028, м. Рівне, вул. Соборна, 11; </w:t>
      </w:r>
      <w:proofErr w:type="spellStart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(0362) 63-32-09). Науковий керівник: </w:t>
      </w:r>
      <w:r w:rsidRPr="00EC734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Кравців Василь Степанович</w:t>
      </w:r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директор Державної установи «Інститут регіональних досліджень імені </w:t>
      </w:r>
      <w:proofErr w:type="spellStart"/>
      <w:r w:rsidRPr="00EC734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>М.І.Долішнього</w:t>
      </w:r>
      <w:proofErr w:type="spellEnd"/>
      <w:r w:rsidRPr="00EC734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НАН України». 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фіційні опоненти: </w:t>
      </w:r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Черчик Лариса Миколаївна, 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 економічних наук, професор, завідувач кафедри менеджменту та адміністрування Волинського національного університету імені Лесі Українки;</w:t>
      </w:r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>Лицур</w:t>
      </w:r>
      <w:proofErr w:type="spellEnd"/>
      <w:r w:rsidRPr="00EC734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Ігор Миколайович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провідний науковий співробітник відділу методології сталого розвитку Державної установи «Інститут економіки природокористування та сталого розвитку НАН Україн</w:t>
      </w:r>
      <w:r w:rsidRPr="00EC7349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и».</w:t>
      </w:r>
    </w:p>
    <w:p w:rsidR="00E57F89" w:rsidRPr="00EC7349" w:rsidRDefault="00E57F89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068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T+sg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" fillcolor="#a9d18e" strokecolor="windowText" strokeweight="1pt">
                <v:textbox>
                  <w:txbxContent>
                    <w:p w:rsidR="0077184B" w:rsidRDefault="0077184B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асалкевич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на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Євтіхіїв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 xml:space="preserve">асистент кафедри медичної інформатики,  Львівський національний медичний університет імені Данила Галицького. </w:t>
      </w:r>
      <w:r w:rsidRPr="00EC7349">
        <w:rPr>
          <w:rFonts w:ascii="Times New Roman" w:hAnsi="Times New Roman" w:cs="Times New Roman"/>
          <w:sz w:val="24"/>
          <w:szCs w:val="24"/>
        </w:rPr>
        <w:t xml:space="preserve">Назва дисертації: «Моделювання тезауруса якісних прикметників у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давньошотландській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мові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32) 239-41-04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ілинський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ихайло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Емільович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професор, завідувач кафедри англійської філології Львівського національного університету імені Івана Франка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истр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Яків Володимир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англійської філології ДВНЗ «Прикарпатський національний університет імені Василя Стефаника»; 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Коляда Еліна Калениківна, </w:t>
      </w:r>
      <w:r w:rsidRPr="00EC7349">
        <w:rPr>
          <w:rFonts w:ascii="Times New Roman" w:hAnsi="Times New Roman" w:cs="Times New Roman"/>
          <w:sz w:val="24"/>
          <w:szCs w:val="24"/>
        </w:rPr>
        <w:t>кандидат філологічних наук, професор, завідувач кафедри практики англійської мови Волинського  національного університету імені Лесі Українки.</w:t>
      </w: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305EF206" wp14:editId="45779D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E25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F206" id="Поле 43" o:spid="_x0000_s1069" type="#_x0000_t202" style="position:absolute;left:0;text-align:left;margin-left:0;margin-top:0;width:481.5pt;height:6.75pt;z-index:2545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Nw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1SVzc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E2521E"/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ілинськ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ьга Омеля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асистент кафедри іноземних мов для природничих факультетів, Львівський національний університет імені Івана Франка. Назва дисертації: «Інтеграція романського компонента до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лексемно-деривативн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кладу англійської мови (на матеріалі дієслівних етимонів)». Шифр та назва спеціальності – 10.02.04 – германські мови. Спецрада К 35.051.15. Львівського національного університету імені Івана Франка (79000, м. Львів, вул. Університетська, 1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32) 239-41-04). Науковий керівник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Андрейчук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Надія Іва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ерекладознавств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контрастивної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лінгвістики імені Григорія Кочура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Єсип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Надія Григо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англійської мови Чернівецького національного університету імені Юрія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; 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Єфремова Наталія Володимирівна, </w:t>
      </w:r>
      <w:r w:rsidRPr="00EC7349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практики англійської мови Волинського  національного університету імені Лесі Українки.</w:t>
      </w: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041FC1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5C5DF9D0" wp14:editId="1C4579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4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041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F9D0" id="_x0000_s1071" type="#_x0000_t202" style="position:absolute;left:0;text-align:left;margin-left:0;margin-top:0;width:474.75pt;height:21.75pt;z-index:2545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wrlJW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77184B" w:rsidRDefault="0077184B" w:rsidP="00041F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5F7CB1" w:rsidP="00EC7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C1" w:rsidRPr="00EC7349" w:rsidRDefault="00041FC1" w:rsidP="00EC734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Лемег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Надія Михайлівна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провідний фахівець відділу аспірантури та докторантури Львівського національного університету імені Івана Франка. Назва дисертації: «Генетико-географічні особливості деградації ґрунтів Львівської області». Шифр та назва спеціальності - 11.00.05 – біогеографія та географія ґрунтів. Спецрада Д 35.051.08 Львівського національного </w:t>
      </w:r>
      <w:r w:rsidRPr="00EC7349">
        <w:rPr>
          <w:rFonts w:ascii="Times New Roman" w:hAnsi="Times New Roman" w:cs="Times New Roman"/>
          <w:sz w:val="24"/>
          <w:szCs w:val="24"/>
        </w:rPr>
        <w:lastRenderedPageBreak/>
        <w:t xml:space="preserve">університету імені Івана Франка (79000, м. Львів, вул. Дорошенка, 41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32) 239-47-22). Науковий керівник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Гаськевич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Георгійович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географічних наук, професор, професор кафедри ґрунтознавства і географії ґрунтів Львівського національного університету імені Івана Франка.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Кривульченко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Анатолій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професор кафедри географії т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геоекології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</w:t>
      </w:r>
      <w:r w:rsidRPr="00EC734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EC7349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Гарбар</w:t>
      </w:r>
      <w:proofErr w:type="spellEnd"/>
      <w:r w:rsidRPr="00EC7349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 xml:space="preserve"> Владислав Васильович</w:t>
      </w:r>
      <w:r w:rsidRPr="00EC734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F76CA">
        <w:rPr>
          <w:rStyle w:val="a8"/>
          <w:rFonts w:ascii="Times New Roman" w:hAnsi="Times New Roman" w:cs="Times New Roman"/>
          <w:b w:val="0"/>
          <w:sz w:val="24"/>
          <w:szCs w:val="24"/>
        </w:rPr>
        <w:t>кандидат географічних наук, старший викладач кафедри географії та методики її викладання</w:t>
      </w:r>
      <w:r w:rsidRPr="00EC734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Кам'янець-Подільського національного університету імені Івана Огієнка.</w:t>
      </w:r>
    </w:p>
    <w:p w:rsidR="00041FC1" w:rsidRPr="00EC7349" w:rsidRDefault="00041FC1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4580BF6C" wp14:editId="773C7E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041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BF6C" id="Поле 47" o:spid="_x0000_s1072" type="#_x0000_t202" style="position:absolute;left:0;text-align:left;margin-left:0;margin-top:-.05pt;width:481.5pt;height:6.75pt;z-index:2546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3zD7t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041FC1"/>
                  </w:txbxContent>
                </v:textbox>
                <w10:wrap anchorx="margin"/>
              </v:shape>
            </w:pict>
          </mc:Fallback>
        </mc:AlternateContent>
      </w:r>
    </w:p>
    <w:p w:rsidR="00C84161" w:rsidRPr="00EC7349" w:rsidRDefault="00C8416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744760</wp:posOffset>
                </wp:positionH>
                <wp:positionV relativeFrom="paragraph">
                  <wp:posOffset>1094712</wp:posOffset>
                </wp:positionV>
                <wp:extent cx="2388358" cy="171450"/>
                <wp:effectExtent l="0" t="0" r="12065" b="19050"/>
                <wp:wrapNone/>
                <wp:docPr id="48" name="Прямокут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358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60FA" id="Прямокутник 48" o:spid="_x0000_s1026" style="position:absolute;margin-left:58.65pt;margin-top:86.2pt;width:188.05pt;height:13.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" filled="f"/>
            </w:pict>
          </mc:Fallback>
        </mc:AlternateConten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марь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етяна Вікторівна,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истент кафедри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географії та методики її навчання Полтавського національного педагогічного університету імен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В.Г.Короленка</w:t>
      </w:r>
      <w:proofErr w:type="spellEnd"/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зва дисертації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Транспортний комплекс Полтавської області і основні напрями вдосконалення його територіальної організації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2 – економічна та соціальна географія. Спецрада Д 26.001.07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</w:t>
      </w:r>
      <w:proofErr w:type="spellStart"/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іональногоуніверситетуіменіТараса</w:t>
      </w:r>
      <w:proofErr w:type="spellEnd"/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Шевченка    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(01601,   м. Київ,     вул. Володимирська, 64/13;    т. (044) 239-31-41)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уковий    керівник:  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ійник Ярослав Богда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географічного факультету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грушний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игорій Пет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завідувач сектору територіальної організації суспільства Інституту географії НАН Україн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EG"/>
        </w:rPr>
        <w:t>Семенюк Лариса Леонт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кандидат географічних наук, доцент, завідувач кафедри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ії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еколог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</w:t>
      </w:r>
    </w:p>
    <w:p w:rsidR="00C84161" w:rsidRPr="00EC7349" w:rsidRDefault="00C8416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C1" w:rsidRPr="00EC7349" w:rsidRDefault="00C84161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444BFCE3" wp14:editId="323159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C84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FCE3" id="Поле 49" o:spid="_x0000_s1073" type="#_x0000_t202" style="position:absolute;left:0;text-align:left;margin-left:0;margin-top:0;width:481.5pt;height:6.75pt;z-index:2546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4g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OEJJZop9GjztPm1+bn5QaACP431E7jdWTiG9oNp0ede76GMZbeVU/EfBRHYwfTjjl3R&#10;BsKhPBoMRvkIJg7b8Wh8OIoo2fNj63z4KIwiUSioQ/MSp2x95UPn2rvEWN7IuryspUwXt5ifS0fW&#10;DI0e57OL4Ti9lSv12ZSd+i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z3Ti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C84161"/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C8416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ак Тарас Андрійович</w:t>
      </w:r>
      <w:r w:rsidRPr="00EC7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іловод кафедри землеустрою, кадастру, моніторингу земель та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інформатики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ціональний університет водного господарства та природокористування (м. Рівне). Назва дисертації:</w:t>
      </w:r>
      <w:r w:rsidRPr="00EC734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льєф Волинської височини: проблеми просторової диференціації».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4 – геоморфологія та палеогеографія. Спецрада К 26.001.2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 Науковий керівник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гуцький Андрій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іфатійович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геолого-мінералогічних наук, професор, професор кафедри геоморфології та палеогеографії Львівського національного університету імені Івана Франк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:</w:t>
      </w:r>
      <w:r w:rsidRPr="00EC7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цюк Володимир Василь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географічних наук, професор, професор кафедри землезнавства та геоморфології Київського національного університету імені Тараса Шевченка МОН України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ця Роман Олександрович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географічних наук, в.о. завідувача відділу геоморфології та палеогеографії Інституту географії НАН України, м. Київ.</w:t>
      </w:r>
    </w:p>
    <w:p w:rsidR="005F7CB1" w:rsidRPr="00EC7349" w:rsidRDefault="005F7CB1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075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SPtA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H5xHS5E1N+UG5XWmGxBv+XUNvzcI7545TASSxpSHOxyVNEDC7ChKlsZ9&#10;+xs/6qNRIaWkwYQBpa8r5gSy/qTRwuf9wSCOZLoMTkc5Lu5YMj+W6JW6MihtH/vE8kRG/SD3ZOWM&#10;esIymEavEDHN4bugQLkjr0I391gmXEynSQlDaFm40Q+WR9MRuIj3Y/vEnN21YUClbs1+Ftn4VTd2&#10;uvGlNtNVMFWdWvUZVfRSvGCAU1ftlk3cEMf3pPW8Eie/AQ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HC8hI+0AgAAWg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77184B" w:rsidRDefault="0077184B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CB1" w:rsidRPr="00EC7349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7CB1" w:rsidRPr="00EC7349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гійчук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ладислав Вікторович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 в Адвокатському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і «ЕЛ СІ ЕФ»</w:t>
      </w:r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bookmarkStart w:id="0" w:name="m_3348072296606912571__GoBack"/>
      <w:bookmarkEnd w:id="0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олошення державної таємниці: кримінально-правова та кримінологічна характеристика». Шифр і назва спеціальності – 12.00.08 – </w:t>
      </w:r>
      <w:r w:rsidRPr="00EC7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илю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Богдан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начальник управління адміністративної юрисдикції Департаменту охорони державного кордону Адміністрації Державної прикордонної служби України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листи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Вікторович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професор  кафедри кримінального права та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мінології Дніпропетровського державного університету внутрішніх справ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ії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завідувач кафедри інтелектуальної власності та цивільно-правових дисциплін Київського інституту інтелектуальної власності та права Національного університету «Одеська юридична академія».</w:t>
      </w:r>
    </w:p>
    <w:p w:rsidR="00CE5AAD" w:rsidRPr="00EC7349" w:rsidRDefault="00CE5AAD" w:rsidP="00EC734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AD78B3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0CF7064F" wp14:editId="7BB9BA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F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064F" id="Поле 51" o:spid="_x0000_s1076" type="#_x0000_t202" style="position:absolute;left:0;text-align:left;margin-left:0;margin-top:-.05pt;width:481.5pt;height:6.75pt;z-index:2546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r8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CZCQr8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5F7CB1"/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5F7CB1" w:rsidP="00EC7349">
      <w:pPr>
        <w:pStyle w:val="Iauiue"/>
        <w:ind w:right="-1" w:firstLine="709"/>
        <w:jc w:val="both"/>
        <w:rPr>
          <w:sz w:val="24"/>
          <w:szCs w:val="24"/>
          <w:lang w:val="uk-UA"/>
        </w:rPr>
      </w:pPr>
      <w:proofErr w:type="spellStart"/>
      <w:r w:rsidRPr="00EC7349">
        <w:rPr>
          <w:b/>
          <w:sz w:val="24"/>
          <w:szCs w:val="24"/>
          <w:lang w:val="uk-UA"/>
        </w:rPr>
        <w:t>Єрошкін</w:t>
      </w:r>
      <w:proofErr w:type="spellEnd"/>
      <w:r w:rsidRPr="00EC7349">
        <w:rPr>
          <w:b/>
          <w:sz w:val="24"/>
          <w:szCs w:val="24"/>
          <w:lang w:val="uk-UA"/>
        </w:rPr>
        <w:t xml:space="preserve"> Микола Володимирович</w:t>
      </w:r>
      <w:r w:rsidRPr="00EC7349">
        <w:rPr>
          <w:sz w:val="24"/>
          <w:szCs w:val="24"/>
          <w:lang w:val="uk-UA"/>
        </w:rPr>
        <w:t xml:space="preserve">, старший викладач кафедри спеціальних дисциплін та професійної підготовки факультету № 1 Криворізького навчально-наукового інституту Донецького юридичного інституту МВС України. Назва дисертації: </w:t>
      </w:r>
      <w:r w:rsidRPr="00EF6EE3">
        <w:rPr>
          <w:sz w:val="24"/>
          <w:szCs w:val="24"/>
          <w:lang w:val="uk-UA"/>
        </w:rPr>
        <w:t>«Особливості доказування у кримінальних провадженнях про насильницьке зникнення».</w:t>
      </w:r>
      <w:r w:rsidRPr="00EC7349">
        <w:rPr>
          <w:sz w:val="24"/>
          <w:szCs w:val="24"/>
          <w:lang w:val="uk-UA"/>
        </w:rPr>
        <w:t xml:space="preserve">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EC7349">
        <w:rPr>
          <w:sz w:val="24"/>
          <w:szCs w:val="24"/>
          <w:lang w:val="uk-UA"/>
        </w:rPr>
        <w:t>Тільги</w:t>
      </w:r>
      <w:proofErr w:type="spellEnd"/>
      <w:r w:rsidRPr="00EC7349">
        <w:rPr>
          <w:sz w:val="24"/>
          <w:szCs w:val="24"/>
          <w:lang w:val="uk-UA"/>
        </w:rPr>
        <w:t xml:space="preserve">, 21; </w:t>
      </w:r>
      <w:proofErr w:type="spellStart"/>
      <w:r w:rsidRPr="00EC7349">
        <w:rPr>
          <w:sz w:val="24"/>
          <w:szCs w:val="24"/>
          <w:lang w:val="uk-UA"/>
        </w:rPr>
        <w:t>тел</w:t>
      </w:r>
      <w:proofErr w:type="spellEnd"/>
      <w:r w:rsidRPr="00EC7349">
        <w:rPr>
          <w:sz w:val="24"/>
          <w:szCs w:val="24"/>
          <w:lang w:val="uk-UA"/>
        </w:rPr>
        <w:t xml:space="preserve">. (0564) 92-94-92). Науковий керівник: </w:t>
      </w:r>
      <w:r w:rsidRPr="00EC7349">
        <w:rPr>
          <w:b/>
          <w:sz w:val="24"/>
          <w:szCs w:val="24"/>
          <w:lang w:val="uk-UA"/>
        </w:rPr>
        <w:t>Волобуєва Олена Олексіївна</w:t>
      </w:r>
      <w:r w:rsidRPr="00EC7349">
        <w:rPr>
          <w:sz w:val="24"/>
          <w:szCs w:val="24"/>
          <w:lang w:val="uk-UA"/>
        </w:rPr>
        <w:t xml:space="preserve">, кандидат </w:t>
      </w:r>
      <w:r w:rsidRPr="00EC7349">
        <w:rPr>
          <w:sz w:val="24"/>
          <w:szCs w:val="24"/>
          <w:shd w:val="clear" w:color="auto" w:fill="FFFFFF"/>
          <w:lang w:val="uk-UA"/>
        </w:rPr>
        <w:t>юридичних наук, доцент, завідувач кафедри кримінального процесу та криміналістики Донецького юридичного інституту МВС України</w:t>
      </w:r>
      <w:r w:rsidRPr="00EC7349">
        <w:rPr>
          <w:bCs/>
          <w:sz w:val="24"/>
          <w:szCs w:val="24"/>
          <w:lang w:val="uk-UA"/>
        </w:rPr>
        <w:t>.</w:t>
      </w:r>
      <w:r w:rsidRPr="00EC7349">
        <w:rPr>
          <w:sz w:val="24"/>
          <w:szCs w:val="24"/>
          <w:lang w:val="uk-UA"/>
        </w:rPr>
        <w:t xml:space="preserve"> Офіційні опоненти: </w:t>
      </w:r>
      <w:r w:rsidRPr="00EC7349">
        <w:rPr>
          <w:b/>
          <w:sz w:val="24"/>
          <w:szCs w:val="24"/>
          <w:lang w:val="uk-UA"/>
        </w:rPr>
        <w:t>Дрозд Валентина Георгіївна</w:t>
      </w:r>
      <w:r w:rsidRPr="00EC7349">
        <w:rPr>
          <w:sz w:val="24"/>
          <w:szCs w:val="24"/>
          <w:lang w:val="uk-UA"/>
        </w:rPr>
        <w:t xml:space="preserve">, доктор юридичних наук, старший науковий співробітник, доцент, начальник 3-о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r w:rsidRPr="00EC7349">
        <w:rPr>
          <w:b/>
          <w:bCs/>
          <w:sz w:val="24"/>
          <w:szCs w:val="24"/>
          <w:lang w:val="uk-UA"/>
        </w:rPr>
        <w:t>Калініна Ірина Валеріївна</w:t>
      </w:r>
      <w:r w:rsidRPr="00EC7349">
        <w:rPr>
          <w:sz w:val="24"/>
          <w:szCs w:val="24"/>
          <w:lang w:val="uk-UA"/>
        </w:rPr>
        <w:t>, кандидат юридичних наук, завідувач кафедри спеціально-правових дисциплін Донецького державного університету управління.</w:t>
      </w: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12ACF472" wp14:editId="102A66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F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F472" id="Поле 52" o:spid="_x0000_s1077" type="#_x0000_t202" style="position:absolute;left:0;text-align:left;margin-left:0;margin-top:0;width:481.5pt;height:6.75pt;z-index:2546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3z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uEGt8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5F7CB1"/>
                  </w:txbxContent>
                </v:textbox>
                <w10:wrap anchorx="margin"/>
              </v:shape>
            </w:pict>
          </mc:Fallback>
        </mc:AlternateContent>
      </w:r>
    </w:p>
    <w:p w:rsidR="005F7CB1" w:rsidRDefault="005F7CB1" w:rsidP="00EC7349">
      <w:pPr>
        <w:pStyle w:val="Iauiue"/>
        <w:ind w:right="-1" w:firstLine="709"/>
        <w:jc w:val="both"/>
        <w:rPr>
          <w:sz w:val="24"/>
          <w:szCs w:val="24"/>
          <w:lang w:val="uk-UA"/>
        </w:rPr>
      </w:pPr>
      <w:r w:rsidRPr="00EC7349">
        <w:rPr>
          <w:b/>
          <w:sz w:val="24"/>
          <w:szCs w:val="24"/>
          <w:lang w:val="uk-UA"/>
        </w:rPr>
        <w:t>Котова Вікторія Валеріївна</w:t>
      </w:r>
      <w:r w:rsidRPr="00EC7349">
        <w:rPr>
          <w:sz w:val="24"/>
          <w:szCs w:val="24"/>
          <w:lang w:val="uk-UA"/>
        </w:rPr>
        <w:t xml:space="preserve">, начальник відділу </w:t>
      </w:r>
      <w:proofErr w:type="spellStart"/>
      <w:r w:rsidRPr="00EC7349">
        <w:rPr>
          <w:sz w:val="24"/>
          <w:szCs w:val="24"/>
          <w:lang w:val="uk-UA"/>
        </w:rPr>
        <w:t>режимно</w:t>
      </w:r>
      <w:proofErr w:type="spellEnd"/>
      <w:r w:rsidRPr="00EC7349">
        <w:rPr>
          <w:sz w:val="24"/>
          <w:szCs w:val="24"/>
          <w:lang w:val="uk-UA"/>
        </w:rPr>
        <w:t xml:space="preserve">-секретного забезпечення Донецького юридичного інституту МВС України. Назва дисертації: </w:t>
      </w:r>
      <w:r w:rsidRPr="00EF6EE3">
        <w:rPr>
          <w:sz w:val="24"/>
          <w:szCs w:val="24"/>
          <w:lang w:val="uk-UA"/>
        </w:rPr>
        <w:t>«Забезпечення безпеки осіб, які виконують спеціальне завдання з розкриття злочинної діяльності організованої групи або злочинної організації».</w:t>
      </w:r>
      <w:r w:rsidRPr="00EC7349">
        <w:rPr>
          <w:sz w:val="24"/>
          <w:szCs w:val="24"/>
          <w:lang w:val="uk-UA"/>
        </w:rPr>
        <w:t xml:space="preserve">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EC7349">
        <w:rPr>
          <w:sz w:val="24"/>
          <w:szCs w:val="24"/>
          <w:lang w:val="uk-UA"/>
        </w:rPr>
        <w:t>Тільги</w:t>
      </w:r>
      <w:proofErr w:type="spellEnd"/>
      <w:r w:rsidRPr="00EC7349">
        <w:rPr>
          <w:sz w:val="24"/>
          <w:szCs w:val="24"/>
          <w:lang w:val="uk-UA"/>
        </w:rPr>
        <w:t xml:space="preserve">, 21; </w:t>
      </w:r>
      <w:proofErr w:type="spellStart"/>
      <w:r w:rsidRPr="00EC7349">
        <w:rPr>
          <w:sz w:val="24"/>
          <w:szCs w:val="24"/>
          <w:lang w:val="uk-UA"/>
        </w:rPr>
        <w:t>тел</w:t>
      </w:r>
      <w:proofErr w:type="spellEnd"/>
      <w:r w:rsidRPr="00EC7349">
        <w:rPr>
          <w:sz w:val="24"/>
          <w:szCs w:val="24"/>
          <w:lang w:val="uk-UA"/>
        </w:rPr>
        <w:t xml:space="preserve">. (0564) 92-94-92). Науковий керівник: </w:t>
      </w:r>
      <w:r w:rsidRPr="00EC7349">
        <w:rPr>
          <w:b/>
          <w:sz w:val="24"/>
          <w:szCs w:val="24"/>
          <w:lang w:val="uk-UA"/>
        </w:rPr>
        <w:t>Волобуєва Олена Олексіївна</w:t>
      </w:r>
      <w:r w:rsidRPr="00EC7349">
        <w:rPr>
          <w:sz w:val="24"/>
          <w:szCs w:val="24"/>
          <w:lang w:val="uk-UA"/>
        </w:rPr>
        <w:t xml:space="preserve">, кандидат </w:t>
      </w:r>
      <w:r w:rsidRPr="00EC7349">
        <w:rPr>
          <w:sz w:val="24"/>
          <w:szCs w:val="24"/>
          <w:shd w:val="clear" w:color="auto" w:fill="FFFFFF"/>
          <w:lang w:val="uk-UA"/>
        </w:rPr>
        <w:t>юридичних наук, доцент, завідувач кафедри кримінального процесу та криміналістики Донецького юридичного інституту МВС України</w:t>
      </w:r>
      <w:r w:rsidRPr="00EC7349">
        <w:rPr>
          <w:bCs/>
          <w:sz w:val="24"/>
          <w:szCs w:val="24"/>
          <w:lang w:val="uk-UA"/>
        </w:rPr>
        <w:t>.</w:t>
      </w:r>
      <w:r w:rsidRPr="00EC7349">
        <w:rPr>
          <w:sz w:val="24"/>
          <w:szCs w:val="24"/>
          <w:lang w:val="uk-UA"/>
        </w:rPr>
        <w:t xml:space="preserve"> Офіційні опоненти: </w:t>
      </w:r>
      <w:proofErr w:type="spellStart"/>
      <w:r w:rsidRPr="00EC7349">
        <w:rPr>
          <w:b/>
          <w:sz w:val="24"/>
          <w:szCs w:val="24"/>
          <w:lang w:val="uk-UA"/>
        </w:rPr>
        <w:t>Халимон</w:t>
      </w:r>
      <w:proofErr w:type="spellEnd"/>
      <w:r w:rsidRPr="00EC7349">
        <w:rPr>
          <w:b/>
          <w:sz w:val="24"/>
          <w:szCs w:val="24"/>
          <w:lang w:val="uk-UA"/>
        </w:rPr>
        <w:t xml:space="preserve"> Сергій Іванович</w:t>
      </w:r>
      <w:r w:rsidRPr="00EC7349">
        <w:rPr>
          <w:sz w:val="24"/>
          <w:szCs w:val="24"/>
          <w:lang w:val="uk-UA"/>
        </w:rPr>
        <w:t xml:space="preserve">, доктор юридичних наук, професор, професор кафедри управління оперативно-розшуковою діяльністю Національної академії державної прикордонної служби імені Богдана Хмельницького; </w:t>
      </w:r>
      <w:proofErr w:type="spellStart"/>
      <w:r w:rsidRPr="00EC7349">
        <w:rPr>
          <w:b/>
          <w:bCs/>
          <w:sz w:val="24"/>
          <w:szCs w:val="24"/>
          <w:lang w:val="uk-UA"/>
        </w:rPr>
        <w:t>Сорокач</w:t>
      </w:r>
      <w:proofErr w:type="spellEnd"/>
      <w:r w:rsidRPr="00EC7349">
        <w:rPr>
          <w:b/>
          <w:bCs/>
          <w:sz w:val="24"/>
          <w:szCs w:val="24"/>
          <w:lang w:val="uk-UA"/>
        </w:rPr>
        <w:t xml:space="preserve"> Олена Володимирівна</w:t>
      </w:r>
      <w:r w:rsidRPr="00EC7349">
        <w:rPr>
          <w:sz w:val="24"/>
          <w:szCs w:val="24"/>
          <w:lang w:val="uk-UA"/>
        </w:rPr>
        <w:t xml:space="preserve">, кандидат юридичних наук, доцент, начальник відділу </w:t>
      </w:r>
      <w:proofErr w:type="spellStart"/>
      <w:r w:rsidRPr="00EC7349">
        <w:rPr>
          <w:sz w:val="24"/>
          <w:szCs w:val="24"/>
          <w:lang w:val="uk-UA"/>
        </w:rPr>
        <w:t>режимно</w:t>
      </w:r>
      <w:proofErr w:type="spellEnd"/>
      <w:r w:rsidRPr="00EC7349">
        <w:rPr>
          <w:sz w:val="24"/>
          <w:szCs w:val="24"/>
          <w:lang w:val="uk-UA"/>
        </w:rPr>
        <w:t>-секретного та документального забезпечення Львівського держаного університету внутрішніх справ.</w:t>
      </w:r>
    </w:p>
    <w:p w:rsidR="00EF6EE3" w:rsidRDefault="00EF6EE3" w:rsidP="00EC7349">
      <w:pPr>
        <w:pStyle w:val="Iauiue"/>
        <w:ind w:right="-1" w:firstLine="709"/>
        <w:jc w:val="both"/>
        <w:rPr>
          <w:sz w:val="24"/>
          <w:szCs w:val="24"/>
          <w:lang w:val="uk-UA"/>
        </w:rPr>
      </w:pPr>
    </w:p>
    <w:p w:rsidR="00EF6EE3" w:rsidRPr="00EC7349" w:rsidRDefault="00EF6EE3" w:rsidP="00EC7349">
      <w:pPr>
        <w:pStyle w:val="Iauiue"/>
        <w:ind w:right="-1" w:firstLine="709"/>
        <w:jc w:val="both"/>
        <w:rPr>
          <w:sz w:val="24"/>
          <w:szCs w:val="24"/>
          <w:lang w:val="uk-UA"/>
        </w:rPr>
      </w:pPr>
      <w:r w:rsidRPr="00EC7349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55025801" wp14:editId="55F6FE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EE3" w:rsidRDefault="00EF6EE3" w:rsidP="00EF6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5801" id="Поле 90" o:spid="_x0000_s1078" type="#_x0000_t202" style="position:absolute;left:0;text-align:left;margin-left:0;margin-top:0;width:481.5pt;height:6.75pt;z-index:2547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MbeAIAAOU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Tq3jG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EF6EE3" w:rsidRDefault="00EF6EE3" w:rsidP="00EF6EE3"/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війчук Олександр Валерійович,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мчасов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цює</w:t>
      </w:r>
      <w:proofErr w:type="spellEnd"/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Проектування чи експлуатація споруд без систем захисту довкілля: кримінально-правова характеристика». Шифр і назва спеціальності – 12.00.08 – </w:t>
      </w:r>
      <w:r w:rsidRPr="00EC7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мінальне право та кримінологія; кримінально-виконавче право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ії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</w:t>
      </w:r>
      <w:r w:rsidR="0078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інтелектуальної власності та цивільно-правових дисциплін Київського інституту інтелектуальної власності та права Національного університету «Одеська юридична академія»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япінський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Василь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публічного права Інституту гуманітарних та соціальних наук Національного технічного університету «Дніпровська політехніка»;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ьомен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асильович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них наук, доцент, професор кафедри кримінального права, процесу та криміналістики Інституту економіки і права Класичного приватного університету.</w:t>
      </w:r>
    </w:p>
    <w:p w:rsidR="005F7CB1" w:rsidRPr="00EC7349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566765C5" wp14:editId="57B812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5F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65C5" id="Поле 53" o:spid="_x0000_s1078" type="#_x0000_t202" style="position:absolute;left:0;text-align:left;margin-left:0;margin-top:-.05pt;width:481.5pt;height:6.75pt;z-index:2546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e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xI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I4qx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5F7CB1"/>
                  </w:txbxContent>
                </v:textbox>
                <w10:wrap anchorx="margin"/>
              </v:shape>
            </w:pict>
          </mc:Fallback>
        </mc:AlternateContent>
      </w:r>
    </w:p>
    <w:p w:rsidR="005F7CB1" w:rsidRPr="00EC7349" w:rsidRDefault="005F7CB1" w:rsidP="00EC7349">
      <w:pPr>
        <w:pStyle w:val="Iauiue"/>
        <w:ind w:right="-1" w:firstLine="709"/>
        <w:jc w:val="both"/>
        <w:rPr>
          <w:sz w:val="24"/>
          <w:szCs w:val="24"/>
          <w:lang w:val="uk-UA"/>
        </w:rPr>
      </w:pPr>
      <w:r w:rsidRPr="00EC7349">
        <w:rPr>
          <w:b/>
          <w:sz w:val="24"/>
          <w:szCs w:val="24"/>
          <w:lang w:val="uk-UA"/>
        </w:rPr>
        <w:t>Нестеров Денис Ігорович</w:t>
      </w:r>
      <w:r w:rsidRPr="00EC7349">
        <w:rPr>
          <w:sz w:val="24"/>
          <w:szCs w:val="24"/>
          <w:lang w:val="uk-UA"/>
        </w:rPr>
        <w:t xml:space="preserve">, заступник начальника управління – начальник організаційно-аналітичного відділу управління організаційного-аналітичного забезпечення та оперативного реагування ГУНП в Донецькій області. Назва дисертації: «Криміналістична характеристика та особливості розслідування за фактами обстрілів (вибухів) у зоні проведення операції Об’єднаних сил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</w:t>
      </w:r>
      <w:proofErr w:type="spellStart"/>
      <w:r w:rsidRPr="00EC7349">
        <w:rPr>
          <w:sz w:val="24"/>
          <w:szCs w:val="24"/>
          <w:lang w:val="uk-UA"/>
        </w:rPr>
        <w:t>Тільги</w:t>
      </w:r>
      <w:proofErr w:type="spellEnd"/>
      <w:r w:rsidRPr="00EC7349">
        <w:rPr>
          <w:sz w:val="24"/>
          <w:szCs w:val="24"/>
          <w:lang w:val="uk-UA"/>
        </w:rPr>
        <w:t xml:space="preserve">, 21; </w:t>
      </w:r>
      <w:proofErr w:type="spellStart"/>
      <w:r w:rsidRPr="00EC7349">
        <w:rPr>
          <w:sz w:val="24"/>
          <w:szCs w:val="24"/>
          <w:lang w:val="uk-UA"/>
        </w:rPr>
        <w:t>тел</w:t>
      </w:r>
      <w:proofErr w:type="spellEnd"/>
      <w:r w:rsidRPr="00EC7349">
        <w:rPr>
          <w:sz w:val="24"/>
          <w:szCs w:val="24"/>
          <w:lang w:val="uk-UA"/>
        </w:rPr>
        <w:t xml:space="preserve">. (0564) 92-94-92). Науковий керівник: </w:t>
      </w:r>
      <w:proofErr w:type="spellStart"/>
      <w:r w:rsidRPr="00EC7349">
        <w:rPr>
          <w:b/>
          <w:sz w:val="24"/>
          <w:szCs w:val="24"/>
          <w:lang w:val="uk-UA"/>
        </w:rPr>
        <w:t>Семенишин</w:t>
      </w:r>
      <w:proofErr w:type="spellEnd"/>
      <w:r w:rsidRPr="00EC7349">
        <w:rPr>
          <w:b/>
          <w:sz w:val="24"/>
          <w:szCs w:val="24"/>
          <w:lang w:val="uk-UA"/>
        </w:rPr>
        <w:t xml:space="preserve"> Микола Олександрович</w:t>
      </w:r>
      <w:r w:rsidRPr="00EC7349">
        <w:rPr>
          <w:sz w:val="24"/>
          <w:szCs w:val="24"/>
          <w:lang w:val="uk-UA"/>
        </w:rPr>
        <w:t xml:space="preserve">, кандидат </w:t>
      </w:r>
      <w:r w:rsidRPr="00EC7349">
        <w:rPr>
          <w:sz w:val="24"/>
          <w:szCs w:val="24"/>
          <w:shd w:val="clear" w:color="auto" w:fill="FFFFFF"/>
          <w:lang w:val="uk-UA"/>
        </w:rPr>
        <w:t xml:space="preserve">юридичних наук, начальник </w:t>
      </w:r>
      <w:r w:rsidRPr="00EC7349">
        <w:rPr>
          <w:sz w:val="24"/>
          <w:szCs w:val="24"/>
          <w:lang w:val="uk-UA"/>
        </w:rPr>
        <w:t>Головного управління Національної поліції в Донецькій області</w:t>
      </w:r>
      <w:r w:rsidRPr="00EC7349">
        <w:rPr>
          <w:bCs/>
          <w:sz w:val="24"/>
          <w:szCs w:val="24"/>
          <w:lang w:val="uk-UA"/>
        </w:rPr>
        <w:t>.</w:t>
      </w:r>
      <w:r w:rsidRPr="00EC7349">
        <w:rPr>
          <w:sz w:val="24"/>
          <w:szCs w:val="24"/>
          <w:lang w:val="uk-UA"/>
        </w:rPr>
        <w:t xml:space="preserve"> Офіційні опоненти: </w:t>
      </w:r>
      <w:proofErr w:type="spellStart"/>
      <w:r w:rsidRPr="00EC7349">
        <w:rPr>
          <w:b/>
          <w:sz w:val="24"/>
          <w:szCs w:val="24"/>
          <w:lang w:val="uk-UA"/>
        </w:rPr>
        <w:t>Халимон</w:t>
      </w:r>
      <w:proofErr w:type="spellEnd"/>
      <w:r w:rsidRPr="00EC7349">
        <w:rPr>
          <w:b/>
          <w:sz w:val="24"/>
          <w:szCs w:val="24"/>
          <w:lang w:val="uk-UA"/>
        </w:rPr>
        <w:t xml:space="preserve"> Сергій Іванович</w:t>
      </w:r>
      <w:r w:rsidRPr="00EC7349">
        <w:rPr>
          <w:sz w:val="24"/>
          <w:szCs w:val="24"/>
          <w:lang w:val="uk-UA"/>
        </w:rPr>
        <w:t xml:space="preserve">, доктор юридичних наук, професор, професор кафедри управління оперативно-розшуковою діяльністю Національної академії державної прикордонної служби імені Богдана Хмельницького; </w:t>
      </w:r>
      <w:r w:rsidRPr="00EC7349">
        <w:rPr>
          <w:b/>
          <w:bCs/>
          <w:sz w:val="24"/>
          <w:szCs w:val="24"/>
          <w:lang w:val="uk-UA"/>
        </w:rPr>
        <w:t>Тарасенко Олександр Сергійович</w:t>
      </w:r>
      <w:r w:rsidRPr="00EC7349">
        <w:rPr>
          <w:sz w:val="24"/>
          <w:szCs w:val="24"/>
          <w:lang w:val="uk-UA"/>
        </w:rPr>
        <w:t>, кандидат юридичних наук, начальник відділу забезпечення якості освіти управління професійної освіти та науки Департаменту персоналу МВС України.</w:t>
      </w: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7CB1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5AFC114C" wp14:editId="13307C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14C" id="Поле 54" o:spid="_x0000_s1079" type="#_x0000_t202" style="position:absolute;left:0;text-align:left;margin-left:0;margin-top:0;width:481.5pt;height:6.75pt;z-index:2546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Ps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rR4+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ц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’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гівна.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департаменту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ї роботи  Державної податкової служби України</w:t>
      </w:r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Правове забезпечення податкового контролю в Україні». Шифр і назва спеціальності – 12.00.07 – адміністративне право та процес, фінансове право; інформаційне право. Спецрада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7 Класичного приватного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єн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он Олекс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керівник Центру дослідження проблем адміністративної юстиції Київського регіонального центру Національної академії правових наук України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інськ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я Олександр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науковий співробітник лабораторії правового та організаційного забезпечення діяльності Міністерства Державного науково-дослідного інституту МВС України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енко Юлія Олександрівна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теорії та історії держави і права та адміністративного права Донецького національного університету імені Василя Стуса.</w:t>
      </w:r>
    </w:p>
    <w:p w:rsidR="00644C97" w:rsidRPr="00EC7349" w:rsidRDefault="00644C97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B1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5AFC114C" wp14:editId="13307C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14C" id="Поле 55" o:spid="_x0000_s1080" type="#_x0000_t202" style="position:absolute;left:0;text-align:left;margin-left:0;margin-top:0;width:481.5pt;height:6.75pt;z-index:2546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nidwIAAOQ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ObTni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енко Анна Анатол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судоустрою, прокуратури та адвокатури ЗВО “Львівський університет бізнесу та права”. Назва дисертації: “</w:t>
      </w:r>
      <w:r w:rsidRPr="00EC7349">
        <w:rPr>
          <w:rFonts w:ascii="Times New Roman" w:eastAsia="Calibri" w:hAnsi="Times New Roman" w:cs="Times New Roman"/>
          <w:sz w:val="24"/>
          <w:szCs w:val="24"/>
        </w:rPr>
        <w:t>Організаційно-правові основи забезпечення перегляду судових рішень в Україн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</w:t>
      </w:r>
      <w:r w:rsidRPr="00EC73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2.00.10 –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EC73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 вищої освіти “Львівський університет бізнесу та права” (79021, м. Львів, вул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(032) 292-87-08)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пільник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остислав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юбомирович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юридичних наук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</w:t>
      </w:r>
      <w:r w:rsidRPr="00EC7349">
        <w:rPr>
          <w:rFonts w:ascii="Times New Roman" w:eastAsia="Calibri" w:hAnsi="Times New Roman" w:cs="Times New Roman"/>
          <w:sz w:val="24"/>
          <w:szCs w:val="24"/>
        </w:rPr>
        <w:t>кафедри судоустрою, прокуратури та адвокатур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 “Львівський університет бізнесу та права”)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Музичук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Катерина Сергіївна</w:t>
      </w:r>
      <w:r w:rsidRPr="00EC7349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</w:t>
      </w:r>
      <w:r w:rsidRPr="00EC734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  <w:r w:rsidRPr="00EC7349">
        <w:rPr>
          <w:rFonts w:ascii="Times New Roman" w:eastAsia="Calibri" w:hAnsi="Times New Roman" w:cs="Times New Roman"/>
          <w:sz w:val="24"/>
          <w:szCs w:val="24"/>
        </w:rPr>
        <w:t>доктор юридичних наук, доцент, професор кафедри кримінального права та процесу юридичного факультету (Східноєвропейський національний університет імені Лесі Українки)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ик Марта Богдан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викладач кафедри цивільного права та процесу (Львівський національний університет імені Івана Франка)</w:t>
      </w:r>
      <w:r w:rsidRPr="00EC7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7CB1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201E5C48" wp14:editId="47C6F2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5C48" id="Поле 58" o:spid="_x0000_s1081" type="#_x0000_t202" style="position:absolute;left:0;text-align:left;margin-left:0;margin-top:-.05pt;width:481.5pt;height:6.75pt;z-index:2546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Cj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Bk5Cj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Style w:val="25"/>
          <w:rFonts w:eastAsiaTheme="minorHAnsi"/>
          <w:sz w:val="24"/>
          <w:szCs w:val="24"/>
        </w:rPr>
        <w:lastRenderedPageBreak/>
        <w:t>Долгорученко</w:t>
      </w:r>
      <w:proofErr w:type="spellEnd"/>
      <w:r w:rsidRPr="00EC7349">
        <w:rPr>
          <w:rStyle w:val="25"/>
          <w:rFonts w:eastAsiaTheme="minorHAnsi"/>
          <w:sz w:val="24"/>
          <w:szCs w:val="24"/>
        </w:rPr>
        <w:t xml:space="preserve"> Катерина Олегівна, </w:t>
      </w:r>
      <w:r w:rsidRPr="00EC7349">
        <w:rPr>
          <w:rFonts w:ascii="Times New Roman" w:hAnsi="Times New Roman" w:cs="Times New Roman"/>
          <w:sz w:val="24"/>
          <w:szCs w:val="24"/>
        </w:rPr>
        <w:t>старший викладач кафедри теорії та історії держави і права факультету підготовки фахівців для підрозділів превентивної діяльності, Дніпропетровський державний університет внутрішніх справ. Назва дисертації: «</w:t>
      </w:r>
      <w:r w:rsidRPr="00EC7349">
        <w:rPr>
          <w:rFonts w:ascii="Times New Roman" w:eastAsia="Times New Roman" w:hAnsi="Times New Roman" w:cs="Times New Roman"/>
          <w:sz w:val="24"/>
          <w:szCs w:val="24"/>
        </w:rPr>
        <w:t xml:space="preserve">Організація та діяльність спеціального апарату пропаганди гітлерівської Німеччини на території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</w:rPr>
        <w:t>Рейхскомісаріа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</w:rPr>
        <w:t xml:space="preserve"> «Україна» (на матеріалах спецвідділу «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</w:rPr>
        <w:t>Вінет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</w:rPr>
        <w:t>»): історико-правове дослідження</w:t>
      </w:r>
      <w:r w:rsidRPr="00EC7349">
        <w:rPr>
          <w:rFonts w:ascii="Times New Roman" w:hAnsi="Times New Roman" w:cs="Times New Roman"/>
          <w:sz w:val="24"/>
          <w:szCs w:val="24"/>
        </w:rPr>
        <w:t>». Шифр та назва спеціальності – 12.00.01 – теорія та історія держави і права; історія політичних і правових учень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49005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 Дніпро, проспект Гагаріна, 26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56) 370-98-00). Науковий керівник: </w:t>
      </w:r>
      <w:proofErr w:type="spellStart"/>
      <w:r w:rsidRPr="00EC7349">
        <w:rPr>
          <w:rStyle w:val="25"/>
          <w:rFonts w:eastAsiaTheme="minorHAnsi"/>
          <w:sz w:val="24"/>
          <w:szCs w:val="24"/>
        </w:rPr>
        <w:t>Боняк</w:t>
      </w:r>
      <w:proofErr w:type="spellEnd"/>
      <w:r w:rsidRPr="00EC7349">
        <w:rPr>
          <w:rStyle w:val="25"/>
          <w:rFonts w:eastAsiaTheme="minorHAnsi"/>
          <w:sz w:val="24"/>
          <w:szCs w:val="24"/>
        </w:rPr>
        <w:t xml:space="preserve"> Валентина Олексіївна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кафедри теорії та історії держави і права факультету підготовки фахівців для підрозділів превентивної діяльності Дніпропетровського державного університету внутрішніх справ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Ярмиш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Олександр Назар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член-кореспондент Національної академії правових наук України, головний науковий співробітник Інституту законодавства Верховної Ради України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Рекот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Петро Валентинович</w:t>
      </w:r>
      <w:r w:rsidRPr="00EC7349">
        <w:rPr>
          <w:rStyle w:val="25"/>
          <w:rFonts w:eastAsiaTheme="minorHAnsi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>кандидат юридичних наук, доцент кафедри загальноосвітніх дисциплін Запорізького національного університету.</w:t>
      </w:r>
    </w:p>
    <w:p w:rsidR="005F7CB1" w:rsidRPr="00EC7349" w:rsidRDefault="005F7CB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7CB1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1FC8B067" wp14:editId="71242F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067" id="Поле 59" o:spid="_x0000_s1082" type="#_x0000_t202" style="position:absolute;left:0;text-align:left;margin-left:0;margin-top:0;width:481.5pt;height:6.75pt;z-index:2546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ZO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OiEEs0UerR52vza/Nz8IFCBn8b6CdzuLBxD+8G06HOv91DGstvKqfiPggjsYPpxx65o&#10;A+FQjgeDUT6CicN2PDo6HEWU7PmxdT58FEaRKBTUoXmJU7a+8qFz7V1iLG9kXV7WUqaLW8zPpSNr&#10;hkYf5bOL4VF6K1fqsyk79T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vqlk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каулі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Людмила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ИТУЦІЙНО-ПРАВОВЕ ЗАБЕЗПЕЧЕННЯ ПОРЯДКУ ВИКОРИСТАННЯ ТА ЗАХИСТУ ДЕРЖАВНИХ СИМВОЛІВ УКРАЇНИ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ифр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ей</w:t>
      </w:r>
      <w:proofErr w:type="spellEnd"/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12.00.0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ійне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о;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іципальне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4053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у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торів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4, тел.: 044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1, 044 – 235 – 96 – 05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.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ков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лименко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сана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ыв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в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ва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д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іл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відувач кафедри права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у економіки і права Київського національного лінгвістичного університету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а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Олекс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ублічного права Національного технічного університету України „Київський політехнічний інститут імені Ігоря Сікорського”.</w:t>
      </w:r>
    </w:p>
    <w:p w:rsidR="00644C97" w:rsidRPr="00EC7349" w:rsidRDefault="00644C97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97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032ACBED" wp14:editId="1BDDE4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CBED" id="Поле 61" o:spid="_x0000_s1083" type="#_x0000_t202" style="position:absolute;left:0;text-align:left;margin-left:0;margin-top:0;width:481.5pt;height:6.75pt;z-index:2546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43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6Ifj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селе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лерійович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головний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консультант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відділу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моніторингу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розумінн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суд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застосовні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теоретико-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е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лідження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Шифр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00.01 –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орія та історія держави і права; історія політичних і правових учень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4053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у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торів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4, тел.: 044 – 235 – 96 – 01, 044 – 235 – 96 – 05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.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ков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ков Олександр Миколайович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тарший науковий співробітник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ний секретар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законодавства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Верховної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Ради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надський Богдан Василь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го розвитку і суспільно владних відносин Національної академії державного управління при Президентові України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бю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лла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їв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цент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факультету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в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</w:t>
      </w:r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proofErr w:type="spellEnd"/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нгвістичного</w:t>
      </w:r>
      <w:proofErr w:type="spellEnd"/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="00780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4C97" w:rsidRPr="00EC7349" w:rsidRDefault="00644C97" w:rsidP="00EC73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4C97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3041E16E" wp14:editId="6A720D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E16E" id="Поле 62" o:spid="_x0000_s1084" type="#_x0000_t202" style="position:absolute;left:0;text-align:left;margin-left:0;margin-top:-.05pt;width:481.5pt;height:6.75pt;z-index:2546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O2dw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z6yO2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44C97" w:rsidRPr="00EC7349" w:rsidRDefault="00644C97" w:rsidP="00EC7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Заїкін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Анатолій Павлович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суддя Одеського апеляційного суду. Назва дисертації: «</w:t>
      </w:r>
      <w:proofErr w:type="spellStart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Дігіталізація</w:t>
      </w:r>
      <w:proofErr w:type="spellEnd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судової влади: теоретико-правовий аспект». Шифр та назва спеціальності - 12.00.01 – 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>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EC7349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</w:t>
      </w:r>
      <w:proofErr w:type="spellStart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просп</w:t>
      </w:r>
      <w:proofErr w:type="spellEnd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Льва Ландау, 27; </w:t>
      </w:r>
      <w:proofErr w:type="spellStart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(057)7398-181). Науковий керівник: </w:t>
      </w:r>
      <w:r w:rsidRPr="00EC734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ойчук Андрій Юрійович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 наук, доцент, суддя Приморського районного суду міста Одеси. Офіційні опоненти: </w:t>
      </w:r>
      <w:r w:rsidRPr="00EC734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Шевченко Анатолій Євгенійович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 наук, професор, заслужений юрист України, завідувач кафедри теорії, історії права і держави та конституційного права Університету державної фіскальної служби України;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ичка Віталій Іванович,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</w:t>
      </w:r>
      <w:r w:rsidRPr="00EC734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доцент кафедри господарського права Східноукраїнського національного університету імені Володимира Даля.</w:t>
      </w:r>
    </w:p>
    <w:p w:rsidR="00644C97" w:rsidRPr="00EC7349" w:rsidRDefault="00644C97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1D4857C0" wp14:editId="7B5B33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4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57C0" id="Поле 63" o:spid="_x0000_s1085" type="#_x0000_t202" style="position:absolute;left:0;text-align:left;margin-left:0;margin-top:-.05pt;width:481.5pt;height:6.75pt;z-index:2546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sq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bwyy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644C97"/>
                  </w:txbxContent>
                </v:textbox>
                <w10:wrap anchorx="margin"/>
              </v:shape>
            </w:pict>
          </mc:Fallback>
        </mc:AlternateContent>
      </w:r>
    </w:p>
    <w:p w:rsidR="006C149A" w:rsidRPr="00EC7349" w:rsidRDefault="006C149A" w:rsidP="00EC7349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ломієц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ладислав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йови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тарший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вого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ітар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рони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яхов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безпечення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авопорядку в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бройних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илах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дміністративно-правові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спект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2.00.07 –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е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е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е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 58.082.04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6009, м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нопіль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1; тел. (0352)47-50-51)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нах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ргі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ови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ндидат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екан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ід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Соболь Євген Юрійович</w:t>
      </w:r>
      <w:r w:rsidRPr="00EC7349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ктор юридичних наук, професор</w:t>
      </w:r>
      <w:r w:rsidRPr="00EC7349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-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; </w:t>
      </w:r>
      <w:r w:rsidRPr="00EC7349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Мартинюк Олександр Григ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начальник відділу забезпечення діяльності в сфері запобігання та протидії корупції Хмельницької обласної прокуратури.</w:t>
      </w:r>
    </w:p>
    <w:p w:rsidR="006C149A" w:rsidRPr="00EC7349" w:rsidRDefault="006C149A" w:rsidP="00EC7349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97" w:rsidRPr="00EC7349" w:rsidRDefault="006C149A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6E4C8050" wp14:editId="07E373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6C1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8050" id="Поле 64" o:spid="_x0000_s1086" type="#_x0000_t202" style="position:absolute;left:0;text-align:left;margin-left:0;margin-top:0;width:481.5pt;height:6.75pt;z-index:2546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tf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hpwZkSNHm2+b35tfm5+MKjAT2P9GG4zC8fQvqcWfd7pPZSx7LZ0dfxHQQx2MP24Z1e1&#10;gUkoR/3+sDeEScJ2Ojw5HkaU7OmxdT58UFSzKOTcoXmJU7G+9qFz3bnEWJ50VVxVWqeLW8wvtGNr&#10;gUaf9KaXg5P0Vq/qT1R06lEPv67jUGMuOvVgp0YqvoNJaf2Brw1rUMJb5P8idkxqH3uuhfyyLewA&#10;AdjaADaS2ZEWpdDO2478lFd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U/aLX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6C149A"/>
                  </w:txbxContent>
                </v:textbox>
                <w10:wrap anchorx="margin"/>
              </v:shape>
            </w:pict>
          </mc:Fallback>
        </mc:AlternateContent>
      </w:r>
    </w:p>
    <w:p w:rsidR="00D50A51" w:rsidRDefault="00D50A51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олдирєв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Юліана Сергіївна</w:t>
      </w:r>
      <w:r w:rsidRPr="00EC7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ідчий відділення розслідування злочинів у сфері господарської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іяльності слідчого відділу Сумського ВП ГУНП в Сумській обла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дміністративно-правові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асади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повідальності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а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рушення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орядку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користання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вітря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ростору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безпілотним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вітряним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уднами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Г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Брусаков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Оксана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Валеріїв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екан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культету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№ 6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ківського національного університету внутрішніх справ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іщик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рій Віталі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доцент, завідувач кафедри конституційного, адміністративного та фінансового права Академії праці, соціальних відносин і туризму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ін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Юр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 громадської організації «Академія адміністративно-правових наук».</w:t>
      </w:r>
    </w:p>
    <w:p w:rsidR="00EC7349" w:rsidRPr="00EC7349" w:rsidRDefault="00EC7349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97" w:rsidRPr="00EC7349" w:rsidRDefault="00D50A5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73DD1509" wp14:editId="037CDD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50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1509" id="Поле 65" o:spid="_x0000_s1087" type="#_x0000_t202" style="position:absolute;left:0;text-align:left;margin-left:0;margin-top:-.05pt;width:481.5pt;height:6.75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PD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btY8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D50A51"/>
                  </w:txbxContent>
                </v:textbox>
                <w10:wrap anchorx="margin"/>
              </v:shape>
            </w:pict>
          </mc:Fallback>
        </mc:AlternateContent>
      </w:r>
    </w:p>
    <w:p w:rsidR="00D50A51" w:rsidRPr="00EC7349" w:rsidRDefault="00D50A51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Микола Олександрович</w:t>
      </w:r>
      <w:r w:rsidRPr="00EC7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приватної установи «Науково-дослідний інститут морського і космічного права». Назва дисертації: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запобігання корупції в Україні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Г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енко Віктор Вікт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начальник тренінгового центру Головного управління поліції в Херсонській області. Офіційні опоненти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денко Сергій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иректор Херсонського інституту Міжрегіональної академії управління персоналом;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саре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ктор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адміністративного і фінансового права Національного університету біоресурсів і природокористування України.</w:t>
      </w:r>
    </w:p>
    <w:p w:rsidR="00D50A51" w:rsidRPr="00EC7349" w:rsidRDefault="00D50A51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97" w:rsidRPr="00EC7349" w:rsidRDefault="00D50A51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53D9C810" wp14:editId="64DCEA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50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C810" id="Поле 66" o:spid="_x0000_s1088" type="#_x0000_t202" style="position:absolute;left:0;text-align:left;margin-left:0;margin-top:-.05pt;width:481.5pt;height:6.75pt;z-index:2546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q9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plQoplCj7bft7+2P7c/CFTgp7F+Crc7C8fQvjct+tzrPZSx7LZyKv6jIAI7mH7csyva&#10;QDiUk8FgnI9h4rCdjI+H44iSPT22zocPwigShYI6NC9xyjZXPnSuvUuM5Y2sy8taynRxy8W5dGTD&#10;0OjjfH4xOk5v5Vp9MmWnnuT4dR2HGnPRqUe9Gqn4Dial9Qe+1KRBCW+R/4vYMal97IVk/MuusAME&#10;YEsN2EhmR1qUQrtoO/KH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jHKr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D50A51"/>
                  </w:txbxContent>
                </v:textbox>
                <w10:wrap anchorx="margin"/>
              </v:shape>
            </w:pict>
          </mc:Fallback>
        </mc:AlternateContent>
      </w:r>
    </w:p>
    <w:p w:rsidR="0018736C" w:rsidRPr="00EC7349" w:rsidRDefault="0018736C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реньков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алерія Сергіївна</w:t>
      </w:r>
      <w:r w:rsidRPr="00EC7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вокат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істративно-правові засади координації діяльності органів виконавчої влади у сферах європейської та євроатлантичної інтеграції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Г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Козін</w:t>
      </w:r>
      <w:proofErr w:type="spellEnd"/>
      <w:r w:rsidRPr="00EC73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Сергій Микола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асистент кафедри теорії та історії держави і права Національного університету біоресурсів і природокористування України. Офіційні опоненти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озд Олексій Юрі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фесор, начальник відділу докторантури та ад’юнктури Національної академії внутрішніх справ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Могілевська</w:t>
      </w:r>
      <w:proofErr w:type="spellEnd"/>
      <w:r w:rsidRPr="00EC734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Людмила Геннад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</w:t>
      </w:r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старший викладач кафедри правоохоронної діяльності та </w:t>
      </w:r>
      <w:proofErr w:type="spellStart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ліцеїстики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Харківського національного університету внутрішніх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6C" w:rsidRPr="00EC7349" w:rsidRDefault="0018736C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A51" w:rsidRPr="00EC7349" w:rsidRDefault="0018736C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7E4E700C" wp14:editId="222D6A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18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700C" id="Поле 67" o:spid="_x0000_s1089" type="#_x0000_t202" style="position:absolute;left:0;text-align:left;margin-left:0;margin-top:0;width:481.5pt;height:6.75pt;z-index:2546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h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yhRDOFHm2/b39tf25/EKjAT2P9FG53Fo6hfW9a9LnXeyhj2W3lVPxHQQR2MP24Z1e0&#10;gXAox4PBKB/BxGE7GU2ORxEle3psnQ8fhFEkCgV1aF7ilG2ufOhce5cYyxtZl5e1lOnilotz6ciG&#10;odGTfH4xnKS3cq0+mbJTj3P8uo5Djbno1MNejVR8B5PS+gNfatKghLfI/0XsmNQ+9kIy/mVX2AEC&#10;sKUGbCSzIy1KoV20Hflv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3cwi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18736C"/>
                  </w:txbxContent>
                </v:textbox>
                <w10:wrap anchorx="margin"/>
              </v:shape>
            </w:pict>
          </mc:Fallback>
        </mc:AlternateContent>
      </w:r>
    </w:p>
    <w:p w:rsidR="0018736C" w:rsidRPr="00EC7349" w:rsidRDefault="0018736C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лі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Олександрівна</w:t>
      </w:r>
      <w:r w:rsidRPr="00EC7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дя Окружного адміністративного суду міста Києва. Назва дисертації: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 адміністративних справ в судах першої інстанції в Україні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Г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C7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атов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Васил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иректор навчально-наукового інституту «Європейська Юридична школа» Міжнародного Європейського Університету. Офіційні опоненти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иректор приватної установи «Науково-дослідний інститут морського і космічного права»;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ін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Юр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 громадської організації «Академія адміністративно-правових наук».</w:t>
      </w:r>
    </w:p>
    <w:p w:rsidR="0018736C" w:rsidRPr="00EC7349" w:rsidRDefault="0018736C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6C" w:rsidRPr="00EC7349" w:rsidRDefault="0018736C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7B289EAB" wp14:editId="605C01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18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9EAB" id="Поле 68" o:spid="_x0000_s1090" type="#_x0000_t202" style="position:absolute;left:0;text-align:left;margin-left:0;margin-top:0;width:481.5pt;height:6.75pt;z-index:2546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Zh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fWFm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18736C"/>
                  </w:txbxContent>
                </v:textbox>
                <w10:wrap anchorx="margin"/>
              </v:shape>
            </w:pict>
          </mc:Fallback>
        </mc:AlternateContent>
      </w:r>
    </w:p>
    <w:p w:rsidR="0018736C" w:rsidRDefault="0018736C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EC7349">
        <w:rPr>
          <w:b/>
          <w:lang w:val="uk-UA"/>
        </w:rPr>
        <w:t>Сорока Олена Павлівна</w:t>
      </w:r>
      <w:r w:rsidRPr="00EC7349">
        <w:rPr>
          <w:lang w:val="uk-UA"/>
        </w:rPr>
        <w:t xml:space="preserve">, тимчасово не працює. </w:t>
      </w:r>
      <w:r w:rsidRPr="00EC7349">
        <w:rPr>
          <w:rStyle w:val="a8"/>
          <w:b w:val="0"/>
          <w:bCs w:val="0"/>
          <w:iCs/>
          <w:lang w:val="uk-UA"/>
        </w:rPr>
        <w:t>Назва дисертації</w:t>
      </w:r>
      <w:r w:rsidRPr="00EC7349">
        <w:rPr>
          <w:lang w:val="uk-UA"/>
        </w:rPr>
        <w:t xml:space="preserve">: «Відшкодування моральної шкоди внаслідок нещасних випадків та професійних захворювань на виробництві». </w:t>
      </w:r>
      <w:r w:rsidRPr="00EC7349">
        <w:rPr>
          <w:rStyle w:val="a8"/>
          <w:b w:val="0"/>
          <w:bCs w:val="0"/>
          <w:lang w:val="uk-UA"/>
        </w:rPr>
        <w:t>Шифр та назва спеціальності</w:t>
      </w:r>
      <w:r w:rsidRPr="00EC7349">
        <w:rPr>
          <w:lang w:val="uk-UA"/>
        </w:rPr>
        <w:t xml:space="preserve"> –</w:t>
      </w:r>
      <w:r w:rsidRPr="00EC7349">
        <w:rPr>
          <w:snapToGrid w:val="0"/>
          <w:lang w:val="uk-UA"/>
        </w:rPr>
        <w:t>12.00.05 «Трудове право; право соціального забезпечення»</w:t>
      </w:r>
      <w:r w:rsidRPr="00EC7349">
        <w:rPr>
          <w:lang w:val="uk-UA"/>
        </w:rPr>
        <w:t>. Спецрада Д 64.086.03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EC7349">
          <w:rPr>
            <w:lang w:val="uk-UA"/>
          </w:rPr>
          <w:t>61024, м</w:t>
        </w:r>
      </w:smartTag>
      <w:r w:rsidRPr="00EC7349">
        <w:rPr>
          <w:lang w:val="uk-UA"/>
        </w:rPr>
        <w:t xml:space="preserve">. Харків, вул. Пушкінська, 77; </w:t>
      </w:r>
      <w:proofErr w:type="spellStart"/>
      <w:r w:rsidRPr="00EC7349">
        <w:rPr>
          <w:lang w:val="uk-UA"/>
        </w:rPr>
        <w:t>тел</w:t>
      </w:r>
      <w:proofErr w:type="spellEnd"/>
      <w:r w:rsidRPr="00EC7349">
        <w:rPr>
          <w:lang w:val="uk-UA"/>
        </w:rPr>
        <w:t xml:space="preserve">. (057) 704-93-61). </w:t>
      </w:r>
      <w:r w:rsidRPr="00EC7349">
        <w:rPr>
          <w:rStyle w:val="af"/>
          <w:i w:val="0"/>
          <w:iCs w:val="0"/>
          <w:lang w:val="uk-UA"/>
        </w:rPr>
        <w:t>Науковий керівник:</w:t>
      </w:r>
      <w:r w:rsidRPr="00EC7349">
        <w:rPr>
          <w:lang w:val="uk-UA"/>
        </w:rPr>
        <w:t xml:space="preserve"> </w:t>
      </w:r>
      <w:proofErr w:type="spellStart"/>
      <w:r w:rsidRPr="00EC7349">
        <w:rPr>
          <w:b/>
          <w:lang w:val="uk-UA"/>
        </w:rPr>
        <w:t>Івчук</w:t>
      </w:r>
      <w:proofErr w:type="spellEnd"/>
      <w:r w:rsidRPr="00EC7349">
        <w:rPr>
          <w:b/>
          <w:lang w:val="uk-UA"/>
        </w:rPr>
        <w:t xml:space="preserve"> Юлія Юріївна</w:t>
      </w:r>
      <w:r w:rsidRPr="00EC7349">
        <w:rPr>
          <w:lang w:val="uk-UA"/>
        </w:rPr>
        <w:t xml:space="preserve">, доктор юридичних наук, доцент, професор кафедри правознавства Східноукраїнського національного університету імені Володимира Даля. </w:t>
      </w:r>
      <w:r w:rsidRPr="00EC7349">
        <w:rPr>
          <w:rStyle w:val="a8"/>
          <w:b w:val="0"/>
          <w:bCs w:val="0"/>
          <w:lang w:val="uk-UA"/>
        </w:rPr>
        <w:t>Офіційні опоненти:</w:t>
      </w:r>
      <w:r w:rsidRPr="00EC7349">
        <w:rPr>
          <w:lang w:val="uk-UA"/>
        </w:rPr>
        <w:t xml:space="preserve"> </w:t>
      </w:r>
      <w:r w:rsidRPr="00EC7349">
        <w:rPr>
          <w:b/>
          <w:bCs/>
          <w:lang w:val="uk-UA" w:bidi="hi-IN"/>
        </w:rPr>
        <w:t>Дрозд Олексій Юрійович</w:t>
      </w:r>
      <w:r w:rsidRPr="00EC7349">
        <w:rPr>
          <w:lang w:val="uk-UA" w:bidi="hi-IN"/>
        </w:rPr>
        <w:t xml:space="preserve">, доктор юридичних наук, доцент, начальник відділу докторантури та ад’юнктури Національної академії внутрішніх справ, </w:t>
      </w:r>
      <w:proofErr w:type="spellStart"/>
      <w:r w:rsidRPr="00EC7349">
        <w:rPr>
          <w:b/>
          <w:bCs/>
          <w:lang w:val="uk-UA"/>
        </w:rPr>
        <w:t>Вєтухова</w:t>
      </w:r>
      <w:proofErr w:type="spellEnd"/>
      <w:r w:rsidRPr="00EC7349">
        <w:rPr>
          <w:b/>
          <w:bCs/>
          <w:lang w:val="uk-UA"/>
        </w:rPr>
        <w:t xml:space="preserve"> Ірина Анатоліївна</w:t>
      </w:r>
      <w:r w:rsidRPr="00EC7349">
        <w:rPr>
          <w:lang w:val="uk-UA"/>
        </w:rPr>
        <w:t>, кандидат юридичних наук, доцент, доцент кафедри трудового права Національного юридичного університету імені Ярослава Мудрого.</w:t>
      </w:r>
    </w:p>
    <w:p w:rsidR="00EC7349" w:rsidRPr="00EC7349" w:rsidRDefault="00EC7349" w:rsidP="00EC7349">
      <w:pPr>
        <w:pStyle w:val="af0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EC7349" w:rsidRDefault="00C4348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91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2NGRprMCAABa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77184B" w:rsidRDefault="0077184B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Default="00EC734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EC7349" w:rsidRDefault="00EC734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EC7349" w:rsidRDefault="00EC7349" w:rsidP="00EC7349">
      <w:pPr>
        <w:spacing w:after="0" w:line="240" w:lineRule="auto"/>
        <w:ind w:right="141" w:firstLine="567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2E4832" w:rsidRDefault="002E4832" w:rsidP="00EC7349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Бондар Ірина Володимирівна, </w:t>
      </w:r>
      <w:r w:rsidRPr="00EC7349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старший викладач кафедри історії України Рівненського державного гуманітарного університету. Назва дисертаці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ї: </w:t>
      </w:r>
      <w:r w:rsidRPr="00EC7349">
        <w:rPr>
          <w:rFonts w:ascii="Times New Roman" w:hAnsi="Times New Roman" w:cs="Times New Roman"/>
          <w:sz w:val="24"/>
          <w:szCs w:val="24"/>
        </w:rPr>
        <w:t>«Формування креативності старшокласників у процесі вивчення всесвітньої історії»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EC7349">
        <w:rPr>
          <w:rStyle w:val="af2"/>
          <w:rFonts w:eastAsiaTheme="majorEastAsia"/>
          <w:b w:val="0"/>
          <w:i/>
          <w:color w:val="auto"/>
          <w:spacing w:val="-1"/>
          <w:sz w:val="24"/>
          <w:szCs w:val="24"/>
        </w:rPr>
        <w:t>Шифр та назва спеціальності</w:t>
      </w:r>
      <w:r w:rsidRPr="00EC7349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 – 13.00.02 – теорія та методика навчання (історія та суспільствознавчі дисципліни). Спецрада Д 47.053.01 Рівненського державного гуманітарного університету (33000, м. Рівне, С. Бандери, 12; т. (0362)267-865). Науковий керівник: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Ладич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Тетяна В’ячеславівна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кандидат історичних наук, завідувачка кафедри методики навчання </w:t>
      </w:r>
      <w:r w:rsidRPr="00EC7349">
        <w:rPr>
          <w:rFonts w:ascii="Times New Roman" w:hAnsi="Times New Roman" w:cs="Times New Roman"/>
          <w:sz w:val="24"/>
          <w:szCs w:val="24"/>
        </w:rPr>
        <w:lastRenderedPageBreak/>
        <w:t>суспільних дисциплін і гендерної освіти факультету історичної освіти НПУ імені М. П. Драгоманова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Офіційні опоненти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Рябовол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Лілія Тарас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 державно-правових дисциплін та адміністративного права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</w:t>
      </w:r>
      <w:r w:rsidRPr="00EC7349">
        <w:rPr>
          <w:rStyle w:val="FontStyle38"/>
          <w:sz w:val="24"/>
          <w:szCs w:val="24"/>
        </w:rPr>
        <w:t xml:space="preserve">; </w:t>
      </w:r>
      <w:r w:rsidRPr="00EC7349">
        <w:rPr>
          <w:rFonts w:ascii="Times New Roman" w:hAnsi="Times New Roman" w:cs="Times New Roman"/>
          <w:b/>
          <w:sz w:val="24"/>
          <w:szCs w:val="24"/>
        </w:rPr>
        <w:t>Моцак Світлана Іва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bCs/>
          <w:sz w:val="24"/>
          <w:szCs w:val="24"/>
        </w:rPr>
        <w:t>кандидат</w:t>
      </w:r>
      <w:r w:rsidRPr="00EC7349">
        <w:rPr>
          <w:rFonts w:ascii="Times New Roman" w:hAnsi="Times New Roman" w:cs="Times New Roman"/>
          <w:sz w:val="24"/>
          <w:szCs w:val="24"/>
        </w:rPr>
        <w:t xml:space="preserve"> педагогічних наук,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 доцент кафедри всесвітньої історії, міжнародних відносин та методики навчання історичних дисциплін Сумського державного педагогічного університету імені А.С. Макаренка.</w:t>
      </w:r>
    </w:p>
    <w:p w:rsidR="00EC7349" w:rsidRPr="00EC7349" w:rsidRDefault="00EC7349" w:rsidP="00EC7349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277" w:rsidRPr="00EC7349" w:rsidRDefault="002E483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187DBDD3" wp14:editId="2AE811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E4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BDD3" id="Поле 69" o:spid="_x0000_s1092" type="#_x0000_t202" style="position:absolute;left:0;text-align:left;margin-left:0;margin-top:0;width:481.5pt;height:6.75pt;z-index:2546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9Z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iEEs0UerR52vza/Nz8IFCBn8b6CdzuLBxD+8G06HOv91DGstvKqfiPggjsYPpxx65o&#10;A+FQjgeDUT6CicN2PDo6HEWU7PmxdT58FEaRKBTUoXmJU7a+8qFz7V1iLG9kXV7WUqaLW8zPpSNr&#10;hkYf5bOL4VF6K1fqsyk79T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IdX1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2E4832"/>
                  </w:txbxContent>
                </v:textbox>
                <w10:wrap anchorx="margin"/>
              </v:shape>
            </w:pict>
          </mc:Fallback>
        </mc:AlternateContent>
      </w:r>
    </w:p>
    <w:p w:rsidR="000B0990" w:rsidRPr="00EC7349" w:rsidRDefault="000B0990" w:rsidP="00EC7349">
      <w:pPr>
        <w:pStyle w:val="1"/>
        <w:shd w:val="clear" w:color="auto" w:fill="FFFFFF"/>
        <w:spacing w:before="0" w:after="9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Рогоза Валентин Володимирович, </w:t>
      </w:r>
      <w:r w:rsidRPr="00EC7349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науковий співробітник відділу профільного навчання Інституту педагогіки НАПН України. Назва дисертації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EC7349">
        <w:rPr>
          <w:rFonts w:ascii="Times New Roman" w:hAnsi="Times New Roman" w:cs="Times New Roman"/>
          <w:color w:val="auto"/>
          <w:sz w:val="24"/>
          <w:szCs w:val="24"/>
        </w:rPr>
        <w:t>«Педагогічні умови формування екологічних цінностей у майбутніх учителів природничих наук у процесі професійної підготовки»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EC7349">
        <w:rPr>
          <w:rStyle w:val="af2"/>
          <w:rFonts w:eastAsiaTheme="majorEastAsia"/>
          <w:b w:val="0"/>
          <w:i/>
          <w:color w:val="auto"/>
          <w:spacing w:val="-1"/>
          <w:sz w:val="24"/>
          <w:szCs w:val="24"/>
        </w:rPr>
        <w:t>Шифр та назва спеціальності</w:t>
      </w:r>
      <w:r w:rsidRPr="00EC7349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 xml:space="preserve"> – 13.00.04 – теорія і методика професійної освіти. Спецрада Д 47.053.01 Рівненського державного гуманітарного університету (33000, м. Рівне, С. Бандери, 12; т. (0362) 267-865). Науковий керівник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EC7349">
        <w:rPr>
          <w:rFonts w:ascii="Times New Roman" w:hAnsi="Times New Roman" w:cs="Times New Roman"/>
          <w:b/>
          <w:color w:val="auto"/>
          <w:sz w:val="24"/>
          <w:szCs w:val="24"/>
        </w:rPr>
        <w:t>Пелех Юрій Володимирович,</w:t>
      </w:r>
      <w:r w:rsidRPr="00EC7349">
        <w:rPr>
          <w:rFonts w:ascii="Times New Roman" w:hAnsi="Times New Roman" w:cs="Times New Roman"/>
          <w:color w:val="auto"/>
          <w:sz w:val="24"/>
          <w:szCs w:val="24"/>
        </w:rPr>
        <w:t xml:space="preserve"> доктор педагогічних наук, професор, проректор з науково-педагогічної та навчально-методичної роботи, професор кафедри загальної і соціальної педагогіки та управління освітою Рівненського державного гуманітарного університету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. </w:t>
      </w:r>
      <w:r w:rsidRPr="00AC3E07">
        <w:rPr>
          <w:rStyle w:val="af2"/>
          <w:rFonts w:eastAsiaTheme="majorEastAsia"/>
          <w:b w:val="0"/>
          <w:color w:val="auto"/>
          <w:spacing w:val="-1"/>
          <w:sz w:val="24"/>
          <w:szCs w:val="24"/>
        </w:rPr>
        <w:t>Офіційні опоненти</w:t>
      </w:r>
      <w:r w:rsidRPr="00EC7349">
        <w:rPr>
          <w:rStyle w:val="af2"/>
          <w:rFonts w:eastAsiaTheme="majorEastAsia"/>
          <w:color w:val="auto"/>
          <w:spacing w:val="-1"/>
          <w:sz w:val="24"/>
          <w:szCs w:val="24"/>
        </w:rPr>
        <w:t xml:space="preserve">: </w:t>
      </w:r>
      <w:r w:rsidRPr="00EC734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устовіт Григорій Петрович</w:t>
      </w:r>
      <w:r w:rsidRPr="00EC734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color w:val="auto"/>
          <w:sz w:val="24"/>
          <w:szCs w:val="24"/>
        </w:rPr>
        <w:t>доктор педагогічних наук, професор, професор кафедри природничо-математичної освіти Рівненського обласного інституту післядипломної педагогічної освіти</w:t>
      </w:r>
      <w:r w:rsidRPr="00EC7349">
        <w:rPr>
          <w:rStyle w:val="FontStyle38"/>
          <w:color w:val="auto"/>
          <w:sz w:val="24"/>
          <w:szCs w:val="24"/>
        </w:rPr>
        <w:t xml:space="preserve">; </w:t>
      </w:r>
      <w:proofErr w:type="spellStart"/>
      <w:r w:rsidRPr="00EC7349">
        <w:rPr>
          <w:rFonts w:ascii="Times New Roman" w:hAnsi="Times New Roman" w:cs="Times New Roman"/>
          <w:b/>
          <w:color w:val="auto"/>
          <w:sz w:val="24"/>
          <w:szCs w:val="24"/>
        </w:rPr>
        <w:t>Дем’янюк</w:t>
      </w:r>
      <w:proofErr w:type="spellEnd"/>
      <w:r w:rsidRPr="00EC73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іктор Володимирович</w:t>
      </w:r>
      <w:r w:rsidRPr="00EC734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bCs/>
          <w:color w:val="auto"/>
          <w:sz w:val="24"/>
          <w:szCs w:val="24"/>
        </w:rPr>
        <w:t>кандидат</w:t>
      </w:r>
      <w:r w:rsidRPr="00EC7349">
        <w:rPr>
          <w:rFonts w:ascii="Times New Roman" w:hAnsi="Times New Roman" w:cs="Times New Roman"/>
          <w:color w:val="auto"/>
          <w:sz w:val="24"/>
          <w:szCs w:val="24"/>
        </w:rPr>
        <w:t xml:space="preserve"> педагогічних наук,</w:t>
      </w:r>
      <w:r w:rsidRPr="00EC734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иректор Рівненського економіко-технологічного коледжу Національного університету водного господарства та природокористування.</w:t>
      </w:r>
    </w:p>
    <w:p w:rsidR="0018736C" w:rsidRPr="00EC7349" w:rsidRDefault="000B0990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17E990AD" wp14:editId="76600C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0B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90AD" id="Поле 70" o:spid="_x0000_s1093" type="#_x0000_t202" style="position:absolute;left:0;text-align:left;margin-left:0;margin-top:-.05pt;width:481.5pt;height:6.75pt;z-index:2546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Ge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IPO4Z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0B0990"/>
                  </w:txbxContent>
                </v:textbox>
                <w10:wrap anchorx="margin"/>
              </v:shape>
            </w:pict>
          </mc:Fallback>
        </mc:AlternateContent>
      </w:r>
    </w:p>
    <w:p w:rsidR="00DB75E8" w:rsidRPr="00EC7349" w:rsidRDefault="00DB75E8" w:rsidP="00EC7349">
      <w:pPr>
        <w:suppressAutoHyphens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вальова Юлія Анатолії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ий викладач кафедри фізичного виховання і оздоровчої фізичної культури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оукраїн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ий педагогічний університет імені Володимира Винниченка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 дисертації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«Підготовка майбутнього вчителя фізичної культури до формування морально-вольових якостей у старшокласників».</w:t>
      </w:r>
      <w:r w:rsidRPr="00EC734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00.04 – теорія і методика професійної освіти.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рада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 23.053.02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оукраїнськ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ий педагогічний університет імені Володимира Винниченка, МОН України (25006, м. Кропивницький, вул. Шевченка, 1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. (0522) 32-08-89)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ндаренко Сергій Василь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ндидат педагогічних наук, доцент,</w:t>
      </w:r>
      <w:r w:rsidRPr="00EC7349">
        <w:rPr>
          <w:rFonts w:ascii="Times New Roman" w:eastAsia="Times New Roman" w:hAnsi="Times New Roman" w:cs="Times New Roman"/>
          <w:color w:val="5C5C5C"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ідувач кафедри теорії та методики олімпійського і професійного спорту</w:t>
      </w:r>
      <w:r w:rsidRPr="00EC73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оукраїн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ого педагогічного університету імені Володимира Винниченка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Офіційний опоненти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щенко Геннадій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педагогічних наук, доцент, завідувач кафедри пошуку, рятування, авіаційної безпеки та спеціальної підготовки Льотної академії Національного авіаційного університету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каченко Вадим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ндидат педагогічних наук, доцент, доцент кафедри педагогічних наук, освітнього і соціокультурного менеджменту Черкаського національного університету імені Богдана Хмельницького.</w:t>
      </w:r>
    </w:p>
    <w:p w:rsidR="0018736C" w:rsidRPr="00EC7349" w:rsidRDefault="00DB75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6FA85EFA" wp14:editId="29508C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B7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5EFA" id="Поле 71" o:spid="_x0000_s1094" type="#_x0000_t202" style="position:absolute;left:0;text-align:left;margin-left:0;margin-top:0;width:481.5pt;height:6.75pt;z-index:2546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OM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r+84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DB75E8"/>
                  </w:txbxContent>
                </v:textbox>
                <w10:wrap anchorx="margin"/>
              </v:shape>
            </w:pict>
          </mc:Fallback>
        </mc:AlternateContent>
      </w:r>
    </w:p>
    <w:p w:rsidR="00DB75E8" w:rsidRPr="00EC7349" w:rsidRDefault="00DB75E8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енко Ольга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ів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англійської мови технічного спрямування №1 факультету лінгвістики Національного технічного університету України «Київський політехнічний інститут імені Ігоря Сікорського». Назва дисертації: «Професійна підготовка фахівців з електроніки у закладах вищої освіти США». Шифр та назва спеціальності – 13.00.04 – теорія і методика професійної освіти. Шифр та назва спеціалізованої вченої ради – Д 26.133.06 Київського університету імені Бориса Грінченка (</w:t>
      </w:r>
      <w:smartTag w:uri="urn:schemas-microsoft-com:office:smarttags" w:element="metricconverter">
        <w:smartTagPr>
          <w:attr w:name="ProductID" w:val="04053, 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 </w:t>
        </w: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но-Кудрявськ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/2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 272-19-02). Науковий керівник: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оєва Світлана Олександр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, академік-секретар Відділення загальної педагогіки та філософії освіти НАПН України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ечко Ніна Григорівн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педагогічних наук, доцент, завідувач кафедри вищої та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кладної математики Національного університету біоресурсів і природокористування Україн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йка Олеся  Ярославівн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педагогічних наук, доцент кафедри іноземних мов Ужгородського національного університету. </w:t>
      </w:r>
    </w:p>
    <w:p w:rsidR="00DB75E8" w:rsidRPr="00EC7349" w:rsidRDefault="00DB75E8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736C" w:rsidRPr="00EC7349" w:rsidRDefault="00DB75E8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5237DAF7" wp14:editId="43D818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B7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DAF7" id="Поле 72" o:spid="_x0000_s1095" type="#_x0000_t202" style="position:absolute;left:0;text-align:left;margin-left:0;margin-top:-.05pt;width:481.5pt;height:6.75pt;z-index:2546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a7ZUg3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77184B" w:rsidRDefault="0077184B" w:rsidP="00DB75E8"/>
                  </w:txbxContent>
                </v:textbox>
                <w10:wrap anchorx="margin"/>
              </v:shape>
            </w:pict>
          </mc:Fallback>
        </mc:AlternateContent>
      </w:r>
    </w:p>
    <w:p w:rsidR="00D82334" w:rsidRPr="00EC7349" w:rsidRDefault="00D82334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Заблоцький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Андрій Руслан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педагогіки та психології Кременецької обласної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гуманітарн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-педагогічної академії ім. Тараса Шевченка. Назва дисертації: «Підготовка майбутніх працівників соціальної сфери до роботи в альтернативних формах державної опіки над дітьми». Шифр та назва спеціальності – 13.00.04 – теорія і методика професійної освіти. Спецрада Д 58.053.03 </w:t>
      </w:r>
      <w:bookmarkStart w:id="1" w:name="_Hlk49951232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Тернопільського національного педагогічного університету імені Володимира Гнатюка </w:t>
      </w:r>
      <w:bookmarkEnd w:id="1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(46027, м. Тернопіль, вул. Максима Кривоноса, 2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 (0352)43-60-02). Науковий керівник: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Олексюк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Степан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соціальної роботи, спеціальної освіти та менеджменту соціокультурної діяльності Тернопільського національного педагогічного університету імені Володимира Гнатюка.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Козубовська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Ірина Васил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загальної педагогіки та педагогіки вищої школи Ужгородського національного університету;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Шеремет Алла Михайл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соціальної роботи і соціальної педагогіки Хмельницького національного університету.</w:t>
      </w:r>
    </w:p>
    <w:p w:rsidR="00D82334" w:rsidRPr="00EC7349" w:rsidRDefault="00D82334" w:rsidP="00EC73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6C" w:rsidRPr="00EC7349" w:rsidRDefault="00D8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4E922244" wp14:editId="57397C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8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2244" id="Поле 73" o:spid="_x0000_s1096" type="#_x0000_t202" style="position:absolute;left:0;text-align:left;margin-left:0;margin-top:0;width:481.5pt;height:6.75pt;z-index:2546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AIbw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77184B" w:rsidRDefault="0077184B" w:rsidP="00D82334"/>
                  </w:txbxContent>
                </v:textbox>
                <w10:wrap anchorx="margin"/>
              </v:shape>
            </w:pict>
          </mc:Fallback>
        </mc:AlternateContent>
      </w:r>
    </w:p>
    <w:p w:rsidR="00D82334" w:rsidRPr="00EC7349" w:rsidRDefault="00D82334" w:rsidP="00EC7349">
      <w:pPr>
        <w:spacing w:after="0" w:line="240" w:lineRule="auto"/>
        <w:ind w:right="42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січник Любов Володимир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й секретар Комунального закладу вищої освіти «Дніпровська академія неперервної освіти» Дніпропетровської обласної ради» (м. Дніпро).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 дисертації: 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ідготовка вчителів української мови і літератури в системі вищої педагогічної освіти України (друга половина ХХ – початок ХХІ століття».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 – 13.00.01 – загальна педагогіка та історія педагогіки. Спецрада К 09.053.01 Криворізького державного педагогічного університету (</w:t>
      </w:r>
      <w:smartTag w:uri="urn:schemas-microsoft-com:office:smarttags" w:element="metricconverter">
        <w:smartTagPr>
          <w:attr w:name="ProductID" w:val="50086, м"/>
        </w:smartTagPr>
        <w:r w:rsidRPr="00EC734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086, м</w:t>
        </w:r>
      </w:smartTag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вий Ріг, пр-т. Гагаріна, 54; т. (056) 470-13-34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нін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тяна Олексіївна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завідувач кафедри педагогіки Криворізького державного педагогічного університету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нер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нтина Єфремівна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професор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теорії і методики дошкільної та початкової освіти, проректор з наукової роботи Кременецької обласної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ічної академії імені Тараса Шевченка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яденко Світлана Миколаївна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педагогічних наук, доцент, завідувач кафедри соціальних технологій Житомирського державного університету імені Івана Франка.</w:t>
      </w:r>
    </w:p>
    <w:p w:rsidR="0018736C" w:rsidRPr="00EC7349" w:rsidRDefault="0018736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DE2" w:rsidRPr="00EC7349" w:rsidRDefault="00D8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1B5F845C" wp14:editId="3A6584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D8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845C" id="Поле 74" o:spid="_x0000_s1097" type="#_x0000_t202" style="position:absolute;left:0;text-align:left;margin-left:0;margin-top:-.05pt;width:481.5pt;height:6.75pt;z-index:2546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MxdQ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OtTM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184B" w:rsidRDefault="0077184B" w:rsidP="00D82334"/>
                  </w:txbxContent>
                </v:textbox>
                <w10:wrap anchorx="margin"/>
              </v:shape>
            </w:pict>
          </mc:Fallback>
        </mc:AlternateContent>
      </w:r>
    </w:p>
    <w:p w:rsidR="00272A5C" w:rsidRPr="00EC7349" w:rsidRDefault="00272A5C" w:rsidP="00EC73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сищев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олодимир Сергій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рший викладач кафедри військово-соціального та психологічного забезпечення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ивн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тактичного факультету Національної академії Національної гвардії України. Назва дисертації: «Розвиток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педагогіч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льтури майбутніх офіцерів у процесі професійної підготовки у військовому вищому навчальному закладі». Шифр та назва спеціальності — 13.00.04 — теорія і методика професійної освіти. Спецрада Д 44.053.01 Полтавського національного педагогічного університету імені В. Г. Короленка (36003, м. Полтава, вул. Остроградського, 2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532) 56-23-13). Науковий керівник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авченко Любов Миколаївна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едагогічних наук, професор, професор кафедри культурології та методики викладання культурологічних дисциплін Полтавського національного педагогічного університету імені В. Г. Короленка. Офіційні опоненти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орій Ярослав Богдан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едагогічних наук, доцент, декан факультету фізичної культури та здоров’я людини Чернівецького національного університету імені Юрія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ькович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нипченко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авло Миколай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едагогічних наук, доцент, професор кафедри тактики авіації льотного факультету Харківського національного університету Повітряних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Сил імені Іван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едуб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72A5C" w:rsidRPr="00EC7349" w:rsidRDefault="00272A5C" w:rsidP="00EC73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D82334" w:rsidRPr="00EC7349" w:rsidRDefault="00272A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6216E6C8" wp14:editId="23A07D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7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E6C8" id="Поле 75" o:spid="_x0000_s1098" type="#_x0000_t202" style="position:absolute;left:0;text-align:left;margin-left:0;margin-top:-.05pt;width:481.5pt;height:6.75pt;z-index:2546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+klXc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77184B" w:rsidRDefault="0077184B" w:rsidP="00272A5C"/>
                  </w:txbxContent>
                </v:textbox>
                <w10:wrap anchorx="margin"/>
              </v:shape>
            </w:pict>
          </mc:Fallback>
        </mc:AlternateContent>
      </w:r>
    </w:p>
    <w:p w:rsidR="00272A5C" w:rsidRPr="00EC7349" w:rsidRDefault="00272A5C" w:rsidP="00EC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49">
        <w:rPr>
          <w:rFonts w:ascii="Times New Roman" w:eastAsia="Calibri" w:hAnsi="Times New Roman" w:cs="Times New Roman"/>
          <w:b/>
          <w:sz w:val="24"/>
          <w:szCs w:val="24"/>
        </w:rPr>
        <w:t>Квітка Оксана Олексії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головний спеціаліст відділу претензійно-позовної роботи, Державна судова адміністрація України. Назва дисертації: «Формування загальнокультурної компетентності студентів гуманітарних спеціальностей в освітньому середовищі університету». Шифр та назва спеціальності – 13.00.09 – теорія навчання. Спецрада – Д 26.452.01 Інституту педагогіки НАПН України (04053, м. Київ, вул. Січових Стрільців, 52-д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>. (044</w:t>
      </w:r>
      <w:r w:rsidR="00ED7EDE">
        <w:rPr>
          <w:rFonts w:ascii="Times New Roman" w:eastAsia="Calibri" w:hAnsi="Times New Roman" w:cs="Times New Roman"/>
          <w:sz w:val="24"/>
          <w:szCs w:val="24"/>
        </w:rPr>
        <w:t>)481-37-71). Науковий керівник: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Малихін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Володимир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відділу дидактики Інституту педагогіки Національної академії педагогічних наук України. Офіційні опоненти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Коваленко Оксана Анатоліївна</w:t>
      </w:r>
      <w:r w:rsidRPr="00EC7349">
        <w:rPr>
          <w:rFonts w:ascii="Times New Roman" w:eastAsia="Calibri" w:hAnsi="Times New Roman" w:cs="Times New Roman"/>
          <w:caps/>
          <w:sz w:val="24"/>
          <w:szCs w:val="24"/>
        </w:rPr>
        <w:t>,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практики англійського усного і писемного мовлення Харківського національного педагогічного університету імені Г. С. Сковороди;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Пшенична Ірина Сергії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 кафедри іноземних мов Київського національного університету технологій та дизайну.</w:t>
      </w:r>
    </w:p>
    <w:p w:rsidR="00272A5C" w:rsidRPr="00EC7349" w:rsidRDefault="00272A5C" w:rsidP="00EC7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34" w:rsidRPr="00EC7349" w:rsidRDefault="00272A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56BA777F" wp14:editId="4A8737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7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777F" id="Поле 76" o:spid="_x0000_s1099" type="#_x0000_t202" style="position:absolute;left:0;text-align:left;margin-left:0;margin-top:0;width:481.5pt;height:6.75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T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mRDOFHm2/b39tf25/EKjAT2P9FG53Fo6hfW9a9LnXeyhj2W3lVPxHQQR2MP24Z1e0&#10;gXAox4PBKB/BxGE7GU2ORxEle3psnQ8fhFEkCgV1aF7ilG2ufOhce5cYyxtZl5e1lOnilotz6ciG&#10;odGTfH4xnKS3cq0+mbJTj3P8uo5Djbno1MNejVR8B5PS+gNfatKghLfI/0XsmNQ+9kIy/mVX2AEC&#10;sKUGbCSzIy1KoV20Hflv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/a8t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272A5C"/>
                  </w:txbxContent>
                </v:textbox>
                <w10:wrap anchorx="margin"/>
              </v:shape>
            </w:pict>
          </mc:Fallback>
        </mc:AlternateContent>
      </w:r>
    </w:p>
    <w:p w:rsidR="00272A5C" w:rsidRPr="00EC7349" w:rsidRDefault="00272A5C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Поліхроніді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Аглая Григорівна, </w:t>
      </w:r>
      <w:r w:rsidRPr="00EC7349">
        <w:rPr>
          <w:rFonts w:ascii="Times New Roman" w:hAnsi="Times New Roman" w:cs="Times New Roman"/>
          <w:sz w:val="24"/>
          <w:szCs w:val="24"/>
        </w:rPr>
        <w:t>художній керівник ансамблю «Ренесанс», солістка Одеської обласної філармонії. Назва дисертації: «Підготовка майбутніх учителів музичного мистецтва до професійної діяльності в умовах інклюзивної освіти». Шифр та назва спеціальності – 13.00.04 – теорія і методика професійної освіти.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Спецрада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 41.053.01 Державного закладу «Південноукраїнський </w:t>
      </w:r>
      <w:r w:rsidRPr="00EC7349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EC7349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>. Одеса, вул. 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 (048)723-40-98). Науковий керівник –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Сироткін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Жанна Єрофі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завідувач кафедри музичного та образотворчого мистецтва Ізмаїльського державного гуманітарного університету. Офіційні опоненти: </w:t>
      </w:r>
      <w:r w:rsidRPr="00EC7349">
        <w:rPr>
          <w:rFonts w:ascii="Times New Roman" w:hAnsi="Times New Roman" w:cs="Times New Roman"/>
          <w:b/>
          <w:sz w:val="24"/>
          <w:szCs w:val="24"/>
        </w:rPr>
        <w:t>Козир Алла Володими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теорії та методики музичної освіти, хорового співу і диригування Національного педагогічного університету імені М. П. Драгоманова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Завітр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Долорес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Жораївн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спеціальної освіти та здоров’я людин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</w:t>
      </w:r>
    </w:p>
    <w:p w:rsidR="00D82334" w:rsidRPr="00EC7349" w:rsidRDefault="00272A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3B33EEDF" wp14:editId="525FBC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7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EEDF" id="Поле 77" o:spid="_x0000_s1100" type="#_x0000_t202" style="position:absolute;left:0;text-align:left;margin-left:0;margin-top:0;width:481.5pt;height:6.75pt;z-index:2546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jddg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tmKN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272A5C"/>
                  </w:txbxContent>
                </v:textbox>
                <w10:wrap anchorx="margin"/>
              </v:shape>
            </w:pict>
          </mc:Fallback>
        </mc:AlternateContent>
      </w:r>
    </w:p>
    <w:p w:rsidR="00272A5C" w:rsidRPr="00EC7349" w:rsidRDefault="00272A5C" w:rsidP="00EC7349">
      <w:pPr>
        <w:pStyle w:val="a3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Породь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ар’яна Ігорівна</w:t>
      </w:r>
      <w:r w:rsidRPr="00EC73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систент кафедри спеціальної освіти та соціальної роботи Львівського національного університету імені </w:t>
      </w:r>
      <w:proofErr w:type="spellStart"/>
      <w:r w:rsidRPr="00EC7349">
        <w:rPr>
          <w:rFonts w:ascii="Times New Roman" w:hAnsi="Times New Roman" w:cs="Times New Roman"/>
          <w:bCs/>
          <w:color w:val="000000"/>
          <w:sz w:val="24"/>
          <w:szCs w:val="24"/>
        </w:rPr>
        <w:t>І.Франка</w:t>
      </w:r>
      <w:proofErr w:type="spellEnd"/>
      <w:r w:rsidRPr="00EC73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C7349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EC7349">
        <w:rPr>
          <w:rFonts w:ascii="Times New Roman" w:hAnsi="Times New Roman" w:cs="Times New Roman"/>
          <w:sz w:val="24"/>
          <w:szCs w:val="24"/>
        </w:rPr>
        <w:t xml:space="preserve">Корекція психомоторного розвитку дітей з розладам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аутистичн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пектру засобами фізичного виховання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EC7349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: 234-11-08). Науковий керівник: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сихологічних наук, професор </w:t>
      </w:r>
      <w:r w:rsidRPr="00EC73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ульженко Діна Іванівна</w:t>
      </w:r>
      <w:r w:rsidRPr="00EC73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ор кафедри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корекційн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дагогіки Національного педагогічного університету імені М.П. Драгоманова</w:t>
      </w:r>
      <w:r w:rsidRPr="00EC7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C734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EC73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чипоренко Валентина Василівна</w:t>
      </w:r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октор педагогічних наук, професор, ректор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ртицьк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ціональної навчально-реабілітаційної академії</w:t>
      </w:r>
      <w:r w:rsidRPr="00EC7349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Сильч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Вікторія Володимирівна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доцент кафедри логопедії та спеціальної психології Державного вищого навчального закладу «Донбаський державний</w:t>
      </w:r>
      <w:r w:rsidRPr="00EC7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ічний університет»</w:t>
      </w:r>
      <w:r w:rsidRPr="00EC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334" w:rsidRPr="00EC7349" w:rsidRDefault="00272A5C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6BB73E0B" wp14:editId="6FD413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27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3E0B" id="Поле 78" o:spid="_x0000_s1101" type="#_x0000_t202" style="position:absolute;left:0;text-align:left;margin-left:0;margin-top:-.05pt;width:481.5pt;height:6.75pt;z-index:2546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4PdA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Cwy84P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7184B" w:rsidRDefault="0077184B" w:rsidP="00272A5C"/>
                  </w:txbxContent>
                </v:textbox>
                <w10:wrap anchorx="margin"/>
              </v:shape>
            </w:pict>
          </mc:Fallback>
        </mc:AlternateContent>
      </w:r>
    </w:p>
    <w:p w:rsidR="00272A5C" w:rsidRDefault="0077184B" w:rsidP="00EC734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Столяров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Вікторія Анатоліївна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викладач кафедри  технологічної та професійної освіти Південноукраїнського національного педагогічного університету імені К. Д. Ушинського. Назва дисертації: «Професійна підготовка майбутніх закрійників швейного виробництва до використання комп’ютерних технологій». Шифр та назва </w:t>
      </w:r>
      <w:r w:rsidRPr="00EC7349">
        <w:rPr>
          <w:rFonts w:ascii="Times New Roman" w:hAnsi="Times New Roman" w:cs="Times New Roman"/>
          <w:sz w:val="24"/>
          <w:szCs w:val="24"/>
        </w:rPr>
        <w:lastRenderedPageBreak/>
        <w:t>спеціальності – 13.00.04 – теорія і методика професійної освіти.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Спецрада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 41.053.01 Державного закладу «Південноукраїнський </w:t>
      </w:r>
      <w:r w:rsidRPr="00EC7349">
        <w:rPr>
          <w:rFonts w:ascii="Times New Roman" w:hAnsi="Times New Roman" w:cs="Times New Roman"/>
          <w:spacing w:val="-3"/>
          <w:sz w:val="24"/>
          <w:szCs w:val="24"/>
        </w:rPr>
        <w:t xml:space="preserve">національний </w:t>
      </w:r>
      <w:r w:rsidRPr="00EC7349">
        <w:rPr>
          <w:rFonts w:ascii="Times New Roman" w:hAnsi="Times New Roman" w:cs="Times New Roman"/>
          <w:sz w:val="24"/>
          <w:szCs w:val="24"/>
        </w:rPr>
        <w:t>педагогічний університет імені К. Д. Ушинського» МОН України (</w:t>
      </w:r>
      <w:smartTag w:uri="urn:schemas-microsoft-com:office:smarttags" w:element="metricconverter">
        <w:smartTagPr>
          <w:attr w:name="ProductID" w:val="65020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65020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>. Одеса, вул. 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 (048)723-40-98). Науковий керівник – </w:t>
      </w:r>
      <w:r w:rsidRPr="00EC7349">
        <w:rPr>
          <w:rFonts w:ascii="Times New Roman" w:hAnsi="Times New Roman" w:cs="Times New Roman"/>
          <w:b/>
          <w:sz w:val="24"/>
          <w:szCs w:val="24"/>
        </w:rPr>
        <w:t>Богданова Інна Михайлівна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професор кафедри педагогічних технологій початкової освіти Державного закладу «Південноукраїнський національний педагогічний університет імені К. Д. Ушинського». Офіційні опоненти: </w:t>
      </w:r>
      <w:r w:rsidRPr="00EC7349">
        <w:rPr>
          <w:rFonts w:ascii="Times New Roman" w:hAnsi="Times New Roman" w:cs="Times New Roman"/>
          <w:b/>
          <w:color w:val="000000"/>
          <w:sz w:val="24"/>
          <w:szCs w:val="24"/>
        </w:rPr>
        <w:t>Єжова Ольга Володимирівна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>, доктор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педагогічних наук, професор, професор кафедри ергономіки і дизайну Київського національного університету технологій та дизайну; </w:t>
      </w:r>
      <w:r w:rsidRPr="00EC7349">
        <w:rPr>
          <w:rFonts w:ascii="Times New Roman" w:hAnsi="Times New Roman" w:cs="Times New Roman"/>
          <w:b/>
          <w:color w:val="000000"/>
          <w:sz w:val="24"/>
          <w:szCs w:val="24"/>
        </w:rPr>
        <w:t>Косяк Інна Василівна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>, кандидат педагогічних наук, доцент кафедри промислової інженерії та сервісу Національного педагогічного університету імені М. П. Драгоманова.</w:t>
      </w:r>
    </w:p>
    <w:p w:rsidR="008204F5" w:rsidRPr="00EC7349" w:rsidRDefault="008204F5" w:rsidP="00EC73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7B0D5C26" wp14:editId="4A9522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4F5" w:rsidRDefault="008204F5" w:rsidP="00820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C26" id="_x0000_t202" coordsize="21600,21600" o:spt="202" path="m,l,21600r21600,l21600,xe">
                <v:stroke joinstyle="miter"/>
                <v:path gradientshapeok="t" o:connecttype="rect"/>
              </v:shapetype>
              <v:shape id="Поле 91" o:spid="_x0000_s1103" type="#_x0000_t202" style="position:absolute;left:0;text-align:left;margin-left:0;margin-top:-.05pt;width:481.5pt;height:6.75pt;z-index:2547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29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8Gbb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204F5" w:rsidRDefault="008204F5" w:rsidP="008204F5"/>
                  </w:txbxContent>
                </v:textbox>
                <w10:wrap anchorx="margin"/>
              </v:shape>
            </w:pict>
          </mc:Fallback>
        </mc:AlternateContent>
      </w:r>
    </w:p>
    <w:p w:rsidR="008204F5" w:rsidRDefault="008204F5" w:rsidP="008204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това Тетяна Броніславівна,</w:t>
      </w:r>
      <w:r w:rsidRPr="0082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й викладач кафедри педагогіки та </w:t>
      </w:r>
      <w:proofErr w:type="spellStart"/>
      <w:r w:rsidRPr="0082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</w:t>
      </w:r>
      <w:proofErr w:type="spellEnd"/>
      <w:r w:rsidRPr="0082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чання української та іноземної мов Національного педагогічного університету імені М.П. Драгоманова.</w:t>
      </w:r>
      <w:r w:rsidRPr="008204F5">
        <w:rPr>
          <w:rFonts w:ascii="Times New Roman" w:hAnsi="Times New Roman" w:cs="Times New Roman"/>
          <w:sz w:val="24"/>
          <w:szCs w:val="24"/>
        </w:rPr>
        <w:t xml:space="preserve"> Назва дисертації </w:t>
      </w:r>
      <w:r w:rsidRPr="008204F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8204F5">
        <w:rPr>
          <w:rFonts w:ascii="Times New Roman" w:hAnsi="Times New Roman" w:cs="Times New Roman"/>
          <w:bCs/>
          <w:sz w:val="24"/>
          <w:szCs w:val="24"/>
        </w:rPr>
        <w:t>Підготовка майбутніх учителів початкової школи до педагогічної взаємодії з гетерогенними групами учнів</w:t>
      </w:r>
      <w:r w:rsidRPr="008204F5">
        <w:rPr>
          <w:rFonts w:ascii="Times New Roman" w:hAnsi="Times New Roman" w:cs="Times New Roman"/>
          <w:sz w:val="24"/>
          <w:szCs w:val="24"/>
        </w:rPr>
        <w:t>».</w:t>
      </w:r>
      <w:r w:rsidRPr="0082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3.00.04 – теорія і методика професійної освіти. Спецрада Д 26.053.19 Національного педагогічного університету імені М. П. Драгоманова (01601, м. Київ-30, вул. Пирогова, 9, </w:t>
      </w:r>
      <w:proofErr w:type="spellStart"/>
      <w:r w:rsidRPr="008204F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204F5">
        <w:rPr>
          <w:rFonts w:ascii="Times New Roman" w:hAnsi="Times New Roman" w:cs="Times New Roman"/>
          <w:sz w:val="24"/>
          <w:szCs w:val="24"/>
        </w:rPr>
        <w:t>.: 234-11-08). Науковий керівник: Матвієнко Олена Валеріївна, доктор педагогічних наук, професор</w:t>
      </w:r>
      <w:r w:rsidRPr="00820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відувач кафедри педагогіки та методики початкового навчання Національного педагогічного університету імені М. П. Драгоманова. </w:t>
      </w:r>
      <w:r w:rsidRPr="008204F5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8204F5">
        <w:rPr>
          <w:rFonts w:ascii="Times New Roman" w:hAnsi="Times New Roman" w:cs="Times New Roman"/>
          <w:b/>
          <w:sz w:val="24"/>
          <w:szCs w:val="24"/>
        </w:rPr>
        <w:t>Бахмут</w:t>
      </w:r>
      <w:proofErr w:type="spellEnd"/>
      <w:r w:rsidRPr="008204F5">
        <w:rPr>
          <w:rFonts w:ascii="Times New Roman" w:hAnsi="Times New Roman" w:cs="Times New Roman"/>
          <w:b/>
          <w:sz w:val="24"/>
          <w:szCs w:val="24"/>
        </w:rPr>
        <w:t xml:space="preserve"> Наталія Валеріївна, </w:t>
      </w:r>
      <w:r w:rsidRPr="008204F5">
        <w:rPr>
          <w:rFonts w:ascii="Times New Roman" w:hAnsi="Times New Roman" w:cs="Times New Roman"/>
          <w:sz w:val="24"/>
          <w:szCs w:val="24"/>
        </w:rPr>
        <w:t>доктор педагогічних наук, професор, професор кафедри теорії та методики початкової освіти</w:t>
      </w:r>
      <w:r w:rsidRPr="008204F5">
        <w:rPr>
          <w:rFonts w:ascii="Times New Roman" w:hAnsi="Times New Roman" w:cs="Times New Roman"/>
          <w:bCs/>
          <w:sz w:val="24"/>
          <w:szCs w:val="24"/>
        </w:rPr>
        <w:t xml:space="preserve">, заступник декана педагогічного факультету з наукової роботи та інформатизації освітнього процесу </w:t>
      </w:r>
      <w:r w:rsidRPr="008204F5">
        <w:rPr>
          <w:rFonts w:ascii="Times New Roman" w:hAnsi="Times New Roman" w:cs="Times New Roman"/>
          <w:sz w:val="24"/>
          <w:szCs w:val="24"/>
        </w:rPr>
        <w:t>Кам’янець-Подільського національного університету імені Івана Огієнка</w:t>
      </w:r>
      <w:r w:rsidRPr="008204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204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204F5">
        <w:rPr>
          <w:rFonts w:ascii="Times New Roman" w:hAnsi="Times New Roman" w:cs="Times New Roman"/>
          <w:b/>
          <w:spacing w:val="-6"/>
          <w:sz w:val="24"/>
          <w:szCs w:val="24"/>
        </w:rPr>
        <w:t>Бескорса</w:t>
      </w:r>
      <w:proofErr w:type="spellEnd"/>
      <w:r w:rsidRPr="008204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Олена Сергіївна</w:t>
      </w:r>
      <w:r w:rsidRPr="008204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04F5">
        <w:rPr>
          <w:rFonts w:ascii="Times New Roman" w:hAnsi="Times New Roman" w:cs="Times New Roman"/>
          <w:sz w:val="24"/>
          <w:szCs w:val="24"/>
        </w:rPr>
        <w:t>кандидат</w:t>
      </w:r>
      <w:r w:rsidRPr="0082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>педагогічних наук, доцент, доцент кафедри теорії і практики початкової освіти ДВНЗ «Донбаський державний педагогічний університет».</w:t>
      </w:r>
    </w:p>
    <w:p w:rsidR="008204F5" w:rsidRPr="00EC7349" w:rsidRDefault="008204F5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02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3BIJE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77184B" w:rsidRDefault="0077184B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84B" w:rsidRPr="00EC7349" w:rsidRDefault="0077184B" w:rsidP="00EC73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b/>
          <w:bCs/>
          <w:sz w:val="24"/>
          <w:szCs w:val="24"/>
        </w:rPr>
        <w:t>Іваник Оксана Семе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лікар-ревматолог ревматологічного відділення КНП ЛОР “Львівська обласна клінічна лікарня”. Назва дисертації: “10-річна ймовірність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остеопоротичних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переломів, мінеральна щільність та якість кісткової тканини, показники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ілобудови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рівень вітаміну </w:t>
      </w:r>
      <w:r w:rsidRPr="00EC73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C7349">
        <w:rPr>
          <w:rFonts w:ascii="Times New Roman" w:hAnsi="Times New Roman" w:cs="Times New Roman"/>
          <w:sz w:val="24"/>
          <w:szCs w:val="24"/>
        </w:rPr>
        <w:t xml:space="preserve"> у жінок у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остменопаузальному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періоді з та без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ревматоїдного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артриту”. </w:t>
      </w:r>
      <w:r w:rsidRPr="00EC734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14.01.12 – ревматологія. Спецрада Д 26.003.07 Національного медичного університету імені О.О. Богомольця (01601, м. Київ, бульвар Т. Шевченка, 13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44) 234-40-62).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Поворознюк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Владислав Володимир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заслужений діяч науки і техніки України, доктор медичних наук, професор, завідувач відділу клінічної фізіології та патології опорно-рухового апарату ДУ “Інститут геронтології імені Д. Ф. Чеботарьова НАМН України”. </w:t>
      </w:r>
      <w:r w:rsidRPr="00EC7349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Борткевич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Олег Петр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головний науковий співробітник відділу некоронарних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ерця та ревматології ДУ “ННЦ “Інститут кардіології імені академіка М.Д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Стражеск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” НАМН України”;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Яцишин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Роман Іван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внутрішньої медицини №1, клінічної імунології та алергології імені Є.М.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Нейк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Івано-Франківського національного медичного університету.</w:t>
      </w:r>
    </w:p>
    <w:p w:rsidR="00E57F89" w:rsidRPr="00EC7349" w:rsidRDefault="0077184B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1F5DE267" wp14:editId="6FC352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771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267" id="Поле 79" o:spid="_x0000_s1103" type="#_x0000_t202" style="position:absolute;left:0;text-align:left;margin-left:0;margin-top:0;width:481.5pt;height:6.75pt;z-index:2546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c3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PEJJZop9GjztPm1+bn5QaACP431E7jdWTiG9oNp0ede76GMZbeVU/EfBRHYwfTjjl3R&#10;BsKhPBoMRvkIJg7b8Wh8OIoo2fNj63z4KIwiUSioQ/MSp2x95UPn2rvEWN7IuryspUwXt5ifS0fW&#10;DI0e57OL4Ti9lSv12ZSd+i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UAhz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7184B" w:rsidRDefault="0077184B" w:rsidP="0077184B"/>
                  </w:txbxContent>
                </v:textbox>
                <w10:wrap anchorx="margin"/>
              </v:shape>
            </w:pict>
          </mc:Fallback>
        </mc:AlternateContent>
      </w:r>
    </w:p>
    <w:p w:rsidR="0077184B" w:rsidRPr="00EC7349" w:rsidRDefault="0077184B" w:rsidP="00EC7349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ондратьєва</w:t>
      </w:r>
      <w:proofErr w:type="spellEnd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Олена Юріївна, 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икладач кафедри фізіології, ДЗ «Дніпропетровська медична академія МОЗ України». Назва дисертації: «Віковий аспект </w:t>
      </w:r>
      <w:proofErr w:type="spellStart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йромедіаторного</w:t>
      </w:r>
      <w:proofErr w:type="spellEnd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еханізму формування когнітивної активності за умов </w:t>
      </w:r>
      <w:proofErr w:type="spellStart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исфункції</w:t>
      </w:r>
      <w:proofErr w:type="spellEnd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щитоподібної залози». Шифр та назва спеціальності –  14.03.03 – нормальна фізіологія. Спецрада – Д 35.600.03 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EC7349">
          <w:rPr>
            <w:rFonts w:ascii="Times New Roman" w:eastAsia="Times New Roman" w:hAnsi="Times New Roman" w:cs="Times New Roman"/>
            <w:color w:val="0D0D0D"/>
            <w:sz w:val="24"/>
            <w:szCs w:val="24"/>
            <w:lang w:eastAsia="ru-RU"/>
          </w:rPr>
          <w:t>79010, м</w:t>
        </w:r>
      </w:smartTag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Львів, вул. Пекарська, 69; </w:t>
      </w:r>
      <w:proofErr w:type="spellStart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(032) 260-32-44). </w:t>
      </w:r>
      <w:r w:rsidRPr="00EC7349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одинський</w:t>
      </w:r>
      <w:proofErr w:type="spellEnd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Олександр Георгійович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доктор медичних наук, професор, завідувач кафедри фізіології ДЗ «Дніпропетровська медична академія МОЗ України». </w:t>
      </w:r>
      <w:r w:rsidRPr="00EC7349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  <w:lang w:eastAsia="ru-RU"/>
        </w:rPr>
        <w:t>Офіційні опоненти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</w:t>
      </w:r>
      <w:r w:rsidRPr="00EC73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оронич-Семченко</w:t>
      </w:r>
      <w:proofErr w:type="spellEnd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аталія Миколаївна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доктор медичних наук, професор, завідувач кафедри фізіології Івано-Франківського національного медичного університету;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адзюк</w:t>
      </w:r>
      <w:proofErr w:type="spellEnd"/>
      <w:r w:rsidRPr="00EC73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Степан Несторович</w:t>
      </w:r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доктор медичних наук, професор, завідувач кафедри фізіології з основами біоетики та </w:t>
      </w:r>
      <w:proofErr w:type="spellStart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іобезпеки</w:t>
      </w:r>
      <w:proofErr w:type="spellEnd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ВНЗ «Тернопільський національний медичний університет </w:t>
      </w:r>
      <w:proofErr w:type="spellStart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ім.І.Я.Горбачевського</w:t>
      </w:r>
      <w:proofErr w:type="spellEnd"/>
      <w:r w:rsidRPr="00EC734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МОЗ України».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184B" w:rsidRPr="00EC7349" w:rsidRDefault="0077184B" w:rsidP="00EC7349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9E4" w:rsidRPr="00EC7349" w:rsidRDefault="0077184B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718D5749" wp14:editId="565A75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84B" w:rsidRDefault="0077184B" w:rsidP="00771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5749" id="Поле 80" o:spid="_x0000_s1104" type="#_x0000_t202" style="position:absolute;left:0;text-align:left;margin-left:0;margin-top:-.05pt;width:481.5pt;height:6.75pt;z-index:2546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fU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G6h9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184B" w:rsidRDefault="0077184B" w:rsidP="0077184B"/>
                  </w:txbxContent>
                </v:textbox>
                <w10:wrap anchorx="margin"/>
              </v:shape>
            </w:pict>
          </mc:Fallback>
        </mc:AlternateContent>
      </w:r>
    </w:p>
    <w:p w:rsidR="00B80D7F" w:rsidRPr="00EC7349" w:rsidRDefault="00B80D7F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яш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яна Василівна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атологічної анатомії та судової медицини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ий національний медичний університет імені Данила Галицького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логічн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ливості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з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рургічних захворювань щитоподібної залози в Прикарпатському ендемічному регіоні зоба»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14.03.0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ологіч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том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і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35.600.03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0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Пекарська, 69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2) 260-32-44)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пішіл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атологічної анатомії та судової медицини Львівського національного медичного університету імені Данила Галицького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иденко Ігор Святослав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атологічної анатомії ВДНЗ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ковинський державний медичний університет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юк  Анатолій Миколай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патологічної анатомії Сумського державного університету.</w:t>
      </w:r>
    </w:p>
    <w:p w:rsidR="00B80D7F" w:rsidRPr="00EC7349" w:rsidRDefault="00B80D7F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4B" w:rsidRPr="00EC7349" w:rsidRDefault="00B80D7F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69081F1B" wp14:editId="779E3B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D7F" w:rsidRDefault="00B80D7F" w:rsidP="00B8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1F1B" id="Поле 81" o:spid="_x0000_s1105" type="#_x0000_t202" style="position:absolute;left:0;text-align:left;margin-left:0;margin-top:0;width:481.5pt;height:6.75pt;z-index:2546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9Idw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EoW9I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80D7F" w:rsidRDefault="00B80D7F" w:rsidP="00B80D7F"/>
                  </w:txbxContent>
                </v:textbox>
                <w10:wrap anchorx="margin"/>
              </v:shape>
            </w:pict>
          </mc:Fallback>
        </mc:AlternateContent>
      </w:r>
    </w:p>
    <w:p w:rsidR="0077184B" w:rsidRPr="00EC7349" w:rsidRDefault="00B80D7F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Стецев’ят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Василь Богданович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асистент кафедри фізіології, Івано-Франківський національний медичний університет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иреоїдний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статус, метаболічні процеси та їх гендерні особливості за умов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йододефіциту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інсулінорезистентності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в експерименті»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 14.03.03 – нормальна фізіологія. С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пецрада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Д 35.600.03 Львівського 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79010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 Львів, вул. Пекарська, 69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32) 260-32-44)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Воронич-Семченко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фізіології Івано-Франківського національного медичного університету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  <w:lang w:eastAsia="uk-UA"/>
        </w:rPr>
        <w:t>Скляр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лександр Якович</w:t>
      </w:r>
      <w:r w:rsidRPr="00EC734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біологічної хімії Львівського  національного медичного університету імені Данила Галицького; </w:t>
      </w:r>
      <w:r w:rsidRPr="00EC7349">
        <w:rPr>
          <w:rStyle w:val="a8"/>
          <w:rFonts w:ascii="Times New Roman" w:hAnsi="Times New Roman" w:cs="Times New Roman"/>
          <w:color w:val="212121"/>
          <w:sz w:val="24"/>
          <w:szCs w:val="24"/>
        </w:rPr>
        <w:t>Ткачук Світлана Сергіївна</w:t>
      </w:r>
      <w:r w:rsidRPr="00EC7349">
        <w:rPr>
          <w:rStyle w:val="a8"/>
          <w:rFonts w:ascii="Times New Roman" w:hAnsi="Times New Roman" w:cs="Times New Roman"/>
          <w:b w:val="0"/>
          <w:color w:val="212121"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>доктор медичних наук,</w:t>
      </w:r>
      <w:r w:rsidRPr="00EC7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color w:val="212121"/>
          <w:sz w:val="24"/>
          <w:szCs w:val="24"/>
        </w:rPr>
        <w:t xml:space="preserve">професор, завідувач </w:t>
      </w:r>
      <w:r w:rsidRPr="00EC734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кафедри фізіології ім. Я.Д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  <w:lang w:eastAsia="uk-UA"/>
        </w:rPr>
        <w:t>Кіршенблата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C7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ковинського державного медичного університет.</w:t>
      </w:r>
    </w:p>
    <w:p w:rsidR="00B80D7F" w:rsidRPr="00EC7349" w:rsidRDefault="00B80D7F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3743323D" wp14:editId="27EB31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D7F" w:rsidRDefault="00B80D7F" w:rsidP="00B8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323D" id="Поле 82" o:spid="_x0000_s1106" type="#_x0000_t202" style="position:absolute;left:0;text-align:left;margin-left:0;margin-top:0;width:481.5pt;height:6.75pt;z-index:2546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LCdQIAAOQ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4FSw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80D7F" w:rsidRDefault="00B80D7F" w:rsidP="00B80D7F"/>
                  </w:txbxContent>
                </v:textbox>
                <w10:wrap anchorx="margin"/>
              </v:shape>
            </w:pict>
          </mc:Fallback>
        </mc:AlternateContent>
      </w:r>
    </w:p>
    <w:p w:rsidR="00F31A70" w:rsidRPr="00EC7349" w:rsidRDefault="00F31A70" w:rsidP="00EC7349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мата Роман Михайл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фізіології з основами біоетики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безпек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нопільський національний медичний університет імені І.Я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Функціональна активність вестибулярного аналізатора в осіб молодого віку»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14.03.03 – нормальна фізіологія. С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35.600.03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0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Пекарська, 69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2) 260-32-44)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зю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Нест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ізіології з основами біоетики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безпек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нопільського національного медичного університету імені І.Я.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ич-Семченко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ія Миколаївна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фізіології Івано-Франківського національного медичного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ніверситету МОЗ України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кет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Пет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фізіології та патофізіології </w:t>
      </w:r>
      <w:hyperlink r:id="rId11" w:tooltip="Інститут фізіології імені О. О. Богомольця НАН України" w:history="1">
        <w:r w:rsidRPr="00EC73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ВНЗ</w:t>
        </w:r>
      </w:hyperlink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городський національний університет»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1A70" w:rsidRPr="00EC7349" w:rsidRDefault="00F31A70" w:rsidP="00EC7349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D7F" w:rsidRPr="00EC7349" w:rsidRDefault="00F31A70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7C0885A3" wp14:editId="6DFBC6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A70" w:rsidRDefault="00F31A70" w:rsidP="00F31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85A3" id="Поле 83" o:spid="_x0000_s1107" type="#_x0000_t202" style="position:absolute;left:0;text-align:left;margin-left:0;margin-top:0;width:481.5pt;height:6.75pt;z-index:2546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pedg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6aul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31A70" w:rsidRDefault="00F31A70" w:rsidP="00F31A70"/>
                  </w:txbxContent>
                </v:textbox>
                <w10:wrap anchorx="margin"/>
              </v:shape>
            </w:pict>
          </mc:Fallback>
        </mc:AlternateContent>
      </w:r>
    </w:p>
    <w:p w:rsidR="00461EF0" w:rsidRPr="00EC7349" w:rsidRDefault="00461EF0" w:rsidP="00EC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Дутко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Галина Зіновії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- лікар – стоматолог дитячого відділення КНП «Стоматологічна поліклініка №4» м. Львів. Назва дисертації: «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Особливості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клінічног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перебігу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профілактики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лікування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основн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стоматологічн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захворювань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дітей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хвор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олігофренію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м. Львів, вул. Пекарська, 69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(032) 275-76-32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Чухрай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Наталія Львівна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ортодонтії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. Офіційні опоненти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Авдєєв Олександр Володимирович,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завідувач кафедри стоматології дитячого віку Тернопільського національного медичного університету  імені І.Я.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Горбачевськог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МОЗ України;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Каськова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Федорівна, </w:t>
      </w:r>
      <w:r w:rsidRPr="00EC7349">
        <w:rPr>
          <w:rFonts w:ascii="Times New Roman" w:eastAsia="Calibri" w:hAnsi="Times New Roman" w:cs="Times New Roman"/>
          <w:sz w:val="24"/>
          <w:szCs w:val="24"/>
        </w:rPr>
        <w:t>доктор медичних наук, професор, завідувач кафедри дитячої терапевтичної стоматології з профілактикою стоматологічних захворювань Української медичної стоматологічної академії МОЗ України.</w:t>
      </w:r>
    </w:p>
    <w:p w:rsidR="00461EF0" w:rsidRPr="00EC7349" w:rsidRDefault="00461EF0" w:rsidP="00EC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D7F" w:rsidRPr="00EC7349" w:rsidRDefault="00461EF0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57DF3F2E" wp14:editId="2A87B2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EF0" w:rsidRDefault="00461EF0" w:rsidP="0046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3F2E" id="Поле 84" o:spid="_x0000_s1108" type="#_x0000_t202" style="position:absolute;left:0;text-align:left;margin-left:0;margin-top:-.05pt;width:481.5pt;height:6.75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zddg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kRHN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461EF0" w:rsidRDefault="00461EF0" w:rsidP="00461EF0"/>
                  </w:txbxContent>
                </v:textbox>
                <w10:wrap anchorx="margin"/>
              </v:shape>
            </w:pict>
          </mc:Fallback>
        </mc:AlternateContent>
      </w:r>
    </w:p>
    <w:p w:rsidR="00461EF0" w:rsidRPr="00EC7349" w:rsidRDefault="00461EF0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ач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ап Богдан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 ортопед-травматолог травматологічного відділення КНП «Лікарня швидкої медичної допомоги» м. Львів. Назва дисертації: «Фактори ризику, методи його прогнозування та летальність хворих з переломами проксимального відділу стегнової кістки». Шифр та назва спеціальності – 14.01.21 – травматологія та ортопедія. Спецрада Д 11.600.04 Донецького національного медичного університету (84404, м. Лиман, Донецької обл., вул. Привокзальна, 27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95) 879-36-57). Науковий керівник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’єва Наталія Віктор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провідний науковий співробітник відділу клінічної фізіології та патології опорно-рухового апарату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 «Інститут геронтології імені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ьова НАМН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»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шніков</w:t>
      </w:r>
      <w:proofErr w:type="spellEnd"/>
      <w:r w:rsidRPr="00EC734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й Валер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керівник відділу пошкоджень опорно-рухового апарату та проблем остеосинтезу ДУ «Інститут травматології та ортопедії НАМН України»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асіє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ло Васильович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провідний науковий співробітник відділу вивчення та удосконалення медичного захисту населення при надзвичайних ситуаціях в особливий період (воєнний час) ДЗ «Український науково-практичний центр екстреної медичної допомоги та медицини катастроф МОЗ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».</w:t>
      </w:r>
    </w:p>
    <w:p w:rsidR="00461EF0" w:rsidRPr="00EC7349" w:rsidRDefault="00461EF0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B80D7F" w:rsidRPr="00EC7349" w:rsidRDefault="00461EF0" w:rsidP="00EC7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14DE84BF" wp14:editId="379760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EF0" w:rsidRDefault="00461EF0" w:rsidP="0046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4BF" id="Поле 85" o:spid="_x0000_s1109" type="#_x0000_t202" style="position:absolute;left:0;text-align:left;margin-left:0;margin-top:0;width:481.5pt;height:6.75pt;z-index:2546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RB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MCvRB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61EF0" w:rsidRDefault="00461EF0" w:rsidP="00461EF0"/>
                  </w:txbxContent>
                </v:textbox>
                <w10:wrap anchorx="margin"/>
              </v:shape>
            </w:pict>
          </mc:Fallback>
        </mc:AlternateContent>
      </w:r>
    </w:p>
    <w:p w:rsidR="00461EF0" w:rsidRDefault="00461EF0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ков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Вадим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-ревматолог ревматологічного відділення КНП «Запорізька обласна клінічна лікарня» Запорізької обласної ради. Назва дисертації: «Клініко-патогенетична роль змін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кінов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ілю у формуванн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ініч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 ураження нирок у хворих на ранній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їдн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, можливості фармакологічної корекції». Шифр та назва спеціальності – 14.01.12 – ревматологія. Спецрада Д 11.600.04 Донецького національного медичного університету (84404, м. Лиман, Донецької обл., вул. Привокзальна, 27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95) 879-36-57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ал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Геннадій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внутрішніх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3 Запорізького державного медичного університету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ук Сергій Вікто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внутрішньої медицини № 2 Вінницького національного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чного університету ім. М. І. Пирогова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ч Ірина Юріївна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керівник центру ревматології клінічної лікарні «Феофанія».</w:t>
      </w:r>
    </w:p>
    <w:p w:rsidR="00EC7349" w:rsidRPr="00EC7349" w:rsidRDefault="00EC7349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0" w:rsidRPr="00EC7349" w:rsidRDefault="00461EF0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0E448B0C" wp14:editId="7696FE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EF0" w:rsidRDefault="00461EF0" w:rsidP="0046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8B0C" id="Поле 86" o:spid="_x0000_s1110" type="#_x0000_t202" style="position:absolute;left:0;text-align:left;margin-left:0;margin-top:0;width:481.5pt;height:6.75pt;z-index:2546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Hcdg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DKmRDOFHm2/b39tf25/EKjAT2P9FG53Fo6hfW9a9LnXeyhj2W3lVPxHQQR2MP24Z1e0&#10;gXAox4PBKB/BxGGbjE6ORxEle3psnQ8fhFEkCgV1aF7ilG2ufOhce5cYyxtZl5e1lOnilotz6ciG&#10;odEn+fxieJLeyrX6ZMpOPc7x6zoONeaiUw97NVLxHUxK6w98qUmDEt4i/xexY1L72AvJ+JddYQcI&#10;wJYasJHMjrQohXbRduQP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zlYd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61EF0" w:rsidRDefault="00461EF0" w:rsidP="00461EF0"/>
                  </w:txbxContent>
                </v:textbox>
                <w10:wrap anchorx="margin"/>
              </v:shape>
            </w:pict>
          </mc:Fallback>
        </mc:AlternateContent>
      </w:r>
    </w:p>
    <w:p w:rsidR="00461EF0" w:rsidRPr="00EC7349" w:rsidRDefault="00461EF0" w:rsidP="00EC7349">
      <w:pPr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ібіханкулов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ртур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сбійович</w:t>
      </w:r>
      <w:proofErr w:type="spellEnd"/>
      <w:r w:rsidRPr="00EC734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стент кафедри ультразвукової діагностики Харківської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чної академії післядипломної освіти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азва дисертації: «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ль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>трансвагінальної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>ехографії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іагностиці доброякісних захворювань шийки матки у жінок репродуктивного віку з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>ектопією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>цервіксу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</w:t>
      </w:r>
      <w:r w:rsidRPr="00EC734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1.23 </w:t>
      </w:r>
      <w:r w:rsidRPr="00EC7349">
        <w:rPr>
          <w:rFonts w:ascii="Times New Roman" w:eastAsia="Calibri" w:hAnsi="Times New Roman" w:cs="Times New Roman"/>
          <w:sz w:val="24"/>
          <w:szCs w:val="24"/>
          <w:lang w:eastAsia="uk-UA"/>
        </w:rPr>
        <w:sym w:font="Symbol" w:char="F02D"/>
      </w:r>
      <w:r w:rsidRPr="00EC734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>променева діагностика та променева терапія</w:t>
      </w:r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пецрада Д 26.560.01 Національного інституту раку МОЗ України (03022, м. Київ, вул. Ломоносова, 33/43, </w:t>
      </w:r>
      <w:proofErr w:type="spellStart"/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 (044) 257-10-52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бдуллаєв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ізван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губович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октор медичних наук, професор,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ідувач кафедри ультразвукової діагностики Харківської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дичної академії післядипломної освіти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ловко Тетяна Сергіївна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науково-дослідного відділення променевої діагностики Національного інституту раку МОЗ України; </w:t>
      </w:r>
      <w:r w:rsidRPr="00EC7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рчук Тетяна Феофанівна</w:t>
      </w:r>
      <w:r w:rsidRPr="00EC734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-кореспондент НАМН України, доктор медичних наук, професор, </w:t>
      </w:r>
      <w:r w:rsidRPr="00EC73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iддiлення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ендокринноï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гiнекологiï</w:t>
      </w:r>
      <w:proofErr w:type="spellEnd"/>
      <w:r w:rsidRPr="00EC73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ержавної установи </w:t>
      </w:r>
      <w:r w:rsidRPr="00EC73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«Інститут педіатрії, акушерства і гінекології </w:t>
      </w:r>
      <w:r w:rsidRPr="00EC734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імені академіка О.М. Лук'янової НАМН України».</w:t>
      </w:r>
    </w:p>
    <w:p w:rsidR="00AD301F" w:rsidRPr="00EC7349" w:rsidRDefault="00AD301F" w:rsidP="00EC7349">
      <w:pPr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1EF0" w:rsidRPr="00EC7349" w:rsidRDefault="00AD301F" w:rsidP="00EC7349">
      <w:pPr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45C088AB" wp14:editId="0647EA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01F" w:rsidRDefault="00AD301F" w:rsidP="00AD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88AB" id="Поле 87" o:spid="_x0000_s1111" type="#_x0000_t202" style="position:absolute;left:0;text-align:left;margin-left:0;margin-top:-.05pt;width:481.5pt;height:6.7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lAdQ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f6JQ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AD301F" w:rsidRDefault="00AD301F" w:rsidP="00AD301F"/>
                  </w:txbxContent>
                </v:textbox>
                <w10:wrap anchorx="margin"/>
              </v:shape>
            </w:pict>
          </mc:Fallback>
        </mc:AlternateContent>
      </w:r>
    </w:p>
    <w:p w:rsidR="00AD301F" w:rsidRPr="00EC7349" w:rsidRDefault="00AD301F" w:rsidP="00EC7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Гоцко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 Юрій Михайлович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- лікар - стоматолог приватної стоматологічної клініки «ФОП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Гоцк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Ю.М.» м. Львів. Назва дисертації: «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Аналіз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у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крайовог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ародонту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біля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опорн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ронок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незнімн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конструкцій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зубних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протезів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шляхи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попередження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  <w:lang w:val="ru-RU"/>
        </w:rPr>
        <w:t>ускладнень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4.01.22 – стоматологія. Спецрада          Д 35.600.01 Львівського національного медичного університету імені Данила Галицького МОЗ України (79010, м. Львів, вул. Пекарська, 69;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. (032) 275-76-32). Науковий керівник: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Макєєв Валентин Федорович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ортопедичної стоматології Львівського національного медичного університету імені Данила Галицького МОЗ України. Офіційні опоненти: </w:t>
      </w:r>
      <w:proofErr w:type="spellStart"/>
      <w:r w:rsidRPr="00EC7349">
        <w:rPr>
          <w:rFonts w:ascii="Times New Roman" w:eastAsia="Calibri" w:hAnsi="Times New Roman" w:cs="Times New Roman"/>
          <w:b/>
          <w:bCs/>
          <w:sz w:val="24"/>
          <w:szCs w:val="24"/>
        </w:rPr>
        <w:t>Рожко</w:t>
      </w:r>
      <w:proofErr w:type="spellEnd"/>
      <w:r w:rsidRPr="00EC73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кола Михайлович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ректор Івано-Франківського національного медичного університету МОЗ України, професор кафедри  стоматології післядипломної освіти; </w:t>
      </w:r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Лабунець Василь </w:t>
      </w:r>
      <w:proofErr w:type="spellStart"/>
      <w:r w:rsidRPr="00EC7349">
        <w:rPr>
          <w:rFonts w:ascii="Times New Roman" w:eastAsia="Calibri" w:hAnsi="Times New Roman" w:cs="Times New Roman"/>
          <w:b/>
          <w:sz w:val="24"/>
          <w:szCs w:val="24"/>
        </w:rPr>
        <w:t>Аксентійович</w:t>
      </w:r>
      <w:proofErr w:type="spellEnd"/>
      <w:r w:rsidRPr="00EC734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C7349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завідувач відділення ортопедичної стоматології ДУ “Інститут стоматології та </w:t>
      </w:r>
      <w:proofErr w:type="spellStart"/>
      <w:r w:rsidRPr="00EC7349">
        <w:rPr>
          <w:rFonts w:ascii="Times New Roman" w:eastAsia="Calibri" w:hAnsi="Times New Roman" w:cs="Times New Roman"/>
          <w:sz w:val="24"/>
          <w:szCs w:val="24"/>
        </w:rPr>
        <w:t>щелепно</w:t>
      </w:r>
      <w:proofErr w:type="spellEnd"/>
      <w:r w:rsidRPr="00EC7349">
        <w:rPr>
          <w:rFonts w:ascii="Times New Roman" w:eastAsia="Calibri" w:hAnsi="Times New Roman" w:cs="Times New Roman"/>
          <w:sz w:val="24"/>
          <w:szCs w:val="24"/>
        </w:rPr>
        <w:t>-лицевої хірургії НАМН України ”.</w:t>
      </w:r>
    </w:p>
    <w:p w:rsidR="00AD301F" w:rsidRPr="00EC7349" w:rsidRDefault="00AD301F" w:rsidP="00EC7349">
      <w:pPr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301F" w:rsidRPr="00EC7349" w:rsidRDefault="00AD301F" w:rsidP="00EC7349">
      <w:pPr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09FF09F4" wp14:editId="182D94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8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301F" w:rsidRDefault="00AD301F" w:rsidP="00AD3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09F4" id="_x0000_s1112" type="#_x0000_t202" style="position:absolute;left:0;text-align:left;margin-left:0;margin-top:0;width:485.25pt;height:21.75pt;z-index:2546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iOsgIAAFo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" fillcolor="#a9d18e" strokecolor="windowText" strokeweight="1pt">
                <v:textbox>
                  <w:txbxContent>
                    <w:p w:rsidR="00AD301F" w:rsidRDefault="00AD301F" w:rsidP="00AD30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01F" w:rsidRPr="00EC7349" w:rsidRDefault="00AD301F" w:rsidP="00EC7349">
      <w:pPr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7349" w:rsidRDefault="00EC7349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211B6" w:rsidRDefault="00CC7863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роненко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митро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рший викладач кафедри військової фармації, Українська військово-медична академія. Назва дисертації: «Оптимізація фармацевтичного забезпечення населення в умовах ліквідації наслідків радіаційних аварій». Шифр та назва спеціальності – 15.00.01 – технологія ліків, організація фармацевтичної справи та судова фармація. Спецрада  Д 35.600.02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EC7349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. (032)2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0-30-66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Науковий керівник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ійник Петро Володимир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армацевтичних наук, доцент, професор кафедри медицини катастроф та військової медицини Львівського національного медичного університету імені Данила Галицького. Офіційні опоненти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бог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Геннад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армацевтичних наук, доцент,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кафедри контролю якості і стандартизації лікарських засобів Національної медичної академії післядипломної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и імені П.Л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Шупик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чковськ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еліта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ронівн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фармацевтичних наук, доцент, доцент кафедри технології біологічно активних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лу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фармації та біотехнології Національного університету «Львівська політехніка».</w:t>
      </w:r>
    </w:p>
    <w:p w:rsidR="00EC7349" w:rsidRPr="00EC7349" w:rsidRDefault="00EC7349" w:rsidP="00EC7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211B6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6211B6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114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/Fis7LYCAABb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77184B" w:rsidRDefault="006211B6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2" w:rsidRPr="00EC7349" w:rsidRDefault="0097139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1B6" w:rsidRPr="00EC7349" w:rsidRDefault="006211B6" w:rsidP="00EC734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Лу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Юйцзюнь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, викладач музичного факультету Хайнаньського педагогічного університету (КНР)</w:t>
      </w:r>
      <w:r w:rsidRPr="00EC7349">
        <w:rPr>
          <w:rFonts w:ascii="Times New Roman" w:hAnsi="Times New Roman" w:cs="Times New Roman"/>
          <w:bCs/>
          <w:sz w:val="24"/>
          <w:szCs w:val="24"/>
        </w:rPr>
        <w:t>. Назва дисертації: «Цитування як композиційний принцип у фортепіанній творчості С. Рахманінова». Шифр та назва спеціальності – 17.00.03 – музичне мистецтво. Спецрада Д 41.857.01 Одеської національної музичної академії імені А.В. 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(048)726-78-76). Науковий керівник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Мірошннченко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Світлана Володимир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 кафедри теорії музики та композиції Одеської національної музичної академії ім. А.В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Офіційні опоненти: </w:t>
      </w:r>
      <w:r w:rsidRPr="00EC7349">
        <w:rPr>
          <w:rFonts w:ascii="Times New Roman" w:hAnsi="Times New Roman" w:cs="Times New Roman"/>
          <w:b/>
          <w:sz w:val="24"/>
          <w:szCs w:val="24"/>
        </w:rPr>
        <w:t>Соломонова Ольга Борис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 кафедри історії світової музики Національної музичної академії України імені П.І. Чайковського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Варакут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арина Іван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доцент кафедри історії та теорії музики Дніпропетровської академії музики імені М. Глінки. </w:t>
      </w:r>
    </w:p>
    <w:p w:rsidR="00971392" w:rsidRPr="00EC7349" w:rsidRDefault="0097139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38435A92" wp14:editId="0AF66A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392" w:rsidRDefault="00971392" w:rsidP="00971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A92" id="Поле 92" o:spid="_x0000_s1115" type="#_x0000_t202" style="position:absolute;margin-left:0;margin-top:-.05pt;width:481.5pt;height:6.75pt;z-index:2546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1wdw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+My1w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971392" w:rsidRDefault="00971392" w:rsidP="00971392"/>
                  </w:txbxContent>
                </v:textbox>
                <w10:wrap anchorx="margin"/>
              </v:shape>
            </w:pict>
          </mc:Fallback>
        </mc:AlternateContent>
      </w:r>
    </w:p>
    <w:p w:rsidR="00971392" w:rsidRPr="00EC7349" w:rsidRDefault="0097139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349">
        <w:rPr>
          <w:rFonts w:ascii="Times New Roman" w:hAnsi="Times New Roman" w:cs="Times New Roman"/>
          <w:b/>
          <w:sz w:val="24"/>
          <w:szCs w:val="24"/>
        </w:rPr>
        <w:t>Холодова Людмила Костянти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викладач приватної музичної школи ім. Л. 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Холодової (м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Трипштадт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>, Німеччина). Назва дисертації: «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Ріхард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 Вагнер: становлення митця у ранні роки творчості (1813–1839)». Шифр та назва спеціальності – 17.00.03 – музичне мистецтво. Спецрада Д 41.857.01 Одеської національної музичної академії імені А.В. 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(048)726-78-76). Науковий керівник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Черкашина-Губаренко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Марина Роман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 кафедри історії світової музики Національної музичної академії України імені П.І. Чайковського. Офіційні опоненти: </w:t>
      </w:r>
      <w:r w:rsidRPr="00EC7349">
        <w:rPr>
          <w:rFonts w:ascii="Times New Roman" w:hAnsi="Times New Roman" w:cs="Times New Roman"/>
          <w:b/>
          <w:sz w:val="24"/>
          <w:szCs w:val="24"/>
        </w:rPr>
        <w:t>Драч Ірина Степан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 кафедри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історії української та зарубіжної музики 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Харківського національного університету мистецтв ім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І.П.Котляревського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Остроухов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Наталія Володимир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>, кандидат мистецтвознавства, доцент кафедри спеціалізованого та загального фортепіано Одеської національної музичної академії імені А.В. 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0C04" w:rsidRPr="00EC7349" w:rsidRDefault="00B14F7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2A8EA25F" wp14:editId="3CF7CF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F72" w:rsidRDefault="00B14F72" w:rsidP="00B1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A25F"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116" type="#_x0000_t202" style="position:absolute;left:0;text-align:left;margin-left:0;margin-top:0;width:481.5pt;height:6.75pt;z-index:2547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yx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O13L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14F72" w:rsidRDefault="00B14F72" w:rsidP="00B14F72"/>
                  </w:txbxContent>
                </v:textbox>
                <w10:wrap anchorx="margin"/>
              </v:shape>
            </w:pict>
          </mc:Fallback>
        </mc:AlternateContent>
      </w:r>
    </w:p>
    <w:p w:rsidR="00B14F72" w:rsidRPr="00EC7349" w:rsidRDefault="00B14F7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>Чжу</w:t>
      </w:r>
      <w:proofErr w:type="spellEnd"/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>Веньфен</w:t>
      </w:r>
      <w:proofErr w:type="spellEnd"/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sz w:val="24"/>
          <w:szCs w:val="24"/>
        </w:rPr>
        <w:t xml:space="preserve">викладач кафедри сольного співу, Університет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Бохай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 (м. 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Цзіньчжоу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Ляонін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КНР" w:history="1">
        <w:r w:rsidRPr="00EC7349">
          <w:rPr>
            <w:rFonts w:ascii="Times New Roman" w:hAnsi="Times New Roman" w:cs="Times New Roman"/>
            <w:sz w:val="24"/>
            <w:szCs w:val="24"/>
          </w:rPr>
          <w:t>КНР</w:t>
        </w:r>
      </w:hyperlink>
      <w:r w:rsidRPr="00EC7349">
        <w:rPr>
          <w:rFonts w:ascii="Times New Roman" w:hAnsi="Times New Roman" w:cs="Times New Roman"/>
          <w:sz w:val="24"/>
          <w:szCs w:val="24"/>
        </w:rPr>
        <w:t>).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Назва дисертації: «</w:t>
      </w:r>
      <w:r w:rsidRPr="00EC7349">
        <w:rPr>
          <w:rFonts w:ascii="Times New Roman" w:hAnsi="Times New Roman" w:cs="Times New Roman"/>
          <w:bCs/>
          <w:sz w:val="24"/>
          <w:szCs w:val="24"/>
        </w:rPr>
        <w:t>Риторика та стилістика оперного твору: від словесно-музичного тексту до образного змісту (на матеріалі творчості російських композиторів)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EC7349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EC7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EC7349">
        <w:rPr>
          <w:rFonts w:ascii="Times New Roman" w:hAnsi="Times New Roman" w:cs="Times New Roman"/>
          <w:bCs/>
          <w:sz w:val="24"/>
          <w:szCs w:val="24"/>
        </w:rPr>
        <w:t> 41.857.01 Одеської національної музичної академії імені А.В. 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bCs/>
          <w:sz w:val="24"/>
          <w:szCs w:val="24"/>
        </w:rPr>
        <w:t xml:space="preserve">. ((048)726-78-76)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Грібінєнко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Юлія Олександрівна</w:t>
      </w:r>
      <w:r w:rsidRPr="00EC7349">
        <w:rPr>
          <w:rFonts w:ascii="Times New Roman" w:hAnsi="Times New Roman" w:cs="Times New Roman"/>
          <w:bCs/>
          <w:sz w:val="24"/>
          <w:szCs w:val="24"/>
        </w:rPr>
        <w:t>, кандидат мистецтвознавства, доцент кафедри історії музики та музичної етнографії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sz w:val="24"/>
          <w:szCs w:val="24"/>
        </w:rPr>
        <w:t>Одеської національної музичної академії ім. А.В. </w:t>
      </w:r>
      <w:proofErr w:type="spellStart"/>
      <w:r w:rsidRPr="00EC7349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>Тишко Сергій Віталійович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професор кафедри </w:t>
      </w:r>
      <w:r w:rsidRPr="00EC7349">
        <w:rPr>
          <w:rFonts w:ascii="Times New Roman" w:hAnsi="Times New Roman" w:cs="Times New Roman"/>
          <w:sz w:val="24"/>
          <w:szCs w:val="24"/>
        </w:rPr>
        <w:t>теорії та історії культури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 Національної музичної академії України ім. П.І. Чайковського</w:t>
      </w:r>
      <w:r w:rsidRPr="00EC734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C7349">
        <w:rPr>
          <w:rFonts w:ascii="Times New Roman" w:hAnsi="Times New Roman" w:cs="Times New Roman"/>
          <w:b/>
          <w:bCs/>
          <w:iCs/>
          <w:sz w:val="24"/>
          <w:szCs w:val="24"/>
        </w:rPr>
        <w:t>Кучма Олена Петрівна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EC7349">
          <w:rPr>
            <w:rFonts w:ascii="Times New Roman" w:hAnsi="Times New Roman" w:cs="Times New Roman"/>
            <w:bCs/>
            <w:iCs/>
            <w:sz w:val="24"/>
            <w:szCs w:val="24"/>
          </w:rPr>
          <w:t>кандидат мистецтвознавства, заступник директора з навчальної роботи спеціального циклу Одеської середньої спеціалізованої музичної школи-інтернату імені проф. П.С. Столярського</w:t>
        </w:r>
      </w:hyperlink>
      <w:r w:rsidRPr="00EC734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4F72" w:rsidRPr="00EC7349" w:rsidRDefault="00B14F7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14C49D48" wp14:editId="55D283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F72" w:rsidRDefault="00B14F72" w:rsidP="00B1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9D48" id="Поле 94" o:spid="_x0000_s1117" type="#_x0000_t202" style="position:absolute;left:0;text-align:left;margin-left:0;margin-top:-.05pt;width:481.5pt;height:6.75pt;z-index:2547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rC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FuKs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14F72" w:rsidRDefault="00B14F72" w:rsidP="00B14F72"/>
                  </w:txbxContent>
                </v:textbox>
                <w10:wrap anchorx="margin"/>
              </v:shape>
            </w:pict>
          </mc:Fallback>
        </mc:AlternateContent>
      </w:r>
    </w:p>
    <w:p w:rsidR="00B14F72" w:rsidRPr="00EC7349" w:rsidRDefault="00B14F72" w:rsidP="00EC734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Мазур Ірина Володимирі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кладач кафедри теорії та методики музичного мистецтва Хмельницької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гуманітарн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едагогічної академії. Назва дисертації: «Концепт української музичної етнографії першої чверті ХХ століття». Шифр спеціальності – 26.00.01 – теорія та історія культури (мистецтвознавство). Спецрада К 20.051.08 Державного вищого навчального закладу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рпатський національний університет імені Василя Стефаник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МОН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раїни (76025, м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но-Франківськ, вул.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Шевченк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57; тел. (0342) 53-15-74)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уковий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ерівни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ул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тро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ранк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мистецтвознавства, професор, завідувач кафедри виконавського мистецтва Державного вищого навчального закладу «Прикарпатський національний університет імені Василя Стефаника»</w:t>
      </w:r>
      <w:r w:rsidRPr="00EC7349">
        <w:rPr>
          <w:rFonts w:ascii="Times New Roman" w:eastAsia="Calibri" w:hAnsi="Times New Roman" w:cs="Times New Roman"/>
          <w:sz w:val="24"/>
          <w:szCs w:val="24"/>
        </w:rPr>
        <w:t>.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веринова Марина Юр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доцент, декан історико-теоретичного, композиторського та іноземних студентів факультету Національної музичної академії України імені П. І. Чайковського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ерещагіна-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ілявськ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на Євгенівна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мистецтвознавства, доцент, доцент кафедри музикознавства, інструментальної підготовки та хореографії Вінницького державного педагогічного університету імені Михайла Коцюбинського. </w:t>
      </w:r>
    </w:p>
    <w:p w:rsidR="00B14F72" w:rsidRPr="00EC7349" w:rsidRDefault="00B14F72" w:rsidP="00EC7349">
      <w:pPr>
        <w:widowControl w:val="0"/>
        <w:shd w:val="clear" w:color="auto" w:fill="FFFFFF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4F72" w:rsidRPr="00EC7349" w:rsidRDefault="00B14F7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3FB99C21" wp14:editId="4EA772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F72" w:rsidRDefault="00B14F72" w:rsidP="00B1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9C21" id="Поле 102" o:spid="_x0000_s1118" type="#_x0000_t202" style="position:absolute;left:0;text-align:left;margin-left:0;margin-top:-.05pt;width:481.5pt;height:6.75pt;z-index:2547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hLdwIAAOY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QB2hL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B14F72" w:rsidRDefault="00B14F72" w:rsidP="00B14F72"/>
                  </w:txbxContent>
                </v:textbox>
                <w10:wrap anchorx="margin"/>
              </v:shape>
            </w:pict>
          </mc:Fallback>
        </mc:AlternateContent>
      </w:r>
    </w:p>
    <w:p w:rsidR="00B14F72" w:rsidRPr="00EC7349" w:rsidRDefault="00B14F72" w:rsidP="00EC734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Петрик Олег Олегович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ртист балету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Львівськ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у опери та балету імені Соломії Крушельницької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.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з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исертац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: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«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Балетна трупа Львівського театру опери та балету другої половини ХХ –початку ХХІ століття: художньо-творчий аспект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>»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zh-CN"/>
        </w:rPr>
        <w:t xml:space="preserve">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Шифр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пеціальності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– 26.00.01 –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теорія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та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історія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ультур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(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мистецтвознавств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).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пецрада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К 20.051.08 Державного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вищ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вчаль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закладу </w:t>
      </w:r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«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рикарпатський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ціональний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університет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імені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Василя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тефаника</w:t>
      </w:r>
      <w:proofErr w:type="spellEnd"/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» МОН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Україн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(76025, м. 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Івано-Франківськ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вул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. 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Шевченка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, 57;  тел. (0342) 53-15-74).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уковий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ерівник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Підлипськ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Алін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Миколаївн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,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кандидат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мистецтвознавства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рофесор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рофесор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хореографіч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мистецтва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иївськ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ціональ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університету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культури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і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мистецтв</w:t>
      </w:r>
      <w:proofErr w:type="spellEnd"/>
      <w:r w:rsidRPr="00EC734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фіційні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понент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Афоні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Олен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Сталів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доктор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истецтвозн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фесор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фесор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кадеміч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естрадного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вокалу та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вукорежису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ціонально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кадемії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ерів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адрі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ульту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і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истецт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Волощук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Юрі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Іванович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,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андидат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истецтвознавств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доцент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афедри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конавськ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истецтв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ДВНЗ </w:t>
      </w:r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«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рикарпатський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національний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університет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імені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Василя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тефаника</w:t>
      </w:r>
      <w:proofErr w:type="spellEnd"/>
      <w:r w:rsidRPr="00EC7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zh-CN"/>
        </w:rPr>
        <w:t>»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</w:t>
      </w:r>
    </w:p>
    <w:p w:rsidR="00B14F72" w:rsidRPr="00EC7349" w:rsidRDefault="00B14F7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1E55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5A0C04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118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PtAIAAFs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d98ij7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77184B" w:rsidRDefault="005A0C04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49" w:rsidRDefault="005A0C04" w:rsidP="008204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Джуган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Руслана Іван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старший викладач кафедри соціології та соціальної роботи, Державний вищий навчальний заклад «Ужгородський національний університет».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«Соціальні аспекти реалізації потреб людей похилого віку у сучасному українському суспільстві (на прикладі Закарпатської області)». </w:t>
      </w:r>
      <w:r w:rsidRPr="00EC734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22.00.04 – спеціальні та галузеві соціології. Спецрада К 35.051.26 Львівського національного університету імені Івана Франка (</w:t>
      </w:r>
      <w:r w:rsidRPr="00EC7349">
        <w:rPr>
          <w:rFonts w:ascii="Times New Roman" w:hAnsi="Times New Roman" w:cs="Times New Roman"/>
          <w:color w:val="000000"/>
          <w:sz w:val="24"/>
          <w:szCs w:val="24"/>
        </w:rPr>
        <w:t xml:space="preserve">79000, м. Львів, вул. Університетська, 1; </w:t>
      </w:r>
      <w:proofErr w:type="spellStart"/>
      <w:r w:rsidRPr="00EC7349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color w:val="000000"/>
          <w:sz w:val="24"/>
          <w:szCs w:val="24"/>
        </w:rPr>
        <w:t>. (032) 260-34-02)</w:t>
      </w:r>
      <w:r w:rsidRPr="00EC7349">
        <w:rPr>
          <w:rFonts w:ascii="Times New Roman" w:hAnsi="Times New Roman" w:cs="Times New Roman"/>
          <w:sz w:val="24"/>
          <w:szCs w:val="24"/>
        </w:rPr>
        <w:t xml:space="preserve">.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EC7349">
        <w:rPr>
          <w:rFonts w:ascii="Times New Roman" w:hAnsi="Times New Roman" w:cs="Times New Roman"/>
          <w:sz w:val="24"/>
          <w:szCs w:val="24"/>
        </w:rPr>
        <w:t>:</w:t>
      </w:r>
      <w:r w:rsidRPr="00EC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/>
          <w:sz w:val="24"/>
          <w:szCs w:val="24"/>
        </w:rPr>
        <w:t>Шандор Федір Федорович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філософських наук, доцент, </w:t>
      </w:r>
      <w:r w:rsidRPr="00EC7349">
        <w:rPr>
          <w:rFonts w:ascii="Times New Roman" w:hAnsi="Times New Roman" w:cs="Times New Roman"/>
          <w:bCs/>
          <w:sz w:val="24"/>
          <w:szCs w:val="24"/>
        </w:rPr>
        <w:t>завідувач кафедри</w:t>
      </w:r>
      <w:r w:rsidRPr="00EC7349">
        <w:rPr>
          <w:rFonts w:ascii="Times New Roman" w:hAnsi="Times New Roman" w:cs="Times New Roman"/>
          <w:sz w:val="24"/>
          <w:szCs w:val="24"/>
        </w:rPr>
        <w:t xml:space="preserve"> соціології та соціальної роботи Державного вищого навчального закладу «Ужгородський національний університет». </w:t>
      </w:r>
      <w:r w:rsidRPr="00EC7349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Кухт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Мирослава Павл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соціологічних наук, професор кафедри філософії, соціології та політології Київського національного торгово-економічного університету; </w:t>
      </w:r>
      <w:r w:rsidRPr="00EC7349">
        <w:rPr>
          <w:rFonts w:ascii="Times New Roman" w:hAnsi="Times New Roman" w:cs="Times New Roman"/>
          <w:b/>
          <w:sz w:val="24"/>
          <w:szCs w:val="24"/>
        </w:rPr>
        <w:t>Комарова Олена Олексіївна</w:t>
      </w:r>
      <w:r w:rsidRPr="00EC7349">
        <w:rPr>
          <w:rFonts w:ascii="Times New Roman" w:hAnsi="Times New Roman" w:cs="Times New Roman"/>
          <w:sz w:val="24"/>
          <w:szCs w:val="24"/>
        </w:rPr>
        <w:t>, кандидат соціологічних наук, старший викладач кафедри соціології та масових комунікацій Криворізького державного педагогічного університету.</w:t>
      </w:r>
    </w:p>
    <w:p w:rsidR="008204F5" w:rsidRPr="00EC7349" w:rsidRDefault="008204F5" w:rsidP="008204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B0FA7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43A1758" wp14:editId="639E55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9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C04" w:rsidRDefault="005A0C04" w:rsidP="005A0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758" id="_x0000_s1119" type="#_x0000_t202" style="position:absolute;margin-left:0;margin-top:-.05pt;width:485.25pt;height:21.75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mc0K1LMCAABa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5A0C04" w:rsidRDefault="005A0C04" w:rsidP="005A0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C04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C04" w:rsidRPr="00EC7349" w:rsidRDefault="005A0C04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ік</w:t>
      </w:r>
      <w:proofErr w:type="spellEnd"/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ія Васил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ка кафедри політології та державного управління Східноєвропейського національного університету імені Лесі Українки. Назва дисертації: «</w:t>
      </w:r>
      <w:r w:rsidRPr="00EC7349">
        <w:rPr>
          <w:rFonts w:ascii="Times New Roman" w:hAnsi="Times New Roman" w:cs="Times New Roman"/>
          <w:sz w:val="24"/>
          <w:szCs w:val="24"/>
        </w:rPr>
        <w:t xml:space="preserve">Мобілізаційні чинники електоральної участі громадян України на парламентських виборах </w:t>
      </w:r>
      <w:r w:rsidRPr="00EC7349">
        <w:rPr>
          <w:rFonts w:ascii="Times New Roman" w:hAnsi="Times New Roman" w:cs="Times New Roman"/>
          <w:sz w:val="24"/>
          <w:szCs w:val="24"/>
        </w:rPr>
        <w:lastRenderedPageBreak/>
        <w:t>1998–2019 рр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EC7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7349">
        <w:rPr>
          <w:rFonts w:ascii="Times New Roman" w:hAnsi="Times New Roman" w:cs="Times New Roman"/>
          <w:sz w:val="24"/>
          <w:szCs w:val="24"/>
        </w:rPr>
        <w:t>3.00.02 – політичні інститути та процеси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C7349">
        <w:rPr>
          <w:rFonts w:ascii="Times New Roman" w:hAnsi="Times New Roman" w:cs="Times New Roman"/>
          <w:sz w:val="24"/>
          <w:szCs w:val="24"/>
        </w:rPr>
        <w:t>Д</w:t>
      </w:r>
      <w:r w:rsidRPr="00EC73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C7349">
        <w:rPr>
          <w:rFonts w:ascii="Times New Roman" w:hAnsi="Times New Roman" w:cs="Times New Roman"/>
          <w:sz w:val="24"/>
          <w:szCs w:val="24"/>
        </w:rPr>
        <w:t xml:space="preserve">35.051.17 Львівського національного університету імені Івана Франка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7349">
        <w:rPr>
          <w:rFonts w:ascii="Times New Roman" w:hAnsi="Times New Roman" w:cs="Times New Roman"/>
          <w:sz w:val="24"/>
          <w:szCs w:val="24"/>
        </w:rPr>
        <w:t>79000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Львів, вул. </w:t>
      </w:r>
      <w:r w:rsidRPr="00EC7349">
        <w:rPr>
          <w:rFonts w:ascii="Times New Roman" w:hAnsi="Times New Roman" w:cs="Times New Roman"/>
          <w:sz w:val="24"/>
          <w:szCs w:val="24"/>
        </w:rPr>
        <w:t>Університетська,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C7349">
        <w:rPr>
          <w:rFonts w:ascii="Times New Roman" w:hAnsi="Times New Roman" w:cs="Times New Roman"/>
          <w:sz w:val="24"/>
          <w:szCs w:val="24"/>
        </w:rPr>
        <w:t>(032)239-44-62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C7349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Бортніков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Валерій Іванович</w:t>
      </w:r>
      <w:r w:rsidRPr="00EC7349">
        <w:rPr>
          <w:rFonts w:ascii="Times New Roman" w:hAnsi="Times New Roman" w:cs="Times New Roman"/>
          <w:sz w:val="24"/>
          <w:szCs w:val="24"/>
        </w:rPr>
        <w:t>, доктор політичних наук, професор, професор кафедри політології та державного управління Східноєвропейського національного університету імені Лесі Українки.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EC7349">
        <w:rPr>
          <w:rFonts w:ascii="Times New Roman" w:hAnsi="Times New Roman" w:cs="Times New Roman"/>
          <w:b/>
          <w:sz w:val="24"/>
          <w:szCs w:val="24"/>
        </w:rPr>
        <w:t>Бучин Микола Антон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доцент, </w:t>
      </w:r>
      <w:r w:rsidRPr="00EC7349">
        <w:rPr>
          <w:rFonts w:ascii="Times New Roman" w:hAnsi="Times New Roman" w:cs="Times New Roman"/>
          <w:sz w:val="24"/>
          <w:szCs w:val="24"/>
        </w:rPr>
        <w:t>професор кафедри політології та міжнародних відносин Національного університету «Львівська політехніка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Ключкович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Анатолій Юр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доцент, </w:t>
      </w:r>
      <w:r w:rsidRPr="00EC7349">
        <w:rPr>
          <w:rFonts w:ascii="Times New Roman" w:hAnsi="Times New Roman" w:cs="Times New Roman"/>
          <w:sz w:val="24"/>
          <w:szCs w:val="24"/>
        </w:rPr>
        <w:t>доцент кафедри політології і державного управління ДВНЗ «Ужгородський національний університет»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C04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1D0" w:rsidRPr="00EC7349" w:rsidRDefault="000A11D0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3DC3C2B3" wp14:editId="1A1131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3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1D0" w:rsidRDefault="000A11D0" w:rsidP="000A1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3C2B3" id="_x0000_t202" coordsize="21600,21600" o:spt="202" path="m,l,21600r21600,l21600,xe">
                <v:stroke joinstyle="miter"/>
                <v:path gradientshapeok="t" o:connecttype="rect"/>
              </v:shapetype>
              <v:shape id="_x0000_s1120" type="#_x0000_t202" style="position:absolute;margin-left:0;margin-top:0;width:485.25pt;height:21.75pt;z-index:2547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eoucj7QCAABa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0A11D0" w:rsidRDefault="000A11D0" w:rsidP="000A1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1D0" w:rsidRPr="00EC7349" w:rsidRDefault="000A11D0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1D0" w:rsidRPr="00EC7349" w:rsidRDefault="000A11D0" w:rsidP="00EC7349">
      <w:pPr>
        <w:spacing w:after="12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млинов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дольф Олег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здоров’я, фітнесу та рекреації, Національний університет фізичного виховання і спорту України. Назва дисертації: «Організаційн</w:t>
      </w:r>
      <w:r w:rsidRPr="00EC734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-методичні засади </w:t>
      </w:r>
      <w:proofErr w:type="spellStart"/>
      <w:r w:rsidRPr="00EC734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здоровчо</w:t>
      </w:r>
      <w:proofErr w:type="spellEnd"/>
      <w:r w:rsidRPr="00EC734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рекреаційної діяльності дітей дошкільного віку в умовах дитячих футбольний клубів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4.00.02 –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а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а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е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ванн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их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ня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Національного університету фізичного виховання і спорту України (03150, м. Київ-150, вул. Фізкультури, 1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єєва Олена Валері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здоров’я, фітнесу та рекреації Національного університету фізичного виховання і спорту України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оскаленко Наталія Васил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доктор наук з фізичного виховання і спорту, професор, проректор з наукової діяльності Придніпровської державної академії фізичної культури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ангелов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Наталія Євген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x-none"/>
        </w:rPr>
        <w:t>, доктор наук з фізичного виховання і спорту, професор, завідувач кафедри теорії та методики фізичного виховання і спорту ДВНЗ «Переяслав-Хмельницький державний педагогічний університет імені Григорія Сковороди».</w:t>
      </w:r>
    </w:p>
    <w:p w:rsidR="000A11D0" w:rsidRPr="00EC7349" w:rsidRDefault="0078567F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74DAFD4A" wp14:editId="103407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67F" w:rsidRDefault="0078567F" w:rsidP="00785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FD4A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121" type="#_x0000_t202" style="position:absolute;margin-left:0;margin-top:0;width:481.5pt;height:6.75pt;z-index:2547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11BxO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8567F" w:rsidRDefault="0078567F" w:rsidP="0078567F"/>
                  </w:txbxContent>
                </v:textbox>
                <w10:wrap anchorx="margin"/>
              </v:shape>
            </w:pict>
          </mc:Fallback>
        </mc:AlternateContent>
      </w:r>
    </w:p>
    <w:p w:rsidR="0078567F" w:rsidRPr="00EC7349" w:rsidRDefault="0078567F" w:rsidP="00EC7349">
      <w:pPr>
        <w:pStyle w:val="aa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Чеверда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Анастасія Олегівна</w:t>
      </w:r>
      <w:r w:rsidRPr="00EC7349">
        <w:rPr>
          <w:rFonts w:ascii="Times New Roman" w:hAnsi="Times New Roman" w:cs="Times New Roman"/>
          <w:b/>
          <w:sz w:val="24"/>
          <w:szCs w:val="24"/>
        </w:rPr>
        <w:t>,</w:t>
      </w:r>
      <w:r w:rsidRPr="00EC7349">
        <w:rPr>
          <w:rFonts w:ascii="Times New Roman" w:hAnsi="Times New Roman" w:cs="Times New Roman"/>
          <w:sz w:val="24"/>
          <w:szCs w:val="24"/>
        </w:rPr>
        <w:t xml:space="preserve"> викладач кафедри здоров’я, фітнесу та рекреації, Національний університет фізичного виховання і спорту України. Назва дисертації: «Побудова фітнес-програми з елементами спортивних танців для дітей старшого дошкільного віку»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EC7349">
        <w:rPr>
          <w:rFonts w:ascii="Times New Roman" w:hAnsi="Times New Roman" w:cs="Times New Roman"/>
          <w:sz w:val="24"/>
          <w:szCs w:val="24"/>
        </w:rPr>
        <w:t xml:space="preserve"> – 24.00.02 </w:t>
      </w:r>
      <w:r w:rsidRPr="00EC7349">
        <w:rPr>
          <w:rFonts w:ascii="Times New Roman" w:hAnsi="Times New Roman" w:cs="Times New Roman"/>
          <w:spacing w:val="10"/>
          <w:sz w:val="24"/>
          <w:szCs w:val="24"/>
        </w:rPr>
        <w:t xml:space="preserve">– фізична культура, фізичне виховання різних груп населення. </w:t>
      </w:r>
      <w:r w:rsidRPr="00EC7349">
        <w:rPr>
          <w:rFonts w:ascii="Times New Roman" w:hAnsi="Times New Roman" w:cs="Times New Roman"/>
          <w:bCs/>
          <w:iCs/>
          <w:spacing w:val="10"/>
          <w:sz w:val="24"/>
          <w:szCs w:val="24"/>
        </w:rPr>
        <w:t>Спецрада</w:t>
      </w:r>
      <w:r w:rsidRPr="00EC734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 26.829.02 Національного університету фізичного виховання і спорту України (03150, м. Київ-150, вул. Фізкультури, 1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 xml:space="preserve">. (044) 287-54-52)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/>
          <w:sz w:val="24"/>
          <w:szCs w:val="24"/>
        </w:rPr>
        <w:t>Андрєєва Олена Валерії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доктор наук з фізичного виховання і спорту, професор, завідувач кафедри здоров’я, фітнесу та рекреації Національного університету фізичного виховання і спорту України. </w:t>
      </w:r>
      <w:r w:rsidRPr="00EC7349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EC7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  <w:lang w:eastAsia="x-none"/>
        </w:rPr>
        <w:t>Пангелова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Наталія Євгенівна</w:t>
      </w:r>
      <w:r w:rsidRPr="00EC7349">
        <w:rPr>
          <w:rFonts w:ascii="Times New Roman" w:hAnsi="Times New Roman" w:cs="Times New Roman"/>
          <w:sz w:val="24"/>
          <w:szCs w:val="24"/>
          <w:lang w:eastAsia="x-none"/>
        </w:rPr>
        <w:t xml:space="preserve">, доктор наук з фізичного виховання і спорту, професор, завідувач кафедри теорії та методики фізичного виховання і спорту ДВНЗ «Переяслав-Хмельницький державний педагогічний університет імені Григорія Сковороди»; </w:t>
      </w:r>
      <w:proofErr w:type="spellStart"/>
      <w:r w:rsidRPr="00EC7349">
        <w:rPr>
          <w:rFonts w:ascii="Times New Roman" w:hAnsi="Times New Roman" w:cs="Times New Roman"/>
          <w:b/>
          <w:sz w:val="24"/>
          <w:szCs w:val="24"/>
        </w:rPr>
        <w:t>Гакман</w:t>
      </w:r>
      <w:proofErr w:type="spellEnd"/>
      <w:r w:rsidRPr="00EC7349">
        <w:rPr>
          <w:rFonts w:ascii="Times New Roman" w:hAnsi="Times New Roman" w:cs="Times New Roman"/>
          <w:b/>
          <w:sz w:val="24"/>
          <w:szCs w:val="24"/>
        </w:rPr>
        <w:t xml:space="preserve"> Анна Вікторівна</w:t>
      </w:r>
      <w:r w:rsidRPr="00EC7349">
        <w:rPr>
          <w:rFonts w:ascii="Times New Roman" w:hAnsi="Times New Roman" w:cs="Times New Roman"/>
          <w:sz w:val="24"/>
          <w:szCs w:val="24"/>
        </w:rPr>
        <w:t xml:space="preserve">, кандидат наук з фізичного виховання і спорту, доцент, доцент кафедри теорії та методики фізичного виховання і спорту Чернівецького національного університету імені Юрія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</w:t>
      </w:r>
    </w:p>
    <w:p w:rsidR="0078567F" w:rsidRPr="00EC7349" w:rsidRDefault="0078567F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EC7349" w:rsidRDefault="00874051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4B" w:rsidRDefault="0077184B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120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WdMeqL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77184B" w:rsidRDefault="0077184B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EC7349" w:rsidRDefault="00784A1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C04" w:rsidRPr="00EC7349" w:rsidRDefault="005A0C04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инськи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Анатолій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державний інспектор відділу організації стягнення боргу  та роботи  з безхазяйним майном управління по роботі з податковим боргом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вного управління ДПС у Херсонській області, Автономній Республіці Крим та м. Севастополі. Назва дисертації:  Механізми реалізації державної політики щодо формування податкової культури в Україні</w:t>
      </w:r>
      <w:r w:rsidRPr="00EC7349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25.00.02 – механізми державного управління. Спецрада</w:t>
      </w:r>
      <w:r w:rsidRPr="00EC73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38.053.03 Чорноморський національний університет імені Петра Могили (54003, Миколаїв, вул. 68 Десантників, 10, т. (051250-03-33). Науковий керівник 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ушинський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Петрович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</w:t>
      </w:r>
      <w:r w:rsidRPr="00EC73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рофесор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служений працівник освіти України, завідувач кафедри державного управління і місцевого самоврядування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x-none"/>
        </w:rPr>
        <w:t>Херсонського національного технічного університету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шова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Микола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 професор кафедри публічного управління та митного адміністрування Університету митної справи та фінансів (м. Дніпро);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олаєв</w:t>
      </w:r>
      <w:r w:rsidRPr="00EC734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ислав Олександр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ук з державного управління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інійний агент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го відділу Товариства з обмеженою відповідальністю «МШК Україна» (м. Одеса).</w:t>
      </w:r>
    </w:p>
    <w:p w:rsidR="005A0C04" w:rsidRPr="00EC7349" w:rsidRDefault="005A0C04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C04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60D0A33A" wp14:editId="3F12C0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C04" w:rsidRDefault="005A0C04" w:rsidP="005A0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A33A" id="Поле 97" o:spid="_x0000_s1121" type="#_x0000_t202" style="position:absolute;margin-left:0;margin-top:0;width:481.5pt;height:6.75pt;z-index:2546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wVEe+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5A0C04" w:rsidRDefault="005A0C04" w:rsidP="005A0C04"/>
                  </w:txbxContent>
                </v:textbox>
                <w10:wrap anchorx="margin"/>
              </v:shape>
            </w:pict>
          </mc:Fallback>
        </mc:AlternateContent>
      </w:r>
    </w:p>
    <w:p w:rsidR="005A0C04" w:rsidRPr="00EC7349" w:rsidRDefault="005A0C04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авченко Ростислав Анатол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ловний спеціаліст Відділу запровадження інновацій та </w:t>
      </w:r>
      <w:proofErr w:type="spellStart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єктного</w:t>
      </w:r>
      <w:proofErr w:type="spellEnd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неджменту апарату Міністерства внутрішніх справ України</w:t>
      </w:r>
      <w:hyperlink r:id="rId14" w:anchor="cite_note-4" w:history="1"/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ізаційно-правові засади державного управління зниженням ризику надзвичайних ситуацій природного і техногенного характеру в Україні». Шифр та назва спеціальності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2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ізми державного управління. Спецрада Д 26.810.02 у Національній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03057, м"/>
        </w:smartTagPr>
        <w:r w:rsidRPr="00EC7349"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ru-RU"/>
          </w:rPr>
          <w:t>03057, м</w:t>
        </w:r>
      </w:smartTag>
      <w:r w:rsidRPr="00EC734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Київ, вул. Антона </w:t>
      </w:r>
      <w:proofErr w:type="spellStart"/>
      <w:r w:rsidRPr="00EC734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EC734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81-21-61). Науковий керівник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льниченко Віктор Іванович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історичних наук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 доцент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державознавства і прав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ї академії державного управління при Президентові України. </w:t>
      </w:r>
      <w:r w:rsidRPr="00EC73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нт’єва</w:t>
      </w:r>
      <w:proofErr w:type="spellEnd"/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на Валеріївн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професор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кафедри державного управління у сфері цивільного захисту Інституту державного управління та наукових досліджень з цивільного захисту Державної служби України з надзвичайних ситуацій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вчук Руслан Богданович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</w:t>
      </w:r>
      <w:r w:rsidRPr="00EC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Головного управління Державної служби України з надзвичайних ситуацій у Вінницькій області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0C04" w:rsidRPr="00EC7349" w:rsidRDefault="005A0C04" w:rsidP="00EC7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0C04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458F7D62" wp14:editId="2CC9E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C04" w:rsidRDefault="005A0C04" w:rsidP="005A0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7D62" id="Поле 98" o:spid="_x0000_s1122" type="#_x0000_t202" style="position:absolute;margin-left:0;margin-top:0;width:481.5pt;height:6.75pt;z-index:2546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ZY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WeFl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5A0C04" w:rsidRDefault="005A0C04" w:rsidP="005A0C04"/>
                  </w:txbxContent>
                </v:textbox>
                <w10:wrap anchorx="margin"/>
              </v:shape>
            </w:pict>
          </mc:Fallback>
        </mc:AlternateContent>
      </w:r>
    </w:p>
    <w:p w:rsidR="008204F5" w:rsidRPr="00EC7349" w:rsidRDefault="005A0C04" w:rsidP="008204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b/>
          <w:bCs/>
          <w:sz w:val="24"/>
          <w:szCs w:val="24"/>
        </w:rPr>
        <w:t>Гуменюк Андрій Ігорович</w:t>
      </w:r>
      <w:r w:rsidRPr="00EC73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EC7349">
        <w:rPr>
          <w:rFonts w:ascii="Times New Roman" w:hAnsi="Times New Roman" w:cs="Times New Roman"/>
          <w:bCs/>
          <w:sz w:val="24"/>
          <w:szCs w:val="24"/>
        </w:rPr>
        <w:t>ТОВ «РОЛАНДС КОМПАНІ», директор</w:t>
      </w:r>
      <w:r w:rsidRPr="00EC7349">
        <w:rPr>
          <w:rFonts w:ascii="Times New Roman" w:hAnsi="Times New Roman" w:cs="Times New Roman"/>
          <w:sz w:val="24"/>
          <w:szCs w:val="24"/>
        </w:rPr>
        <w:t>. Назва дисертації: «</w:t>
      </w:r>
      <w:r w:rsidRPr="00EC7349">
        <w:rPr>
          <w:rFonts w:ascii="Times New Roman" w:hAnsi="Times New Roman" w:cs="Times New Roman"/>
          <w:bCs/>
          <w:sz w:val="24"/>
          <w:szCs w:val="24"/>
        </w:rPr>
        <w:t>Реалізація державної політики розвитку туристичної галузі України</w:t>
      </w:r>
      <w:r w:rsidRPr="00EC73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 регіональному рівні</w:t>
      </w:r>
      <w:r w:rsidRPr="00EC7349">
        <w:rPr>
          <w:rFonts w:ascii="Times New Roman" w:hAnsi="Times New Roman" w:cs="Times New Roman"/>
          <w:sz w:val="24"/>
          <w:szCs w:val="24"/>
        </w:rPr>
        <w:t>». Шифр та назва</w:t>
      </w:r>
      <w:r w:rsidRPr="00EC7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спеціальності</w:t>
      </w:r>
      <w:r w:rsidRPr="00EC7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734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EC7349">
        <w:rPr>
          <w:rFonts w:ascii="Times New Roman" w:hAnsi="Times New Roman" w:cs="Times New Roman"/>
          <w:sz w:val="24"/>
          <w:szCs w:val="24"/>
        </w:rPr>
        <w:t>25.00.02 – механізми державного управління.</w:t>
      </w:r>
      <w:r w:rsidRPr="00EC7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Спецрада</w:t>
      </w:r>
      <w:r w:rsidRPr="00EC7349">
        <w:rPr>
          <w:rFonts w:ascii="Times New Roman" w:hAnsi="Times New Roman" w:cs="Times New Roman"/>
          <w:bCs/>
          <w:sz w:val="24"/>
          <w:szCs w:val="24"/>
        </w:rPr>
        <w:t>:</w:t>
      </w:r>
      <w:r w:rsidRPr="00EC734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C7349">
        <w:rPr>
          <w:rFonts w:ascii="Times New Roman" w:hAnsi="Times New Roman" w:cs="Times New Roman"/>
          <w:bCs/>
          <w:sz w:val="24"/>
          <w:szCs w:val="24"/>
        </w:rPr>
        <w:t>К</w:t>
      </w:r>
      <w:r w:rsidRPr="00EC734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C7349">
        <w:rPr>
          <w:rFonts w:ascii="Times New Roman" w:hAnsi="Times New Roman" w:cs="Times New Roman"/>
          <w:bCs/>
          <w:sz w:val="24"/>
          <w:szCs w:val="24"/>
        </w:rPr>
        <w:t>79.051.05</w:t>
      </w:r>
      <w:r w:rsidRPr="00EC73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>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EC7349">
          <w:rPr>
            <w:rFonts w:ascii="Times New Roman" w:hAnsi="Times New Roman" w:cs="Times New Roman"/>
            <w:sz w:val="24"/>
            <w:szCs w:val="24"/>
          </w:rPr>
          <w:t>14035, м</w:t>
        </w:r>
      </w:smartTag>
      <w:r w:rsidRPr="00EC7349">
        <w:rPr>
          <w:rFonts w:ascii="Times New Roman" w:hAnsi="Times New Roman" w:cs="Times New Roman"/>
          <w:sz w:val="24"/>
          <w:szCs w:val="24"/>
        </w:rPr>
        <w:t xml:space="preserve">. Чернігів, вул. Шевченка, 95; </w:t>
      </w:r>
      <w:proofErr w:type="spellStart"/>
      <w:r w:rsidRPr="00EC734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7349">
        <w:rPr>
          <w:rFonts w:ascii="Times New Roman" w:hAnsi="Times New Roman" w:cs="Times New Roman"/>
          <w:sz w:val="24"/>
          <w:szCs w:val="24"/>
        </w:rPr>
        <w:t>. 0462</w:t>
      </w:r>
      <w:r w:rsidRPr="00EC7349">
        <w:rPr>
          <w:rFonts w:ascii="Times New Roman" w:hAnsi="Times New Roman" w:cs="Times New Roman"/>
          <w:sz w:val="24"/>
          <w:szCs w:val="24"/>
        </w:rPr>
        <w:noBreakHyphen/>
        <w:t xml:space="preserve">665-103). Науковий керівник: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>Руденко Ольга Мстиславівна,</w:t>
      </w:r>
      <w:r w:rsidRPr="00EC73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доцент, професор кафедри публічного управління та менеджменту організацій </w:t>
      </w:r>
      <w:r w:rsidRPr="00EC7349">
        <w:rPr>
          <w:rFonts w:ascii="Times New Roman" w:hAnsi="Times New Roman" w:cs="Times New Roman"/>
          <w:bCs/>
          <w:sz w:val="24"/>
          <w:szCs w:val="24"/>
        </w:rPr>
        <w:t>Національного університету «Чернігівська політехніка»</w:t>
      </w:r>
      <w:r w:rsidRPr="00EC7349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EC7349">
        <w:rPr>
          <w:rFonts w:ascii="Times New Roman" w:hAnsi="Times New Roman" w:cs="Times New Roman"/>
          <w:b/>
          <w:bCs/>
          <w:sz w:val="24"/>
          <w:szCs w:val="24"/>
        </w:rPr>
        <w:t>Латинін</w:t>
      </w:r>
      <w:proofErr w:type="spellEnd"/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 Микола Анатолійович,</w:t>
      </w:r>
      <w:r w:rsidRPr="00EC73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C7349">
        <w:rPr>
          <w:rFonts w:ascii="Times New Roman" w:hAnsi="Times New Roman" w:cs="Times New Roman"/>
          <w:bCs/>
          <w:sz w:val="24"/>
          <w:szCs w:val="24"/>
        </w:rPr>
        <w:t>доктор наук з державного управління, професор, завідувач кафедри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EC7349">
        <w:rPr>
          <w:rFonts w:ascii="Times New Roman" w:hAnsi="Times New Roman" w:cs="Times New Roman"/>
          <w:sz w:val="24"/>
          <w:szCs w:val="24"/>
        </w:rPr>
        <w:t xml:space="preserve">; </w:t>
      </w:r>
      <w:r w:rsidRPr="00EC7349">
        <w:rPr>
          <w:rFonts w:ascii="Times New Roman" w:hAnsi="Times New Roman" w:cs="Times New Roman"/>
          <w:b/>
          <w:bCs/>
          <w:sz w:val="24"/>
          <w:szCs w:val="24"/>
        </w:rPr>
        <w:t xml:space="preserve">Івашина Людмила Петрівна, </w:t>
      </w:r>
      <w:r w:rsidRPr="00EC7349">
        <w:rPr>
          <w:rFonts w:ascii="Times New Roman" w:hAnsi="Times New Roman" w:cs="Times New Roman"/>
          <w:bCs/>
          <w:sz w:val="24"/>
          <w:szCs w:val="24"/>
        </w:rPr>
        <w:t>кандидат наук з державного управління, старший викладач кафедри педагогіки, спеціальної освіти та менеджменту Сумського обласного інституту післядипломної освіти</w:t>
      </w:r>
      <w:r w:rsidRPr="00EC7349">
        <w:rPr>
          <w:rFonts w:ascii="Times New Roman" w:hAnsi="Times New Roman" w:cs="Times New Roman"/>
          <w:sz w:val="24"/>
          <w:szCs w:val="24"/>
        </w:rPr>
        <w:t>.</w:t>
      </w:r>
    </w:p>
    <w:p w:rsidR="008D4A31" w:rsidRDefault="008D4A31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6A5672F3" wp14:editId="1184D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A31" w:rsidRDefault="008D4A31" w:rsidP="008D4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2F3" id="_x0000_s1123" type="#_x0000_t202" style="position:absolute;margin-left:0;margin-top:0;width:485.25pt;height:21.75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SJYQG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8D4A31" w:rsidRDefault="008D4A31" w:rsidP="008D4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Pr="00EC7349" w:rsidRDefault="00EC734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31" w:rsidRPr="00EC7349" w:rsidRDefault="008D4A31" w:rsidP="00EC73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вальчук Наталія Володимирівна, 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етодист вищої категорії сектору інформаційно-методичного забезпечення навчального процесу навчально-методичного відділу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be-BY" w:eastAsia="uk-UA"/>
        </w:rPr>
        <w:t>,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ональн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be-BY" w:eastAsia="uk-UA"/>
        </w:rPr>
        <w:t>а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академі</w:t>
      </w:r>
      <w:proofErr w:type="spellEnd"/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be-BY" w:eastAsia="uk-UA"/>
        </w:rPr>
        <w:t>я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ерівних кадрів культури і мистецтв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EC7349">
        <w:rPr>
          <w:rFonts w:ascii="Times New Roman" w:eastAsia="SimSun" w:hAnsi="Times New Roman" w:cs="Times New Roman"/>
          <w:bCs/>
          <w:spacing w:val="-4"/>
          <w:sz w:val="24"/>
          <w:szCs w:val="24"/>
          <w:lang w:eastAsia="uk-UA"/>
        </w:rPr>
        <w:t>«</w:t>
      </w:r>
      <w:r w:rsidRPr="00EC73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uk-UA"/>
        </w:rPr>
        <w:t>Тенденції та перспективи розвитку документаційного забезпечення управління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бібліотекою»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 – 27.00.02 – документознавство, архівознавство. Спецрада Д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.165.01 Національної бібліотеки України імені В. І. Вернадського (03039, м. Київ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. Голосіївський,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 525-81-04). Науковий керівник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трова Людмила Григор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едагогічних наук, професор, професор кафедри культурології та інформаційних комунікацій Національної академії керівних кадрів культури і мистецтв. Офіційні опоненти: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ур Оксана Миколаївна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із соціальних комунікацій, доцент, професор кафедри гуманітарних наук, культури і мистецтва Кременчуцького національного університету імені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хайла Остроградського; </w:t>
      </w:r>
      <w:r w:rsidRPr="00EC734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длай В’ячеслав Олегович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наук із соціальних комунікацій, доцент кафедри культурології та інформаційної діяльності Маріупольського державного університету.</w:t>
      </w:r>
    </w:p>
    <w:p w:rsidR="008D4A31" w:rsidRPr="00EC7349" w:rsidRDefault="008D4A31" w:rsidP="00EC73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D4A31" w:rsidRPr="00EC7349" w:rsidRDefault="008D4A31" w:rsidP="00EC73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6C3D51A6" wp14:editId="07724E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4A31" w:rsidRDefault="008D4A31" w:rsidP="008D4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51A6" id="Поле 100" o:spid="_x0000_s1124" type="#_x0000_t202" style="position:absolute;left:0;text-align:left;margin-left:0;margin-top:-.05pt;width:481.5pt;height:6.75pt;z-index:2547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ksdwIAAOY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bRPks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D4A31" w:rsidRDefault="008D4A31" w:rsidP="008D4A31"/>
                  </w:txbxContent>
                </v:textbox>
                <w10:wrap anchorx="margin"/>
              </v:shape>
            </w:pict>
          </mc:Fallback>
        </mc:AlternateContent>
      </w:r>
    </w:p>
    <w:p w:rsidR="008D4A31" w:rsidRPr="00EC7349" w:rsidRDefault="008D4A31" w:rsidP="00EC73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be-BY" w:eastAsia="uk-UA"/>
        </w:rPr>
        <w:t>Мацюк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be-BY" w:eastAsia="uk-UA"/>
        </w:rPr>
        <w:t>Галина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val="be-BY" w:eastAsia="uk-UA"/>
        </w:rPr>
        <w:t>Ростиславівна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 кафедри української та іноземних мов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val="be-BY" w:eastAsia="uk-UA"/>
        </w:rPr>
        <w:t>,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>ий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>ий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ічн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>ий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ніверситет імені Івана Пулюя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а дисертації: </w:t>
      </w:r>
      <w:r w:rsidRPr="00EC7349">
        <w:rPr>
          <w:rFonts w:ascii="Times New Roman" w:eastAsia="SimSun" w:hAnsi="Times New Roman" w:cs="Times New Roman"/>
          <w:bCs/>
          <w:spacing w:val="-4"/>
          <w:sz w:val="24"/>
          <w:szCs w:val="24"/>
          <w:lang w:eastAsia="uk-UA"/>
        </w:rPr>
        <w:t>«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заурус як інструмент інформаційного забезпечення міждисциплінарних наукових досліджень</w:t>
      </w:r>
      <w:r w:rsidRPr="00EC734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». 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 – 27.00.03 – книгознавство, бібліотекознавство, бібліографознавство. Спецрада Д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.165.01 Національної бібліотеки України імені В. І. Вернадського (03039, м. Київ,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п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. Голосіївський,</w:t>
      </w:r>
      <w:r w:rsidRPr="00EC73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 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; </w:t>
      </w:r>
      <w:proofErr w:type="spellStart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 525-81-04). Науковий керівник: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нанець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талія Едуарді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із соціальних комунікацій, професор, заступник завідувача кафедри  IСМ  Національного університету «Львівська політехніка». Офіційні опоненти: </w:t>
      </w:r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банацька Оксана Миколаївна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із соціальних комунікацій, доцент, професор кафедри культурології та інформаційних комунікацій Національної академії керівних кадрів культури і мистецтв; </w:t>
      </w:r>
      <w:proofErr w:type="spellStart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унгар</w:t>
      </w:r>
      <w:proofErr w:type="spellEnd"/>
      <w:r w:rsidRPr="00EC73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ртур Валерійович</w:t>
      </w:r>
      <w:r w:rsidRPr="00EC7349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із соціальних комунікацій, старший науковий співробітник відділу політологічного аналізу Національної бібліотеки України імені В. І. Вернадського Національної академії наук України.</w:t>
      </w:r>
    </w:p>
    <w:sectPr w:rsidR="008D4A31" w:rsidRPr="00EC7349">
      <w:headerReference w:type="default" r:id="rId15"/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3E" w:rsidRDefault="00C2133E" w:rsidP="00C32052">
      <w:pPr>
        <w:spacing w:after="0" w:line="240" w:lineRule="auto"/>
      </w:pPr>
      <w:r>
        <w:separator/>
      </w:r>
    </w:p>
  </w:endnote>
  <w:endnote w:type="continuationSeparator" w:id="0">
    <w:p w:rsidR="00C2133E" w:rsidRDefault="00C2133E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77184B" w:rsidRDefault="0077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F5">
          <w:rPr>
            <w:noProof/>
          </w:rPr>
          <w:t>30</w:t>
        </w:r>
        <w:r>
          <w:fldChar w:fldCharType="end"/>
        </w:r>
      </w:p>
    </w:sdtContent>
  </w:sdt>
  <w:p w:rsidR="0077184B" w:rsidRDefault="007718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3E" w:rsidRDefault="00C2133E" w:rsidP="00C32052">
      <w:pPr>
        <w:spacing w:after="0" w:line="240" w:lineRule="auto"/>
      </w:pPr>
      <w:r>
        <w:separator/>
      </w:r>
    </w:p>
  </w:footnote>
  <w:footnote w:type="continuationSeparator" w:id="0">
    <w:p w:rsidR="00C2133E" w:rsidRDefault="00C2133E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4B" w:rsidRPr="00AF75D6" w:rsidRDefault="00701CD4">
    <w:pPr>
      <w:pStyle w:val="a4"/>
    </w:pPr>
    <w:r w:rsidRPr="00701CD4">
      <w:rPr>
        <w:lang w:val="ru-RU"/>
      </w:rPr>
      <w:t>16</w:t>
    </w:r>
    <w:r w:rsidR="0077184B">
      <w:rPr>
        <w:lang w:val="ru-RU"/>
      </w:rPr>
      <w:t>.</w:t>
    </w:r>
    <w:r w:rsidRPr="00701CD4">
      <w:rPr>
        <w:lang w:val="ru-RU"/>
      </w:rPr>
      <w:t>12</w:t>
    </w:r>
    <w:r w:rsidR="0077184B">
      <w:rPr>
        <w:lang w:val="ru-RU"/>
      </w:rPr>
      <w:t>.</w:t>
    </w:r>
    <w:r w:rsidR="0077184B">
      <w:t>2020</w:t>
    </w:r>
    <w:r w:rsidR="0077184B" w:rsidRPr="00AF75D6">
      <w:rPr>
        <w:lang w:val="ru-RU"/>
      </w:rPr>
      <w:t xml:space="preserve"> </w:t>
    </w:r>
    <w:r w:rsidR="0077184B">
      <w:t>повідомлення здобувачів наукового ступеня кандидата наук</w:t>
    </w:r>
  </w:p>
  <w:p w:rsidR="0077184B" w:rsidRDefault="007718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42DE"/>
    <w:rsid w:val="00065807"/>
    <w:rsid w:val="00065812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90"/>
    <w:rsid w:val="000B131D"/>
    <w:rsid w:val="000B162F"/>
    <w:rsid w:val="000B21BC"/>
    <w:rsid w:val="000B2AAA"/>
    <w:rsid w:val="000B2FFF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34D6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E08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36C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5FFA"/>
    <w:rsid w:val="001F61C0"/>
    <w:rsid w:val="001F66D0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7A1"/>
    <w:rsid w:val="0023483E"/>
    <w:rsid w:val="0023548D"/>
    <w:rsid w:val="00235CC7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5070B"/>
    <w:rsid w:val="00252CD5"/>
    <w:rsid w:val="002531C8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83E7E"/>
    <w:rsid w:val="00284A87"/>
    <w:rsid w:val="00285511"/>
    <w:rsid w:val="0029173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F3B"/>
    <w:rsid w:val="002B02B9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832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5789"/>
    <w:rsid w:val="002F7434"/>
    <w:rsid w:val="00300915"/>
    <w:rsid w:val="00300EBB"/>
    <w:rsid w:val="00301D03"/>
    <w:rsid w:val="00302AD3"/>
    <w:rsid w:val="00303394"/>
    <w:rsid w:val="00303551"/>
    <w:rsid w:val="00305566"/>
    <w:rsid w:val="003062DD"/>
    <w:rsid w:val="0031046F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30EF2"/>
    <w:rsid w:val="00431300"/>
    <w:rsid w:val="0043131A"/>
    <w:rsid w:val="00431D2B"/>
    <w:rsid w:val="004320D0"/>
    <w:rsid w:val="00432803"/>
    <w:rsid w:val="00432973"/>
    <w:rsid w:val="004331F9"/>
    <w:rsid w:val="004333BB"/>
    <w:rsid w:val="004369DA"/>
    <w:rsid w:val="0044149A"/>
    <w:rsid w:val="00441D48"/>
    <w:rsid w:val="004421D3"/>
    <w:rsid w:val="00442E1C"/>
    <w:rsid w:val="00443890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2441"/>
    <w:rsid w:val="00494D53"/>
    <w:rsid w:val="00495382"/>
    <w:rsid w:val="004A07E1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C2D"/>
    <w:rsid w:val="004E2CA6"/>
    <w:rsid w:val="004E36C7"/>
    <w:rsid w:val="004E49AD"/>
    <w:rsid w:val="004E7287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53E9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72D"/>
    <w:rsid w:val="00535F74"/>
    <w:rsid w:val="0054173E"/>
    <w:rsid w:val="00543E04"/>
    <w:rsid w:val="00544D1B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AB0"/>
    <w:rsid w:val="005F0000"/>
    <w:rsid w:val="005F067D"/>
    <w:rsid w:val="005F1AB4"/>
    <w:rsid w:val="005F1E8F"/>
    <w:rsid w:val="005F25EB"/>
    <w:rsid w:val="005F3D4A"/>
    <w:rsid w:val="005F3F30"/>
    <w:rsid w:val="005F56F0"/>
    <w:rsid w:val="005F6C4F"/>
    <w:rsid w:val="005F70B1"/>
    <w:rsid w:val="005F7CB1"/>
    <w:rsid w:val="006005FA"/>
    <w:rsid w:val="00602EDE"/>
    <w:rsid w:val="00603D55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8E1"/>
    <w:rsid w:val="00624078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2143"/>
    <w:rsid w:val="006A549F"/>
    <w:rsid w:val="006B0FA7"/>
    <w:rsid w:val="006B1E56"/>
    <w:rsid w:val="006B3974"/>
    <w:rsid w:val="006B46AB"/>
    <w:rsid w:val="006B5158"/>
    <w:rsid w:val="006B5957"/>
    <w:rsid w:val="006B78A6"/>
    <w:rsid w:val="006C0389"/>
    <w:rsid w:val="006C149A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1FC2"/>
    <w:rsid w:val="006E27EE"/>
    <w:rsid w:val="006E2FCF"/>
    <w:rsid w:val="006E4C34"/>
    <w:rsid w:val="006E5602"/>
    <w:rsid w:val="006E5949"/>
    <w:rsid w:val="006F2DD7"/>
    <w:rsid w:val="006F406D"/>
    <w:rsid w:val="006F524A"/>
    <w:rsid w:val="006F68AE"/>
    <w:rsid w:val="006F6EB1"/>
    <w:rsid w:val="006F76CA"/>
    <w:rsid w:val="007007AE"/>
    <w:rsid w:val="00700A4E"/>
    <w:rsid w:val="00700CA7"/>
    <w:rsid w:val="00701CD4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D2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3BEC"/>
    <w:rsid w:val="00745529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80245"/>
    <w:rsid w:val="00782786"/>
    <w:rsid w:val="0078325C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D0767"/>
    <w:rsid w:val="007D189F"/>
    <w:rsid w:val="007D1E37"/>
    <w:rsid w:val="007D200A"/>
    <w:rsid w:val="007D2E34"/>
    <w:rsid w:val="007D2E5C"/>
    <w:rsid w:val="007D5018"/>
    <w:rsid w:val="007D78B4"/>
    <w:rsid w:val="007E1227"/>
    <w:rsid w:val="007E141C"/>
    <w:rsid w:val="007E16EA"/>
    <w:rsid w:val="007E46A7"/>
    <w:rsid w:val="007E5CB9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EBD"/>
    <w:rsid w:val="008039EB"/>
    <w:rsid w:val="00805D68"/>
    <w:rsid w:val="00806549"/>
    <w:rsid w:val="0080792A"/>
    <w:rsid w:val="0081258F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D4B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5D3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4A31"/>
    <w:rsid w:val="008D5E0B"/>
    <w:rsid w:val="008D7388"/>
    <w:rsid w:val="008E1072"/>
    <w:rsid w:val="008E36D5"/>
    <w:rsid w:val="008E3BAD"/>
    <w:rsid w:val="008E4343"/>
    <w:rsid w:val="008E5201"/>
    <w:rsid w:val="008E6393"/>
    <w:rsid w:val="008F130F"/>
    <w:rsid w:val="008F1AFB"/>
    <w:rsid w:val="008F29EB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CD6"/>
    <w:rsid w:val="00941FE8"/>
    <w:rsid w:val="00943556"/>
    <w:rsid w:val="00944442"/>
    <w:rsid w:val="00944F3C"/>
    <w:rsid w:val="00947601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983"/>
    <w:rsid w:val="00A009DE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E3A"/>
    <w:rsid w:val="00AA0452"/>
    <w:rsid w:val="00AA05F2"/>
    <w:rsid w:val="00AA1779"/>
    <w:rsid w:val="00AA2C90"/>
    <w:rsid w:val="00AA32DD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3E07"/>
    <w:rsid w:val="00AC598A"/>
    <w:rsid w:val="00AC6C57"/>
    <w:rsid w:val="00AD301F"/>
    <w:rsid w:val="00AD3982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E6AD1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29FE"/>
    <w:rsid w:val="00B22C09"/>
    <w:rsid w:val="00B23271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603F1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133E"/>
    <w:rsid w:val="00C23582"/>
    <w:rsid w:val="00C248BA"/>
    <w:rsid w:val="00C24F8C"/>
    <w:rsid w:val="00C27765"/>
    <w:rsid w:val="00C32052"/>
    <w:rsid w:val="00C3238D"/>
    <w:rsid w:val="00C330A3"/>
    <w:rsid w:val="00C356D7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C7863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D0165A"/>
    <w:rsid w:val="00D02DAF"/>
    <w:rsid w:val="00D0312A"/>
    <w:rsid w:val="00D03284"/>
    <w:rsid w:val="00D03876"/>
    <w:rsid w:val="00D03CB8"/>
    <w:rsid w:val="00D0480A"/>
    <w:rsid w:val="00D04E2D"/>
    <w:rsid w:val="00D06703"/>
    <w:rsid w:val="00D06B63"/>
    <w:rsid w:val="00D06D79"/>
    <w:rsid w:val="00D104F9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0A51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640E"/>
    <w:rsid w:val="00D81A36"/>
    <w:rsid w:val="00D82334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24"/>
    <w:rsid w:val="00DB3DE9"/>
    <w:rsid w:val="00DB645B"/>
    <w:rsid w:val="00DB75E8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2FAE"/>
    <w:rsid w:val="00E13773"/>
    <w:rsid w:val="00E151EE"/>
    <w:rsid w:val="00E16150"/>
    <w:rsid w:val="00E20F95"/>
    <w:rsid w:val="00E21D7A"/>
    <w:rsid w:val="00E23EF7"/>
    <w:rsid w:val="00E2414E"/>
    <w:rsid w:val="00E2494C"/>
    <w:rsid w:val="00E2521E"/>
    <w:rsid w:val="00E2527B"/>
    <w:rsid w:val="00E3037E"/>
    <w:rsid w:val="00E30E26"/>
    <w:rsid w:val="00E31378"/>
    <w:rsid w:val="00E3505E"/>
    <w:rsid w:val="00E351C1"/>
    <w:rsid w:val="00E35364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6469"/>
    <w:rsid w:val="00E56B9F"/>
    <w:rsid w:val="00E57F89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51F6"/>
    <w:rsid w:val="00EC66C1"/>
    <w:rsid w:val="00EC69D6"/>
    <w:rsid w:val="00EC7349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D7EDE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F4B"/>
    <w:rsid w:val="00F03673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3B21"/>
    <w:rsid w:val="00F23BFF"/>
    <w:rsid w:val="00F23F4C"/>
    <w:rsid w:val="00F25CB4"/>
    <w:rsid w:val="00F27598"/>
    <w:rsid w:val="00F31125"/>
    <w:rsid w:val="00F312AD"/>
    <w:rsid w:val="00F31A70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A64C1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055D8D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phti.kiev.ua/site/" TargetMode="External"/><Relationship Id="rId13" Type="http://schemas.openxmlformats.org/officeDocument/2006/relationships/hyperlink" Target="https://kdpu.edu.ua/muzykoznavstva-instrumentalnoi-ta-khoreohrafichnoi-pidhotovky/zahalna-informatsiia/vykladachi-kafedry/3685-kandydat-mystetstvoznavstva-dotsent-kafedry-muzykoznavstva-instrumentalnoi-ta-khoreohrafichnoi-pidhotovky-vlasenko-i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9D%D0%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1%81%D1%82%D0%B8%D1%82%D1%83%D1%82_%D1%84%D1%96%D0%B7%D1%96%D0%BE%D0%BB%D0%BE%D0%B3%D1%96%D1%97_%D1%96%D0%BC%D0%B5%D0%BD%D1%96_%D0%9E._%D0%9E._%D0%91%D0%BE%D0%B3%D0%BE%D0%BC%D0%BE%D0%BB%D1%8C%D1%86%D1%8F_%D0%9D%D0%90%D0%9D_%D0%A3%D0%BA%D1%80%D0%B0%D1%97%D0%BD%D0%B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.meduniv.lvi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1%96%D0%BD%D1%81%D1%82%D0%B8%D1%82%D1%83%D1%82+%D0%B1%D1%96%D0%BE%D0%BB%D0%BE%D0%B3%D1%96%D1%97+%D0%BA%D0%BB%D1%96%D1%82%D0%B8%D0%BD%D0%B8+%D0%BD%D0%B0%D0%BD+%D1%83%D0%BA%D1%80%D0%B0%D1%97%D0%BD%D0%B8+%D0%BB%D1%8C%D0%B2%D1%96%D0%B2&amp;rlz=1C1SQJL_ruUA802UA802&amp;oq=%D0%86%D0%BD%D1%81%D1%82%D0%B8%D1%82%D1%83%D1%82+%D0%B1%D1%96%D0%BE%D0%BB%D0%BE%D0%B3%D1%96%D1%97+%D0%BA%D0%BB%D1%96%D1%82%D0%B8%D0%BD%D0%B8&amp;aqs=chrome.2.69i57j69i59j0l2j0i22i30j69i61.6418j0j7&amp;sourceid=chrome&amp;ie=UTF-8" TargetMode="External"/><Relationship Id="rId14" Type="http://schemas.openxmlformats.org/officeDocument/2006/relationships/hyperlink" Target="https://uk.wikipedia.org/wiki/%D0%A0%D0%B8%D0%B1%D1%87%D0%B5%D0%BD%D0%BA%D0%BE_%D0%90%D1%80%D1%82%D0%B5%D0%BC_%D0%A1%D0%B5%D1%80%D0%B3%D1%96%D0%B9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B79B-03F6-43B6-AFB5-58C72EE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354</Words>
  <Characters>41243</Characters>
  <Application>Microsoft Office Word</Application>
  <DocSecurity>0</DocSecurity>
  <Lines>343</Lines>
  <Paragraphs>2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3</cp:revision>
  <dcterms:created xsi:type="dcterms:W3CDTF">2020-12-14T06:47:00Z</dcterms:created>
  <dcterms:modified xsi:type="dcterms:W3CDTF">2020-12-16T07:11:00Z</dcterms:modified>
</cp:coreProperties>
</file>